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C3C" w14:textId="18F48128" w:rsidR="00DB785C" w:rsidRPr="00415D09" w:rsidRDefault="0061082C" w:rsidP="009B29FA">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5669CA2F">
                <wp:simplePos x="0" y="0"/>
                <wp:positionH relativeFrom="column">
                  <wp:posOffset>4286250</wp:posOffset>
                </wp:positionH>
                <wp:positionV relativeFrom="page">
                  <wp:posOffset>504825</wp:posOffset>
                </wp:positionV>
                <wp:extent cx="1856740" cy="345440"/>
                <wp:effectExtent l="0" t="0" r="10160"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856740" cy="34544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5BB6AC6E" w:rsidR="001E7F40" w:rsidRDefault="001E7F40" w:rsidP="00727D7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337.5pt;margin-top:39.75pt;width:146.2pt;height:27.2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" fillcolor="window" strokecolor="windowText" strokeweight="2pt">
                <v:textbox style="mso-fit-shape-to-text:t">
                  <w:txbxContent>
                    <w:p w14:paraId="1B355BB4" w14:textId="5BB6AC6E" w:rsidR="001E7F40" w:rsidRDefault="001E7F40" w:rsidP="00727D7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v:textbox>
                <w10:wrap type="topAndBottom" anchory="page"/>
              </v:shape>
            </w:pict>
          </mc:Fallback>
        </mc:AlternateContent>
      </w:r>
      <w:r w:rsidR="00DB785C" w:rsidRPr="00415D09">
        <w:rPr>
          <w:rFonts w:ascii="ＭＳ ゴシック" w:eastAsia="ＭＳ ゴシック" w:hAnsi="ＭＳ ゴシック" w:hint="eastAsia"/>
        </w:rPr>
        <w:t>令和　　年　　月　　日</w:t>
      </w:r>
    </w:p>
    <w:p w14:paraId="3647D434" w14:textId="77777777" w:rsidR="000C7CC7" w:rsidRDefault="000C7CC7" w:rsidP="00DB785C">
      <w:pPr>
        <w:jc w:val="left"/>
        <w:rPr>
          <w:rFonts w:ascii="ＭＳ ゴシック" w:eastAsia="ＭＳ ゴシック" w:hAnsi="ＭＳ ゴシック"/>
        </w:rPr>
      </w:pPr>
    </w:p>
    <w:p w14:paraId="4956366A" w14:textId="06423DC1" w:rsidR="00DB785C" w:rsidRPr="00625FDE" w:rsidRDefault="00DB785C" w:rsidP="00DB785C">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0F49EA0B" w14:textId="75FA74CE" w:rsidR="00DB785C" w:rsidRPr="00625FDE" w:rsidRDefault="00DB785C" w:rsidP="00A546FC">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7AD72C56" w14:textId="77777777" w:rsidR="00DB785C" w:rsidRPr="00625FDE" w:rsidRDefault="00DB785C" w:rsidP="00DB785C">
      <w:pPr>
        <w:ind w:leftChars="400" w:left="840"/>
        <w:jc w:val="left"/>
        <w:rPr>
          <w:rFonts w:ascii="ＭＳ ゴシック" w:eastAsia="ＭＳ ゴシック" w:hAnsi="ＭＳ ゴシック"/>
        </w:rPr>
      </w:pPr>
    </w:p>
    <w:p w14:paraId="7453BCA9" w14:textId="169027EF" w:rsidR="00BA19B0"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　社会実装・海外展開志向型戦略</w:t>
      </w:r>
      <w:r w:rsidR="002643FF" w:rsidRPr="00625FDE">
        <w:rPr>
          <w:rFonts w:ascii="ＭＳ ゴシック" w:eastAsia="ＭＳ ゴシック" w:hAnsi="ＭＳ ゴシック" w:hint="eastAsia"/>
        </w:rPr>
        <w:t>的</w:t>
      </w:r>
      <w:r w:rsidRPr="00625FDE">
        <w:rPr>
          <w:rFonts w:ascii="ＭＳ ゴシック" w:eastAsia="ＭＳ ゴシック" w:hAnsi="ＭＳ ゴシック" w:hint="eastAsia"/>
        </w:rPr>
        <w:t>プログラム</w:t>
      </w:r>
    </w:p>
    <w:p w14:paraId="62CED348" w14:textId="1107B8C5" w:rsidR="002D5DA3" w:rsidRPr="00625FDE" w:rsidRDefault="00E708EF"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7789F1E5" wp14:editId="6B43AAB2">
                <wp:simplePos x="0" y="0"/>
                <wp:positionH relativeFrom="column">
                  <wp:posOffset>3874325</wp:posOffset>
                </wp:positionH>
                <wp:positionV relativeFrom="paragraph">
                  <wp:posOffset>65314</wp:posOffset>
                </wp:positionV>
                <wp:extent cx="2178950" cy="565563"/>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178950" cy="565563"/>
                        </a:xfrm>
                        <a:prstGeom prst="rect">
                          <a:avLst/>
                        </a:prstGeom>
                      </wps:spPr>
                      <wps:style>
                        <a:lnRef idx="2">
                          <a:schemeClr val="dk1"/>
                        </a:lnRef>
                        <a:fillRef idx="1">
                          <a:schemeClr val="lt1"/>
                        </a:fillRef>
                        <a:effectRef idx="0">
                          <a:schemeClr val="dk1"/>
                        </a:effectRef>
                        <a:fontRef idx="minor">
                          <a:schemeClr val="dk1"/>
                        </a:fontRef>
                      </wps:style>
                      <wps:txbx>
                        <w:txbxContent>
                          <w:p w14:paraId="230AFA78" w14:textId="19D58005" w:rsidR="001E7F40" w:rsidRPr="006833D5" w:rsidRDefault="001E7F40"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F1E5" id="正方形/長方形 2" o:spid="_x0000_s1027" style="position:absolute;left:0;text-align:left;margin-left:305.05pt;margin-top:5.15pt;width:171.55pt;height:4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" fillcolor="white [3201]" strokecolor="black [3200]" strokeweight="1pt">
                <v:textbox>
                  <w:txbxContent>
                    <w:p w14:paraId="230AFA78" w14:textId="19D58005" w:rsidR="001E7F40" w:rsidRPr="006833D5" w:rsidRDefault="001E7F40"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002D5DA3"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1A17F8DB" wp14:editId="725DBED1">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9E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0.25pt;margin-top:4.65pt;width: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002D5DA3" w:rsidRPr="00625FDE">
        <w:rPr>
          <w:rFonts w:ascii="ＭＳ ゴシック" w:eastAsia="ＭＳ ゴシック" w:hAnsi="ＭＳ ゴシック" w:hint="eastAsia"/>
        </w:rPr>
        <w:t>オール光ネットワーク関連技術</w:t>
      </w:r>
    </w:p>
    <w:p w14:paraId="27B82B0A" w14:textId="55A66512" w:rsidR="002D5DA3"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6A5495C8" w14:textId="7BC7D3C3" w:rsidR="00DB785C"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1DCF2605" w14:textId="3C242CC5" w:rsidR="002E43FE" w:rsidRDefault="002E43FE">
      <w:pPr>
        <w:rPr>
          <w:rFonts w:ascii="ＭＳ ゴシック" w:eastAsia="ＭＳ ゴシック" w:hAnsi="ＭＳ ゴシック"/>
        </w:rPr>
      </w:pPr>
    </w:p>
    <w:p w14:paraId="58C1E104" w14:textId="77777777" w:rsidR="002E43FE" w:rsidRPr="00625FDE" w:rsidRDefault="002E43FE" w:rsidP="00A546FC">
      <w:pPr>
        <w:ind w:leftChars="400" w:left="2976" w:hangingChars="1017" w:hanging="2136"/>
        <w:jc w:val="center"/>
        <w:rPr>
          <w:rFonts w:ascii="ＭＳ ゴシック" w:eastAsia="ＭＳ ゴシック" w:hAnsi="ＭＳ ゴシック"/>
        </w:rPr>
      </w:pPr>
    </w:p>
    <w:p w14:paraId="58BEF335" w14:textId="10724EBB" w:rsidR="00DB785C" w:rsidRPr="00625FDE" w:rsidRDefault="00DB785C" w:rsidP="00A546FC">
      <w:pPr>
        <w:ind w:leftChars="400" w:left="2976" w:hangingChars="1017" w:hanging="2136"/>
        <w:rPr>
          <w:rFonts w:ascii="ＭＳ ゴシック" w:eastAsia="ＭＳ ゴシック" w:hAnsi="ＭＳ ゴシック"/>
        </w:rPr>
      </w:pPr>
    </w:p>
    <w:p w14:paraId="0C430C1E" w14:textId="74269A92" w:rsidR="00DB785C" w:rsidRPr="00625FDE" w:rsidRDefault="00DB785C" w:rsidP="00DB785C">
      <w:pPr>
        <w:jc w:val="center"/>
        <w:rPr>
          <w:rFonts w:ascii="ＭＳ ゴシック" w:eastAsia="ＭＳ ゴシック" w:hAnsi="ＭＳ ゴシック"/>
        </w:rPr>
      </w:pPr>
      <w:r w:rsidRPr="008229B2">
        <w:rPr>
          <w:rFonts w:ascii="ＭＳ ゴシック" w:eastAsia="ＭＳ ゴシック" w:hAnsi="ＭＳ ゴシック" w:hint="eastAsia"/>
          <w:u w:val="single"/>
        </w:rPr>
        <w:t>［</w:t>
      </w:r>
      <w:r w:rsidR="002E43FE" w:rsidRPr="008229B2">
        <w:rPr>
          <w:rFonts w:ascii="ＭＳ ゴシック" w:eastAsia="ＭＳ ゴシック" w:hAnsi="ＭＳ ゴシック" w:hint="eastAsia"/>
          <w:u w:val="single"/>
        </w:rPr>
        <w:t>研究</w:t>
      </w:r>
      <w:r w:rsidR="002E43FE"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u w:val="single"/>
        </w:rPr>
        <w:t>］</w:t>
      </w:r>
      <w:r w:rsidR="000D237F" w:rsidRPr="00021803">
        <w:rPr>
          <w:rFonts w:ascii="ＭＳ ゴシック" w:eastAsia="ＭＳ ゴシック" w:hAnsi="ＭＳ ゴシック" w:hint="eastAsia"/>
          <w:i/>
          <w:iCs/>
          <w:color w:val="4472C4" w:themeColor="accent1"/>
          <w:u w:val="single"/>
        </w:rPr>
        <w:t>＜提</w:t>
      </w:r>
      <w:r w:rsidR="000D237F" w:rsidRPr="008229B2">
        <w:rPr>
          <w:rFonts w:ascii="ＭＳ ゴシック" w:eastAsia="ＭＳ ゴシック" w:hAnsi="ＭＳ ゴシック" w:hint="eastAsia"/>
          <w:i/>
          <w:iCs/>
          <w:color w:val="4472C4" w:themeColor="accent1"/>
          <w:u w:val="single"/>
        </w:rPr>
        <w:t>案</w:t>
      </w:r>
      <w:r w:rsidR="002E43FE">
        <w:rPr>
          <w:rFonts w:ascii="ＭＳ ゴシック" w:eastAsia="ＭＳ ゴシック" w:hAnsi="ＭＳ ゴシック" w:hint="eastAsia"/>
          <w:i/>
          <w:iCs/>
          <w:color w:val="4472C4" w:themeColor="accent1"/>
          <w:u w:val="single"/>
        </w:rPr>
        <w:t>者によるプロジェクト</w:t>
      </w:r>
      <w:r w:rsidR="000D237F" w:rsidRPr="00625FDE">
        <w:rPr>
          <w:rFonts w:ascii="ＭＳ ゴシック" w:eastAsia="ＭＳ ゴシック" w:hAnsi="ＭＳ ゴシック" w:hint="eastAsia"/>
          <w:i/>
          <w:iCs/>
          <w:color w:val="4472C4" w:themeColor="accent1"/>
          <w:u w:val="single"/>
        </w:rPr>
        <w:t>名を記載する</w:t>
      </w:r>
      <w:r w:rsidR="002E43FE">
        <w:rPr>
          <w:rFonts w:ascii="ＭＳ ゴシック" w:eastAsia="ＭＳ ゴシック" w:hAnsi="ＭＳ ゴシック" w:hint="eastAsia"/>
          <w:i/>
          <w:iCs/>
          <w:color w:val="4472C4" w:themeColor="accent1"/>
          <w:u w:val="single"/>
        </w:rPr>
        <w:t>。</w:t>
      </w:r>
      <w:r w:rsidR="000D237F" w:rsidRPr="00625FDE">
        <w:rPr>
          <w:rFonts w:ascii="ＭＳ ゴシック" w:eastAsia="ＭＳ ゴシック" w:hAnsi="ＭＳ ゴシック" w:hint="eastAsia"/>
          <w:i/>
          <w:iCs/>
          <w:color w:val="4472C4" w:themeColor="accent1"/>
          <w:u w:val="single"/>
        </w:rPr>
        <w:t>＞</w:t>
      </w:r>
    </w:p>
    <w:p w14:paraId="6BD61F0E" w14:textId="60398DDE" w:rsidR="00DB785C" w:rsidRDefault="00DB785C">
      <w:pPr>
        <w:rPr>
          <w:rFonts w:ascii="ＭＳ ゴシック" w:eastAsia="ＭＳ ゴシック" w:hAnsi="ＭＳ ゴシック"/>
        </w:rPr>
      </w:pPr>
    </w:p>
    <w:p w14:paraId="1B045CCF" w14:textId="77777777" w:rsidR="00180EF1" w:rsidRPr="00625FDE" w:rsidRDefault="00180EF1">
      <w:pPr>
        <w:rPr>
          <w:rFonts w:ascii="ＭＳ ゴシック" w:eastAsia="ＭＳ ゴシック" w:hAnsi="ＭＳ ゴシック"/>
        </w:rPr>
      </w:pPr>
    </w:p>
    <w:p w14:paraId="6065EFEA" w14:textId="1C87C905" w:rsidR="00DB785C" w:rsidRPr="00625FDE" w:rsidRDefault="0044455C" w:rsidP="00DB785C">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E275950" wp14:editId="2C5FED9C">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2560F916" w14:textId="13614E60"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1E7F40" w:rsidRPr="000D237F"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5950" id="正方形/長方形 4" o:spid="_x0000_s1028" style="position:absolute;left:0;text-align:left;margin-left:325.5pt;margin-top:3.15pt;width:158.25pt;height:1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" fillcolor="white [3201]" strokecolor="black [3200]" strokeweight="1pt">
                <v:textbox>
                  <w:txbxContent>
                    <w:p w14:paraId="2560F916" w14:textId="13614E60"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1E7F40"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1E7F40" w:rsidRPr="000D237F" w:rsidRDefault="001E7F40"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v:textbox>
              </v:rect>
            </w:pict>
          </mc:Fallback>
        </mc:AlternateContent>
      </w:r>
      <w:r w:rsidR="000D237F"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4E9A2101" wp14:editId="233266CA">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F739" id="右中かっこ 3" o:spid="_x0000_s1026" type="#_x0000_t88" style="position:absolute;left:0;text-align:left;margin-left:312pt;margin-top:3pt;width:7.5pt;height:1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00DB785C" w:rsidRPr="00625FDE">
        <w:rPr>
          <w:rFonts w:ascii="ＭＳ ゴシック" w:eastAsia="ＭＳ ゴシック" w:hAnsi="ＭＳ ゴシック" w:hint="eastAsia"/>
        </w:rPr>
        <w:t>［代表提案者］</w:t>
      </w:r>
    </w:p>
    <w:p w14:paraId="3A90D11D" w14:textId="2E2A79E6"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0DC53325" w14:textId="1CEAC0CF"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7640BD29" w14:textId="0C378C29"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7C89CF16" w14:textId="3052CC6F" w:rsidR="00DB785C" w:rsidRPr="00625FDE" w:rsidRDefault="00DB785C">
      <w:pPr>
        <w:rPr>
          <w:rFonts w:ascii="ＭＳ ゴシック" w:eastAsia="ＭＳ ゴシック" w:hAnsi="ＭＳ ゴシック"/>
        </w:rPr>
      </w:pPr>
    </w:p>
    <w:p w14:paraId="315D0377" w14:textId="1D2011D3" w:rsidR="00DB785C" w:rsidRPr="00625FDE" w:rsidRDefault="00DB785C" w:rsidP="00DB785C">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585AC9AA" w14:textId="1002225D"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2DF76C01" w14:textId="681F39C5"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07F735C3" w14:textId="77777777"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7BF0FD09" w14:textId="77777777" w:rsidR="00BF6A8B" w:rsidRPr="00625FDE" w:rsidRDefault="00BF6A8B">
      <w:pPr>
        <w:widowControl/>
        <w:jc w:val="left"/>
        <w:rPr>
          <w:rFonts w:ascii="ＭＳ ゴシック" w:eastAsia="ＭＳ ゴシック" w:hAnsi="ＭＳ ゴシック"/>
        </w:rPr>
      </w:pPr>
    </w:p>
    <w:p w14:paraId="0B99CF97" w14:textId="1D12BB1C" w:rsidR="00BF6A8B" w:rsidRPr="00625FDE" w:rsidRDefault="00BF6A8B">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５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7509BBD8" w14:textId="755B6D78" w:rsidR="00673C33" w:rsidRPr="00065ED1" w:rsidRDefault="00673C33" w:rsidP="00673C33">
            <w:pPr>
              <w:pStyle w:val="a5"/>
              <w:numPr>
                <w:ilvl w:val="0"/>
                <w:numId w:val="16"/>
              </w:numPr>
              <w:ind w:leftChars="0"/>
              <w:jc w:val="left"/>
              <w:rPr>
                <w:rFonts w:ascii="ＭＳ 明朝" w:eastAsia="ＭＳ 明朝" w:hAnsi="ＭＳ 明朝"/>
                <w:b/>
                <w:bCs/>
                <w:color w:val="4472C4" w:themeColor="accent1"/>
              </w:rPr>
            </w:pPr>
            <w:r w:rsidRPr="00673C33">
              <w:rPr>
                <w:rFonts w:ascii="ＭＳ 明朝" w:eastAsia="ＭＳ 明朝" w:hAnsi="ＭＳ 明朝" w:hint="eastAsia"/>
                <w:b/>
                <w:bCs/>
                <w:color w:val="4472C4" w:themeColor="accent1"/>
              </w:rPr>
              <w:lastRenderedPageBreak/>
              <w:t>様式の項目に従って、現時点で記載できる範囲で結構ですので、できる限り具体的に記入の上、ご提案ください。</w:t>
            </w:r>
            <w:r w:rsidRPr="00065ED1">
              <w:rPr>
                <w:rFonts w:ascii="ＭＳ 明朝" w:eastAsia="ＭＳ 明朝" w:hAnsi="ＭＳ 明朝"/>
                <w:b/>
                <w:bCs/>
                <w:color w:val="4472C4" w:themeColor="accent1"/>
              </w:rPr>
              <w:t>口頭での補足は原則調査対象から除外することとするため、重要な内容については必ず様式に記載してください。</w:t>
            </w:r>
          </w:p>
          <w:p w14:paraId="7401C832" w14:textId="47A798C0" w:rsidR="00673C33" w:rsidRPr="00051E6B" w:rsidRDefault="00A66C7E" w:rsidP="008D2060">
            <w:pPr>
              <w:pStyle w:val="a5"/>
              <w:numPr>
                <w:ilvl w:val="0"/>
                <w:numId w:val="16"/>
              </w:numPr>
              <w:tabs>
                <w:tab w:val="left" w:pos="8310"/>
              </w:tabs>
              <w:ind w:leftChars="0"/>
              <w:jc w:val="left"/>
              <w:rPr>
                <w:rFonts w:ascii="ＭＳ 明朝" w:eastAsia="ＭＳ 明朝" w:hAnsi="ＭＳ 明朝"/>
                <w:color w:val="4472C4" w:themeColor="accent1"/>
              </w:rPr>
            </w:pPr>
            <w:bookmarkStart w:id="0" w:name="_Hlk146541555"/>
            <w:r w:rsidRPr="00051E6B">
              <w:rPr>
                <w:rFonts w:ascii="ＭＳ 明朝" w:eastAsia="ＭＳ 明朝" w:hAnsi="ＭＳ 明朝" w:hint="eastAsia"/>
                <w:b/>
                <w:bCs/>
                <w:color w:val="4472C4" w:themeColor="accent1"/>
              </w:rPr>
              <w:t>各項目には</w:t>
            </w:r>
            <w:r w:rsidR="001E7F40" w:rsidRPr="00051E6B">
              <w:rPr>
                <w:rFonts w:ascii="ＭＳ 明朝" w:eastAsia="ＭＳ 明朝" w:hAnsi="ＭＳ 明朝" w:hint="eastAsia"/>
                <w:b/>
                <w:bCs/>
                <w:color w:val="4472C4" w:themeColor="accent1"/>
              </w:rPr>
              <w:t>、</w:t>
            </w:r>
            <w:r w:rsidR="008E433C" w:rsidRPr="00051E6B">
              <w:rPr>
                <w:rFonts w:ascii="ＭＳ 明朝" w:eastAsia="ＭＳ 明朝" w:hAnsi="ＭＳ 明朝" w:hint="eastAsia"/>
                <w:b/>
                <w:bCs/>
                <w:color w:val="4472C4" w:themeColor="accent1"/>
              </w:rPr>
              <w:t>真に必要な</w:t>
            </w:r>
            <w:r w:rsidR="00895A93" w:rsidRPr="00051E6B">
              <w:rPr>
                <w:rFonts w:ascii="ＭＳ 明朝" w:eastAsia="ＭＳ 明朝" w:hAnsi="ＭＳ 明朝" w:hint="eastAsia"/>
                <w:b/>
                <w:bCs/>
                <w:color w:val="4472C4" w:themeColor="accent1"/>
              </w:rPr>
              <w:t>説明・</w:t>
            </w:r>
            <w:r w:rsidRPr="00051E6B">
              <w:rPr>
                <w:rFonts w:ascii="ＭＳ 明朝" w:eastAsia="ＭＳ 明朝" w:hAnsi="ＭＳ 明朝" w:hint="eastAsia"/>
                <w:b/>
                <w:bCs/>
                <w:color w:val="4472C4" w:themeColor="accent1"/>
              </w:rPr>
              <w:t>表・グラフ等のみ</w:t>
            </w:r>
            <w:r w:rsidR="008D2060" w:rsidRPr="00051E6B">
              <w:rPr>
                <w:rFonts w:ascii="ＭＳ 明朝" w:eastAsia="ＭＳ 明朝" w:hAnsi="ＭＳ 明朝" w:hint="eastAsia"/>
                <w:b/>
                <w:bCs/>
                <w:color w:val="4472C4" w:themeColor="accent1"/>
              </w:rPr>
              <w:t>記載すること</w:t>
            </w:r>
            <w:r w:rsidRPr="00051E6B">
              <w:rPr>
                <w:rFonts w:ascii="ＭＳ 明朝" w:eastAsia="ＭＳ 明朝" w:hAnsi="ＭＳ 明朝" w:hint="eastAsia"/>
                <w:b/>
                <w:bCs/>
                <w:color w:val="4472C4" w:themeColor="accent1"/>
              </w:rPr>
              <w:t>とし、</w:t>
            </w:r>
            <w:r w:rsidR="001E7F40" w:rsidRPr="00051E6B">
              <w:rPr>
                <w:rFonts w:ascii="ＭＳ 明朝" w:eastAsia="ＭＳ 明朝" w:hAnsi="ＭＳ 明朝" w:hint="eastAsia"/>
                <w:b/>
                <w:bCs/>
                <w:color w:val="4472C4" w:themeColor="accent1"/>
              </w:rPr>
              <w:t>関連する説明・表・グラフ等</w:t>
            </w:r>
            <w:r w:rsidRPr="00051E6B">
              <w:rPr>
                <w:rFonts w:ascii="ＭＳ 明朝" w:eastAsia="ＭＳ 明朝" w:hAnsi="ＭＳ 明朝" w:hint="eastAsia"/>
                <w:b/>
                <w:bCs/>
                <w:color w:val="4472C4" w:themeColor="accent1"/>
              </w:rPr>
              <w:t>は</w:t>
            </w:r>
            <w:r w:rsidR="008E433C" w:rsidRPr="00051E6B">
              <w:rPr>
                <w:rFonts w:ascii="ＭＳ 明朝" w:eastAsia="ＭＳ 明朝" w:hAnsi="ＭＳ 明朝" w:hint="eastAsia"/>
                <w:b/>
                <w:bCs/>
                <w:color w:val="4472C4" w:themeColor="accent1"/>
              </w:rPr>
              <w:t>補足資料として</w:t>
            </w:r>
            <w:r w:rsidRPr="00051E6B">
              <w:rPr>
                <w:rFonts w:ascii="ＭＳ 明朝" w:eastAsia="ＭＳ 明朝" w:hAnsi="ＭＳ 明朝" w:hint="eastAsia"/>
                <w:b/>
                <w:bCs/>
                <w:color w:val="4472C4" w:themeColor="accent1"/>
              </w:rPr>
              <w:t>『８　その他』に記載してください</w:t>
            </w:r>
            <w:bookmarkEnd w:id="0"/>
            <w:r w:rsidR="00673C33" w:rsidRPr="00051E6B">
              <w:rPr>
                <w:rFonts w:ascii="ＭＳ 明朝" w:eastAsia="ＭＳ 明朝" w:hAnsi="ＭＳ 明朝" w:hint="eastAsia"/>
                <w:color w:val="4472C4" w:themeColor="accent1"/>
              </w:rPr>
              <w:t>。</w:t>
            </w:r>
          </w:p>
          <w:p w14:paraId="724D8CCA" w14:textId="53836D3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わ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あたっては、「情報通信審議会</w:t>
            </w:r>
            <w:r w:rsidRPr="00625FDE">
              <w:rPr>
                <w:rFonts w:ascii="ＭＳ 明朝" w:eastAsia="ＭＳ 明朝" w:hAnsi="ＭＳ 明朝"/>
                <w:color w:val="4472C4" w:themeColor="accent1"/>
              </w:rPr>
              <w:t xml:space="preserve"> 革新的情報通信技術WGとりまとめ」</w:t>
            </w:r>
            <w:r w:rsidRPr="00625FDE">
              <w:rPr>
                <w:rFonts w:ascii="ＭＳ 明朝" w:eastAsia="ＭＳ 明朝" w:hAnsi="ＭＳ 明朝" w:hint="eastAsia"/>
                <w:color w:val="4472C4" w:themeColor="accent1"/>
              </w:rPr>
              <w:t>（</w:t>
            </w:r>
            <w:hyperlink r:id="rId8"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14464099"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193274EC"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公表文書に使用する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333DDFAF" w:rsidR="00DB785C" w:rsidRPr="00625FDE" w:rsidRDefault="00E762F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390A45" w:rsidRPr="00390A45">
        <w:rPr>
          <w:rFonts w:ascii="ＭＳ ゴシック" w:eastAsia="ＭＳ ゴシック" w:hAnsi="ＭＳ ゴシック" w:hint="eastAsia"/>
        </w:rPr>
        <w:t>研究開発</w:t>
      </w:r>
      <w:r w:rsidR="002E43FE">
        <w:rPr>
          <w:rFonts w:ascii="ＭＳ ゴシック" w:eastAsia="ＭＳ ゴシック" w:hAnsi="ＭＳ ゴシック" w:hint="eastAsia"/>
        </w:rPr>
        <w:t>プロジェクト</w:t>
      </w:r>
    </w:p>
    <w:p w14:paraId="43783984" w14:textId="53A9760A"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に使用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3AA868C5"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に使用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r w:rsidR="00521BA4" w:rsidRPr="00512C56">
        <w:rPr>
          <w:rFonts w:ascii="ＭＳ ゴシック" w:eastAsia="ＭＳ ゴシック" w:hAnsi="ＭＳ ゴシック" w:hint="eastAsia"/>
          <w:i/>
          <w:iCs/>
          <w:color w:val="4472C4" w:themeColor="accent1"/>
        </w:rPr>
        <w:t>また、</w:t>
      </w:r>
      <w:r w:rsidR="007B16CF" w:rsidRPr="00512C56">
        <w:rPr>
          <w:rFonts w:ascii="ＭＳ ゴシック" w:eastAsia="ＭＳ ゴシック" w:hAnsi="ＭＳ ゴシック"/>
          <w:i/>
          <w:iCs/>
          <w:color w:val="4472C4" w:themeColor="accent1"/>
        </w:rPr>
        <w:t>Beyond 5G研究開発促進事業</w:t>
      </w:r>
      <w:r w:rsidR="007B16CF" w:rsidRPr="00512C56">
        <w:rPr>
          <w:rFonts w:ascii="ＭＳ ゴシック" w:eastAsia="ＭＳ ゴシック" w:hAnsi="ＭＳ ゴシック" w:hint="eastAsia"/>
          <w:i/>
          <w:iCs/>
          <w:color w:val="4472C4" w:themeColor="accent1"/>
        </w:rPr>
        <w:t>における</w:t>
      </w:r>
      <w:r w:rsidR="007B16CF" w:rsidRPr="00512C56">
        <w:rPr>
          <w:rFonts w:ascii="ＭＳ ゴシック" w:eastAsia="ＭＳ ゴシック" w:hAnsi="ＭＳ ゴシック"/>
          <w:i/>
          <w:iCs/>
          <w:color w:val="4472C4" w:themeColor="accent1"/>
        </w:rPr>
        <w:t>研究開発課題の成果を活用</w:t>
      </w:r>
      <w:r w:rsidR="007B16CF" w:rsidRPr="00512C56">
        <w:rPr>
          <w:rFonts w:ascii="ＭＳ ゴシック" w:eastAsia="ＭＳ ゴシック" w:hAnsi="ＭＳ ゴシック" w:hint="eastAsia"/>
          <w:i/>
          <w:iCs/>
          <w:color w:val="4472C4" w:themeColor="accent1"/>
        </w:rPr>
        <w:t>する</w:t>
      </w:r>
      <w:r w:rsidR="007B16CF" w:rsidRPr="00512C56">
        <w:rPr>
          <w:rFonts w:ascii="ＭＳ ゴシック" w:eastAsia="ＭＳ ゴシック" w:hAnsi="ＭＳ ゴシック"/>
          <w:i/>
          <w:iCs/>
          <w:color w:val="4472C4" w:themeColor="accent1"/>
        </w:rPr>
        <w:t>提案の場合には、これまでの研究開発課題の概要、目標の達成</w:t>
      </w:r>
      <w:r w:rsidR="007B16CF" w:rsidRPr="00512C56">
        <w:rPr>
          <w:rFonts w:ascii="ＭＳ ゴシック" w:eastAsia="ＭＳ ゴシック" w:hAnsi="ＭＳ ゴシック" w:hint="eastAsia"/>
          <w:i/>
          <w:iCs/>
          <w:color w:val="4472C4" w:themeColor="accent1"/>
        </w:rPr>
        <w:t>状況（</w:t>
      </w:r>
      <w:r w:rsidR="007B16CF" w:rsidRPr="00512C56">
        <w:rPr>
          <w:rFonts w:ascii="ＭＳ ゴシック" w:eastAsia="ＭＳ ゴシック" w:hAnsi="ＭＳ ゴシック"/>
          <w:i/>
          <w:iCs/>
          <w:color w:val="4472C4" w:themeColor="accent1"/>
        </w:rPr>
        <w:t>成果）</w:t>
      </w:r>
      <w:r w:rsidR="00425F9F" w:rsidRPr="00512C56">
        <w:rPr>
          <w:rFonts w:ascii="ＭＳ ゴシック" w:eastAsia="ＭＳ ゴシック" w:hAnsi="ＭＳ ゴシック" w:hint="eastAsia"/>
          <w:i/>
          <w:iCs/>
          <w:color w:val="4472C4" w:themeColor="accent1"/>
        </w:rPr>
        <w:t>、成果の活用</w:t>
      </w:r>
      <w:r w:rsidR="007B16CF" w:rsidRPr="00512C56">
        <w:rPr>
          <w:rFonts w:ascii="ＭＳ ゴシック" w:eastAsia="ＭＳ ゴシック" w:hAnsi="ＭＳ ゴシック"/>
          <w:i/>
          <w:iCs/>
          <w:color w:val="4472C4" w:themeColor="accent1"/>
        </w:rPr>
        <w:t>等について</w:t>
      </w:r>
      <w:r w:rsidR="00180EF1" w:rsidRPr="00512C56">
        <w:rPr>
          <w:rFonts w:ascii="ＭＳ ゴシック" w:eastAsia="ＭＳ ゴシック" w:hAnsi="ＭＳ ゴシック" w:hint="eastAsia"/>
          <w:i/>
          <w:iCs/>
          <w:color w:val="4472C4" w:themeColor="accent1"/>
        </w:rPr>
        <w:t>記載する</w:t>
      </w:r>
      <w:r w:rsidR="00521BA4" w:rsidRPr="00512C56">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w:t>
      </w:r>
    </w:p>
    <w:p w14:paraId="2E4588A3" w14:textId="0AE29DF3" w:rsidR="00A81108" w:rsidRPr="00625FDE" w:rsidRDefault="00E762FA"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3652DCAE"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3593E823"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427E7CD1" w14:textId="01826D19" w:rsidR="00CF7882" w:rsidRPr="00B63B3A" w:rsidRDefault="000E3B0A" w:rsidP="00F46BED">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6A4823" w:rsidRPr="00B63B3A">
        <w:rPr>
          <w:rFonts w:ascii="ＭＳ ゴシック" w:eastAsia="ＭＳ ゴシック" w:hAnsi="ＭＳ ゴシック" w:hint="eastAsia"/>
        </w:rPr>
        <w:t>概要</w:t>
      </w:r>
    </w:p>
    <w:p w14:paraId="57A1B941" w14:textId="074B16ED" w:rsidR="00CF7882" w:rsidRPr="00EE4EDC" w:rsidRDefault="00CF7882" w:rsidP="00EE4EDC">
      <w:pPr>
        <w:ind w:leftChars="307" w:left="1275" w:hangingChars="300" w:hanging="630"/>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lastRenderedPageBreak/>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19025F20" w:rsidR="00456D27" w:rsidRPr="00625FDE" w:rsidRDefault="0075237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8C4729" w:rsidRPr="00625FDE">
        <w:rPr>
          <w:rFonts w:ascii="ＭＳ ゴシック" w:eastAsia="ＭＳ ゴシック" w:hAnsi="ＭＳ ゴシック" w:hint="eastAsia"/>
        </w:rPr>
        <w:t>商材</w:t>
      </w:r>
      <w:r w:rsidR="0069448A" w:rsidRPr="00926814">
        <w:rPr>
          <w:rFonts w:ascii="ＭＳ ゴシック" w:eastAsia="ＭＳ ゴシック" w:hAnsi="ＭＳ ゴシック" w:hint="eastAsia"/>
        </w:rPr>
        <w:t>と</w:t>
      </w:r>
      <w:r w:rsidR="008C4729" w:rsidRPr="00926814">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6C2B5963"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w:t>
      </w:r>
      <w:r w:rsidR="004A2760" w:rsidRPr="00512C56">
        <w:rPr>
          <w:rFonts w:ascii="ＭＳ ゴシック" w:eastAsia="ＭＳ ゴシック" w:hAnsi="ＭＳ ゴシック" w:hint="eastAsia"/>
        </w:rPr>
        <w:t>・</w:t>
      </w:r>
      <w:r w:rsidRPr="00512C56">
        <w:rPr>
          <w:rFonts w:ascii="ＭＳ ゴシック" w:eastAsia="ＭＳ ゴシック" w:hAnsi="ＭＳ ゴシック" w:hint="eastAsia"/>
        </w:rPr>
        <w:t>時</w:t>
      </w:r>
      <w:r w:rsidRPr="00625FDE">
        <w:rPr>
          <w:rFonts w:ascii="ＭＳ ゴシック" w:eastAsia="ＭＳ ゴシック" w:hAnsi="ＭＳ ゴシック" w:hint="eastAsia"/>
        </w:rPr>
        <w:t>期</w:t>
      </w:r>
    </w:p>
    <w:p w14:paraId="38C115F7" w14:textId="793F4703"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が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5F4E13D5"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w:t>
      </w:r>
      <w:r w:rsidR="002E7F40" w:rsidRPr="00004B15">
        <w:rPr>
          <w:rFonts w:ascii="ＭＳ ゴシック" w:eastAsia="ＭＳ ゴシック" w:hAnsi="ＭＳ ゴシック" w:hint="eastAsia"/>
          <w:i/>
          <w:iCs/>
          <w:color w:val="4472C4" w:themeColor="accent1"/>
        </w:rPr>
        <w:t>等</w:t>
      </w:r>
      <w:r w:rsidR="009E2861" w:rsidRPr="008229B2">
        <w:rPr>
          <w:rFonts w:ascii="ＭＳ ゴシック" w:eastAsia="ＭＳ ゴシック" w:hAnsi="ＭＳ ゴシック"/>
          <w:i/>
          <w:iCs/>
          <w:color w:val="4472C4" w:themeColor="accent1"/>
        </w:rPr>
        <w:t>を添付するなど、事業戦略や投資計画などの情報を可能な限り補強すること</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2035"/>
        <w:gridCol w:w="2035"/>
        <w:gridCol w:w="2073"/>
        <w:gridCol w:w="2035"/>
      </w:tblGrid>
      <w:tr w:rsidR="001232CB" w:rsidRPr="00625FDE" w14:paraId="155851A2" w14:textId="77777777" w:rsidTr="006E1891">
        <w:tc>
          <w:tcPr>
            <w:tcW w:w="2035"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2035"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2073"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2035"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6E1891">
        <w:trPr>
          <w:trHeight w:val="854"/>
        </w:trPr>
        <w:tc>
          <w:tcPr>
            <w:tcW w:w="2035"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2035"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2073"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2035" w:type="dxa"/>
            <w:hideMark/>
          </w:tcPr>
          <w:p w14:paraId="27FA52C3" w14:textId="3B05273D"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4945CF0B" w14:textId="25A5A2E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6E1891">
        <w:tc>
          <w:tcPr>
            <w:tcW w:w="2035"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6E1891">
        <w:tc>
          <w:tcPr>
            <w:tcW w:w="2035"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6E1891">
        <w:tc>
          <w:tcPr>
            <w:tcW w:w="2035"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15185738" w14:textId="40ABEA19" w:rsidR="00101D20" w:rsidRPr="008229B2" w:rsidRDefault="00B63B3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5A27DCE1" w14:textId="77777777" w:rsidR="00C37244" w:rsidRPr="008229B2" w:rsidRDefault="00C37244" w:rsidP="00C37244">
      <w:pPr>
        <w:pStyle w:val="a5"/>
        <w:numPr>
          <w:ilvl w:val="0"/>
          <w:numId w:val="4"/>
        </w:numPr>
        <w:spacing w:beforeLines="50" w:before="180"/>
        <w:ind w:leftChars="0"/>
        <w:rPr>
          <w:rFonts w:ascii="ＭＳ ゴシック" w:eastAsia="ＭＳ ゴシック" w:hAnsi="ＭＳ ゴシック"/>
          <w:vanish/>
        </w:rPr>
      </w:pPr>
    </w:p>
    <w:p w14:paraId="3FF500CF" w14:textId="77777777" w:rsidR="00C37244" w:rsidRPr="008229B2" w:rsidRDefault="00C37244" w:rsidP="00C37244">
      <w:pPr>
        <w:pStyle w:val="a5"/>
        <w:numPr>
          <w:ilvl w:val="0"/>
          <w:numId w:val="4"/>
        </w:numPr>
        <w:spacing w:beforeLines="50" w:before="180"/>
        <w:ind w:leftChars="0"/>
        <w:rPr>
          <w:rFonts w:ascii="ＭＳ ゴシック" w:eastAsia="ＭＳ ゴシック" w:hAnsi="ＭＳ ゴシック"/>
          <w:vanish/>
        </w:rPr>
      </w:pPr>
    </w:p>
    <w:p w14:paraId="1372CB75" w14:textId="77777777" w:rsidR="00C37244" w:rsidRPr="008229B2" w:rsidRDefault="00C37244" w:rsidP="00C37244">
      <w:pPr>
        <w:pStyle w:val="a5"/>
        <w:numPr>
          <w:ilvl w:val="1"/>
          <w:numId w:val="4"/>
        </w:numPr>
        <w:spacing w:beforeLines="50" w:before="180"/>
        <w:ind w:leftChars="0"/>
        <w:rPr>
          <w:rFonts w:ascii="ＭＳ ゴシック" w:eastAsia="ＭＳ ゴシック" w:hAnsi="ＭＳ ゴシック"/>
          <w:vanish/>
        </w:rPr>
      </w:pPr>
    </w:p>
    <w:p w14:paraId="6D2F527F" w14:textId="77777777" w:rsidR="00C37244" w:rsidRPr="008229B2" w:rsidRDefault="00C37244" w:rsidP="00C37244">
      <w:pPr>
        <w:pStyle w:val="a5"/>
        <w:numPr>
          <w:ilvl w:val="2"/>
          <w:numId w:val="4"/>
        </w:numPr>
        <w:spacing w:beforeLines="50" w:before="180"/>
        <w:ind w:leftChars="0"/>
        <w:rPr>
          <w:rFonts w:ascii="ＭＳ ゴシック" w:eastAsia="ＭＳ ゴシック" w:hAnsi="ＭＳ ゴシック"/>
          <w:vanish/>
        </w:rPr>
      </w:pPr>
    </w:p>
    <w:p w14:paraId="0EFD0103" w14:textId="77777777" w:rsidR="00C37244" w:rsidRPr="008229B2" w:rsidRDefault="00C37244" w:rsidP="00C37244">
      <w:pPr>
        <w:pStyle w:val="a5"/>
        <w:numPr>
          <w:ilvl w:val="2"/>
          <w:numId w:val="4"/>
        </w:numPr>
        <w:spacing w:beforeLines="50" w:before="180"/>
        <w:ind w:leftChars="0"/>
        <w:rPr>
          <w:rFonts w:ascii="ＭＳ ゴシック" w:eastAsia="ＭＳ ゴシック" w:hAnsi="ＭＳ ゴシック"/>
          <w:vanish/>
        </w:rPr>
      </w:pPr>
    </w:p>
    <w:p w14:paraId="44633C01" w14:textId="1EEBAAD7" w:rsidR="00101D20" w:rsidRPr="00625FDE" w:rsidRDefault="00101D20" w:rsidP="009A2572">
      <w:pPr>
        <w:ind w:leftChars="711" w:left="1699" w:hangingChars="98" w:hanging="206"/>
        <w:rPr>
          <w:rFonts w:ascii="ＭＳ ゴシック" w:eastAsia="ＭＳ ゴシック" w:hAnsi="ＭＳ ゴシック"/>
          <w:i/>
          <w:iCs/>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p>
    <w:p w14:paraId="585BE6D3" w14:textId="70E28811" w:rsidR="00747587" w:rsidRPr="00625FDE" w:rsidRDefault="00A85EFD" w:rsidP="00F46BED">
      <w:pPr>
        <w:pStyle w:val="a5"/>
        <w:numPr>
          <w:ilvl w:val="0"/>
          <w:numId w:val="3"/>
        </w:numPr>
        <w:spacing w:beforeLines="50" w:before="180"/>
        <w:ind w:leftChars="0"/>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4E1A784A"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680E5987"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1681D6F5" w14:textId="77777777" w:rsidR="000E3B0A" w:rsidRPr="000E3B0A" w:rsidRDefault="000E3B0A" w:rsidP="00F3489A">
      <w:pPr>
        <w:pStyle w:val="a5"/>
        <w:numPr>
          <w:ilvl w:val="0"/>
          <w:numId w:val="5"/>
        </w:numPr>
        <w:spacing w:beforeLines="50" w:before="180"/>
        <w:ind w:leftChars="0"/>
        <w:rPr>
          <w:rFonts w:ascii="ＭＳ ゴシック" w:eastAsia="ＭＳ ゴシック" w:hAnsi="ＭＳ ゴシック"/>
          <w:vanish/>
        </w:rPr>
      </w:pPr>
    </w:p>
    <w:p w14:paraId="14004C15" w14:textId="098D8DB4" w:rsidR="00A85EFD" w:rsidRPr="00625FDE" w:rsidRDefault="00A85EFD"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概要</w:t>
      </w:r>
    </w:p>
    <w:p w14:paraId="286C0B54" w14:textId="598FA90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094733">
        <w:rPr>
          <w:rFonts w:ascii="ＭＳ ゴシック" w:eastAsia="ＭＳ ゴシック" w:hAnsi="ＭＳ ゴシック" w:hint="eastAsia"/>
          <w:i/>
          <w:iCs/>
          <w:color w:val="4472C4" w:themeColor="accent1"/>
        </w:rPr>
        <w:t>章</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0769ED29" w:rsidR="00826D8D" w:rsidRPr="008229B2" w:rsidRDefault="00826D8D"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Pr="008229B2">
        <w:rPr>
          <w:rFonts w:ascii="ＭＳ ゴシック" w:eastAsia="ＭＳ ゴシック" w:hAnsi="ＭＳ ゴシック" w:hint="eastAsia"/>
        </w:rPr>
        <w:t>野心的な目標</w:t>
      </w:r>
    </w:p>
    <w:p w14:paraId="5431C4DE" w14:textId="7BECE597" w:rsidR="00826D8D" w:rsidRPr="00512C56"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00A33C0F" w:rsidRPr="00512C56">
        <w:rPr>
          <w:rFonts w:ascii="ＭＳ ゴシック" w:eastAsia="ＭＳ ゴシック" w:hAnsi="ＭＳ ゴシック" w:hint="eastAsia"/>
          <w:i/>
          <w:iCs/>
          <w:color w:val="4472C4" w:themeColor="accent1"/>
        </w:rPr>
        <w:t>世界市場におけるシェアを一定程度確保する等、高い目標を設定する。</w:t>
      </w:r>
      <w:r w:rsidRPr="00512C56">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118CCFB4"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事業全体の概要：</w:t>
      </w:r>
    </w:p>
    <w:p w14:paraId="694EE93E" w14:textId="77777777"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目的：</w:t>
      </w:r>
    </w:p>
    <w:p w14:paraId="1356DC53" w14:textId="3BDD0225"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野心的な目標（市場シェア等）</w:t>
      </w:r>
      <w:r w:rsidR="00A33C0F" w:rsidRPr="00512C56">
        <w:rPr>
          <w:rFonts w:ascii="ＭＳ ゴシック" w:eastAsia="ＭＳ ゴシック" w:hAnsi="ＭＳ ゴシック" w:hint="eastAsia"/>
          <w:i/>
          <w:iCs/>
          <w:color w:val="4472C4" w:themeColor="accent1"/>
        </w:rPr>
        <w:t>・達成時期</w:t>
      </w:r>
      <w:r w:rsidRPr="00625FDE">
        <w:rPr>
          <w:rFonts w:ascii="ＭＳ ゴシック" w:eastAsia="ＭＳ ゴシック" w:hAnsi="ＭＳ ゴシック" w:hint="eastAsia"/>
          <w:i/>
          <w:iCs/>
          <w:color w:val="4472C4" w:themeColor="accent1"/>
        </w:rPr>
        <w:t>：</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37C7B8A7" w:rsidR="00A85EFD" w:rsidRPr="00AC2756" w:rsidRDefault="00A85EFD" w:rsidP="00F46BED">
      <w:pPr>
        <w:pStyle w:val="a5"/>
        <w:numPr>
          <w:ilvl w:val="1"/>
          <w:numId w:val="5"/>
        </w:numPr>
        <w:spacing w:beforeLines="50" w:before="180"/>
        <w:ind w:leftChars="0" w:left="284"/>
        <w:outlineLvl w:val="1"/>
        <w:rPr>
          <w:rFonts w:ascii="ＭＳ ゴシック" w:eastAsia="ＭＳ ゴシック" w:hAnsi="ＭＳ ゴシック"/>
        </w:rPr>
      </w:pPr>
      <w:bookmarkStart w:id="1" w:name="_Hlk132714802"/>
      <w:r w:rsidRPr="00AC2756">
        <w:rPr>
          <w:rFonts w:ascii="ＭＳ ゴシック" w:eastAsia="ＭＳ ゴシック" w:hAnsi="ＭＳ ゴシック" w:hint="eastAsia"/>
        </w:rPr>
        <w:t xml:space="preserve">　</w:t>
      </w:r>
      <w:r w:rsidR="00380515" w:rsidRPr="00AC2756">
        <w:rPr>
          <w:rFonts w:ascii="ＭＳ ゴシック" w:eastAsia="ＭＳ ゴシック" w:hAnsi="ＭＳ ゴシック" w:hint="eastAsia"/>
        </w:rPr>
        <w:t>既存製品や競合他社等と比較した競争力・優位性</w:t>
      </w:r>
    </w:p>
    <w:p w14:paraId="141D9E16" w14:textId="49E884C8"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2" w:name="_Hlk131943908"/>
      <w:bookmarkEnd w:id="1"/>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w:t>
      </w:r>
      <w:r w:rsidR="00E0504B" w:rsidRPr="008229B2">
        <w:rPr>
          <w:rFonts w:ascii="ＭＳ ゴシック" w:eastAsia="ＭＳ ゴシック" w:hAnsi="ＭＳ ゴシック" w:hint="eastAsia"/>
          <w:i/>
          <w:iCs/>
          <w:color w:val="4472C4" w:themeColor="accent1"/>
        </w:rPr>
        <w:lastRenderedPageBreak/>
        <w:t>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77777777"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7E2B6EC9"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0E55FFA0"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という時間軸をいつとおいているのか、明確にする</w:t>
      </w:r>
    </w:p>
    <w:bookmarkEnd w:id="2"/>
    <w:p w14:paraId="361B3629" w14:textId="507731BE" w:rsidR="00737BB8" w:rsidRDefault="00737BB8" w:rsidP="00727D77">
      <w:pPr>
        <w:pStyle w:val="a5"/>
        <w:spacing w:beforeLines="50" w:before="180"/>
        <w:ind w:leftChars="0" w:left="1417"/>
        <w:rPr>
          <w:rFonts w:ascii="ＭＳ ゴシック" w:eastAsia="ＭＳ ゴシック" w:hAnsi="ＭＳ ゴシック"/>
        </w:rPr>
      </w:pPr>
    </w:p>
    <w:p w14:paraId="1E7BE04F" w14:textId="2F02AF3E" w:rsidR="00A36F36" w:rsidRPr="00625FDE" w:rsidRDefault="00F317B5"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A36F36" w:rsidRPr="00625FDE">
        <w:rPr>
          <w:rFonts w:ascii="ＭＳ ゴシック" w:eastAsia="ＭＳ ゴシック" w:hAnsi="ＭＳ ゴシック" w:hint="eastAsia"/>
        </w:rPr>
        <w:t>市場獲得に向けたビジネスモデル</w:t>
      </w:r>
    </w:p>
    <w:p w14:paraId="115903F4" w14:textId="77777777"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なども考えられる）</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lastRenderedPageBreak/>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625FDE" w:rsidRDefault="00891A9F" w:rsidP="00891A9F">
      <w:pPr>
        <w:pStyle w:val="a5"/>
        <w:numPr>
          <w:ilvl w:val="0"/>
          <w:numId w:val="28"/>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16C46B18"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3F04B6"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46CE6E21" w14:textId="7863CE90" w:rsidR="008957AE" w:rsidRDefault="008957AE" w:rsidP="008957AE">
      <w:pPr>
        <w:pStyle w:val="a5"/>
        <w:ind w:leftChars="0" w:left="1701"/>
        <w:rPr>
          <w:rFonts w:ascii="ＭＳ ゴシック" w:eastAsia="ＭＳ ゴシック" w:hAnsi="ＭＳ ゴシック"/>
          <w:i/>
          <w:iCs/>
          <w:color w:val="4472C4" w:themeColor="accent1"/>
        </w:rPr>
      </w:pPr>
    </w:p>
    <w:p w14:paraId="15D19DD3"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1624F806"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291C5504"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09746549"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2C53FC46"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3A8FF5B9"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0DF6517B" w14:textId="77777777" w:rsidR="008957AE" w:rsidRPr="008957AE" w:rsidRDefault="008957AE" w:rsidP="008957AE">
      <w:pPr>
        <w:pStyle w:val="a5"/>
        <w:numPr>
          <w:ilvl w:val="1"/>
          <w:numId w:val="7"/>
        </w:numPr>
        <w:spacing w:beforeLines="50" w:before="180"/>
        <w:ind w:leftChars="0"/>
        <w:outlineLvl w:val="1"/>
        <w:rPr>
          <w:rFonts w:ascii="ＭＳ ゴシック" w:eastAsia="ＭＳ ゴシック" w:hAnsi="ＭＳ ゴシック"/>
          <w:vanish/>
        </w:rPr>
      </w:pPr>
    </w:p>
    <w:p w14:paraId="61C55B17" w14:textId="3FD29DA3" w:rsidR="008957AE" w:rsidRPr="00A805E1" w:rsidRDefault="008957AE" w:rsidP="008957AE">
      <w:pPr>
        <w:pStyle w:val="a5"/>
        <w:numPr>
          <w:ilvl w:val="1"/>
          <w:numId w:val="7"/>
        </w:numPr>
        <w:spacing w:beforeLines="50" w:before="180"/>
        <w:ind w:leftChars="0" w:left="284"/>
        <w:outlineLvl w:val="1"/>
        <w:rPr>
          <w:rFonts w:ascii="ＭＳ ゴシック" w:eastAsia="ＭＳ ゴシック" w:hAnsi="ＭＳ ゴシック"/>
        </w:rPr>
      </w:pPr>
      <w:r w:rsidRPr="00727D77">
        <w:rPr>
          <w:rFonts w:ascii="ＭＳ ゴシック" w:eastAsia="ＭＳ ゴシック" w:hAnsi="ＭＳ ゴシック" w:hint="eastAsia"/>
        </w:rPr>
        <w:t xml:space="preserve">　</w:t>
      </w:r>
      <w:r w:rsidRPr="00A805E1">
        <w:rPr>
          <w:rFonts w:ascii="ＭＳ ゴシック" w:eastAsia="ＭＳ ゴシック" w:hAnsi="ＭＳ ゴシック" w:hint="eastAsia"/>
        </w:rPr>
        <w:t>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Pr="00A805E1">
              <w:rPr>
                <w:rFonts w:ascii="ＭＳ ゴシック" w:eastAsia="ＭＳ ゴシック" w:hAnsi="ＭＳ ゴシック"/>
                <w:i/>
                <w:iCs/>
                <w:color w:val="4472C4" w:themeColor="accent1"/>
              </w:rPr>
              <w:t>そのほか効果</w:t>
            </w:r>
          </w:p>
          <w:p w14:paraId="536B72A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Pr="00A805E1">
              <w:rPr>
                <w:rFonts w:ascii="ＭＳ ゴシック" w:eastAsia="ＭＳ ゴシック" w:hAnsi="ＭＳ ゴシック"/>
                <w:i/>
                <w:iCs/>
                <w:color w:val="4472C4" w:themeColor="accent1"/>
              </w:rPr>
              <w:t>そのほか効果</w:t>
            </w:r>
          </w:p>
          <w:p w14:paraId="7E50DA87"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Pr="00A805E1">
              <w:rPr>
                <w:rFonts w:ascii="ＭＳ ゴシック" w:eastAsia="ＭＳ ゴシック" w:hAnsi="ＭＳ ゴシック"/>
                <w:i/>
                <w:iCs/>
                <w:color w:val="4472C4" w:themeColor="accent1"/>
              </w:rPr>
              <w:t>そのほか効果</w:t>
            </w:r>
          </w:p>
          <w:p w14:paraId="6ECCFEE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3CF6C3E1" w14:textId="7D813894" w:rsidR="008957AE" w:rsidRDefault="008957AE" w:rsidP="008957AE">
      <w:pPr>
        <w:pStyle w:val="a5"/>
        <w:ind w:leftChars="0" w:left="1701"/>
        <w:rPr>
          <w:rFonts w:ascii="ＭＳ ゴシック" w:eastAsia="ＭＳ ゴシック" w:hAnsi="ＭＳ ゴシック"/>
          <w:i/>
          <w:iCs/>
          <w:color w:val="4472C4" w:themeColor="accent1"/>
        </w:rPr>
      </w:pPr>
    </w:p>
    <w:p w14:paraId="6164940E" w14:textId="77777777" w:rsidR="008957AE" w:rsidRPr="00625FDE" w:rsidRDefault="008957AE" w:rsidP="008957AE">
      <w:pPr>
        <w:pStyle w:val="a5"/>
        <w:ind w:leftChars="0" w:left="1701"/>
        <w:rPr>
          <w:rFonts w:ascii="ＭＳ ゴシック" w:eastAsia="ＭＳ ゴシック" w:hAnsi="ＭＳ ゴシック"/>
          <w:i/>
          <w:iCs/>
          <w:color w:val="4472C4" w:themeColor="accent1"/>
        </w:rPr>
      </w:pPr>
    </w:p>
    <w:p w14:paraId="6B453E35" w14:textId="77777777" w:rsidR="008957AE" w:rsidRPr="008957AE" w:rsidRDefault="008957AE" w:rsidP="008957AE">
      <w:pPr>
        <w:pStyle w:val="a5"/>
        <w:numPr>
          <w:ilvl w:val="1"/>
          <w:numId w:val="5"/>
        </w:numPr>
        <w:spacing w:beforeLines="50" w:before="180"/>
        <w:ind w:leftChars="0"/>
        <w:outlineLvl w:val="1"/>
        <w:rPr>
          <w:rFonts w:ascii="ＭＳ ゴシック" w:eastAsia="ＭＳ ゴシック" w:hAnsi="ＭＳ ゴシック"/>
          <w:vanish/>
        </w:rPr>
      </w:pPr>
    </w:p>
    <w:p w14:paraId="256629D1" w14:textId="1157AAEF" w:rsidR="00380515" w:rsidRPr="00625FDE" w:rsidRDefault="005D5BF7" w:rsidP="008957AE">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9515EF" w:rsidRPr="00625FDE">
        <w:rPr>
          <w:rFonts w:ascii="ＭＳ ゴシック" w:eastAsia="ＭＳ ゴシック" w:hAnsi="ＭＳ ゴシック" w:hint="eastAsia"/>
        </w:rPr>
        <w:t>知財・</w:t>
      </w:r>
      <w:r w:rsidR="00380515" w:rsidRPr="00625FDE">
        <w:rPr>
          <w:rFonts w:ascii="ＭＳ ゴシック" w:eastAsia="ＭＳ ゴシック" w:hAnsi="ＭＳ ゴシック" w:hint="eastAsia"/>
        </w:rPr>
        <w:t>標準化戦略</w:t>
      </w:r>
    </w:p>
    <w:p w14:paraId="1B7009EB" w14:textId="0DC9B50F"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3"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4"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4"/>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7C96B17D" w14:textId="2D0E5188" w:rsidR="002E70BC" w:rsidRPr="00625FDE" w:rsidRDefault="002E70BC" w:rsidP="002E70BC">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25F6E6A8" w:rsidR="00BA1BBF" w:rsidRPr="00A805E1" w:rsidRDefault="00BA1BBF" w:rsidP="004A2760">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77777777"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様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5" w:name="_Hlk140819974"/>
      <w:r w:rsidRPr="00A805E1">
        <w:rPr>
          <w:rFonts w:ascii="ＭＳ ゴシック" w:eastAsia="ＭＳ ゴシック" w:hAnsi="ＭＳ ゴシック" w:hint="eastAsia"/>
          <w:i/>
          <w:iCs/>
          <w:color w:val="4472C4" w:themeColor="accent1"/>
        </w:rPr>
        <w:t>（記載例）</w:t>
      </w:r>
    </w:p>
    <w:p w14:paraId="5EF072D9"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972E046"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ついての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712B76B" w14:textId="77777777"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77777777" w:rsidR="00BA1BBF" w:rsidRPr="009B4A6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5"/>
    <w:p w14:paraId="6197F910" w14:textId="443A9E7A" w:rsidR="00DE2B25" w:rsidRPr="00625FDE" w:rsidRDefault="00DE2B2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2E70BC" w:rsidRPr="00625FDE">
        <w:rPr>
          <w:rFonts w:ascii="ＭＳ ゴシック" w:eastAsia="ＭＳ ゴシック" w:hAnsi="ＭＳ ゴシック" w:hint="eastAsia"/>
          <w:i/>
          <w:iCs/>
          <w:color w:val="4472C4" w:themeColor="accent1"/>
        </w:rPr>
        <w:t>２</w:t>
      </w:r>
      <w:r w:rsidRPr="00625FDE">
        <w:rPr>
          <w:rFonts w:ascii="ＭＳ ゴシック" w:eastAsia="ＭＳ ゴシック" w:hAnsi="ＭＳ ゴシック" w:hint="eastAsia"/>
          <w:i/>
          <w:iCs/>
          <w:color w:val="4472C4" w:themeColor="accent1"/>
        </w:rPr>
        <w:t>）標準化</w:t>
      </w:r>
    </w:p>
    <w:p w14:paraId="19452AEF" w14:textId="21A82AFA"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0D8CC4A8" w14:textId="4C44AC74" w:rsidR="00BA1BBF"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や今回開発する技術項目とその標準化対象、仕様の策定時期、対象となる標準化団体</w:t>
      </w:r>
    </w:p>
    <w:p w14:paraId="0198AB9F" w14:textId="5CFDBFAA" w:rsidR="00914AF8" w:rsidRPr="000A7540" w:rsidRDefault="00914AF8" w:rsidP="00914AF8">
      <w:pPr>
        <w:ind w:left="1132"/>
        <w:rPr>
          <w:rFonts w:ascii="ＭＳ ゴシック" w:eastAsia="ＭＳ ゴシック" w:hAnsi="ＭＳ ゴシック"/>
          <w:i/>
          <w:iCs/>
          <w:color w:val="4472C4" w:themeColor="accent1"/>
        </w:rPr>
      </w:pPr>
      <w:r w:rsidRPr="00914AF8">
        <w:rPr>
          <w:rFonts w:ascii="ＭＳ ゴシック" w:eastAsia="ＭＳ ゴシック" w:hAnsi="ＭＳ ゴシック" w:hint="eastAsia"/>
          <w:i/>
          <w:iCs/>
          <w:color w:val="4472C4" w:themeColor="accent1"/>
        </w:rPr>
        <w:t>特に、商材のリリース時期と本研究開発により開発した技術を盛り込んだ仕様の策定時期が</w:t>
      </w:r>
      <w:r w:rsidRPr="00914AF8">
        <w:rPr>
          <w:rFonts w:ascii="ＭＳ ゴシック" w:eastAsia="ＭＳ ゴシック" w:hAnsi="ＭＳ ゴシック" w:hint="eastAsia"/>
          <w:i/>
          <w:iCs/>
          <w:color w:val="4472C4" w:themeColor="accent1"/>
        </w:rPr>
        <w:lastRenderedPageBreak/>
        <w:t>それぞれいつ頃を想定しているのかについても記載。</w:t>
      </w:r>
    </w:p>
    <w:p w14:paraId="6C610C7D" w14:textId="77777777"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2F74163C"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様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77777777"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　あるいは方法を記載。</w:t>
      </w:r>
    </w:p>
    <w:p w14:paraId="6A5B8C50" w14:textId="77777777"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整合を示したもの。</w:t>
      </w:r>
    </w:p>
    <w:p w14:paraId="3135C292"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2BD90E1F" w14:textId="7F59E026"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w:t>
      </w:r>
      <w:r w:rsidRPr="00895A93">
        <w:rPr>
          <w:rFonts w:ascii="ＭＳ ゴシック" w:eastAsia="ＭＳ ゴシック" w:hAnsi="ＭＳ ゴシック" w:hint="eastAsia"/>
          <w:i/>
          <w:iCs/>
          <w:color w:val="4472C4" w:themeColor="accent1"/>
        </w:rPr>
        <w:t>、</w:t>
      </w:r>
      <w:r w:rsidR="00BF6F56" w:rsidRPr="00895A93">
        <w:rPr>
          <w:rFonts w:ascii="ＭＳ ゴシック" w:eastAsia="ＭＳ ゴシック" w:hAnsi="ＭＳ ゴシック" w:hint="eastAsia"/>
          <w:i/>
          <w:iCs/>
          <w:color w:val="4472C4" w:themeColor="accent1"/>
        </w:rPr>
        <w:t>○○年にリリースする</w:t>
      </w:r>
      <w:r w:rsidRPr="00895A93">
        <w:rPr>
          <w:rFonts w:ascii="ＭＳ ゴシック" w:eastAsia="ＭＳ ゴシック" w:hAnsi="ＭＳ ゴシック" w:hint="eastAsia"/>
          <w:i/>
          <w:iCs/>
          <w:color w:val="4472C4" w:themeColor="accent1"/>
        </w:rPr>
        <w:t>○○製品</w:t>
      </w:r>
      <w:r w:rsidR="00BF6F56" w:rsidRPr="00895A93">
        <w:rPr>
          <w:rFonts w:ascii="ＭＳ ゴシック" w:eastAsia="ＭＳ ゴシック" w:hAnsi="ＭＳ ゴシック" w:hint="eastAsia"/>
          <w:i/>
          <w:iCs/>
          <w:color w:val="4472C4" w:themeColor="accent1"/>
        </w:rPr>
        <w:t>（商材○）</w:t>
      </w:r>
      <w:r w:rsidRPr="000A7540">
        <w:rPr>
          <w:rFonts w:ascii="ＭＳ ゴシック" w:eastAsia="ＭＳ ゴシック" w:hAnsi="ＭＳ ゴシック" w:hint="eastAsia"/>
          <w:i/>
          <w:iCs/>
          <w:color w:val="4472C4" w:themeColor="accent1"/>
        </w:rPr>
        <w:t>の市場を開拓／拡大していく可能性が生まれ、特に○○国の○○といった市場獲得の機会を狙うといった方針で標準化活動を推進する。</w:t>
      </w:r>
    </w:p>
    <w:p w14:paraId="4DB5318D" w14:textId="43BA3E79" w:rsidR="00BA1BBF" w:rsidRPr="00625FDE" w:rsidRDefault="00BA1BBF" w:rsidP="00F46BED">
      <w:pPr>
        <w:ind w:left="720" w:firstLine="2"/>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0A7540">
        <w:rPr>
          <w:rFonts w:ascii="ＭＳ ゴシック" w:eastAsia="ＭＳ ゴシック" w:hAnsi="ＭＳ ゴシック" w:hint="eastAsia"/>
          <w:i/>
          <w:iCs/>
          <w:color w:val="4472C4" w:themeColor="accent1"/>
        </w:rPr>
        <w:t>と</w:t>
      </w:r>
      <w:r w:rsidRPr="000A7540">
        <w:rPr>
          <w:rFonts w:ascii="ＭＳ ゴシック" w:eastAsia="ＭＳ ゴシック" w:hAnsi="ＭＳ ゴシック" w:hint="eastAsia"/>
          <w:i/>
          <w:iCs/>
          <w:color w:val="4472C4" w:themeColor="accent1"/>
        </w:rPr>
        <w:t>で、○○の市場を獲得する機会の拡大を図る。</w:t>
      </w:r>
    </w:p>
    <w:p w14:paraId="68507923" w14:textId="77777777" w:rsidR="00737BB8" w:rsidRDefault="00737BB8" w:rsidP="00F46BED">
      <w:pPr>
        <w:pStyle w:val="a5"/>
        <w:spacing w:beforeLines="50" w:before="180"/>
        <w:ind w:leftChars="0" w:left="850"/>
        <w:rPr>
          <w:rFonts w:ascii="ＭＳ ゴシック" w:eastAsia="ＭＳ ゴシック" w:hAnsi="ＭＳ ゴシック"/>
        </w:rPr>
      </w:pPr>
      <w:bookmarkStart w:id="6" w:name="_Hlk132058939"/>
      <w:bookmarkEnd w:id="3"/>
    </w:p>
    <w:p w14:paraId="65D86A65" w14:textId="754964D3" w:rsidR="00093878" w:rsidRPr="00625FDE" w:rsidRDefault="000E3B0A" w:rsidP="00F46BED">
      <w:pPr>
        <w:pStyle w:val="a5"/>
        <w:numPr>
          <w:ilvl w:val="0"/>
          <w:numId w:val="3"/>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0F669AE9"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48C555EF"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755BAC6C"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71097509"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14932593"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3A3E399E" w14:textId="77777777" w:rsidR="00F3489A" w:rsidRPr="00F3489A" w:rsidRDefault="00F3489A" w:rsidP="00F3489A">
      <w:pPr>
        <w:pStyle w:val="a5"/>
        <w:numPr>
          <w:ilvl w:val="0"/>
          <w:numId w:val="5"/>
        </w:numPr>
        <w:spacing w:beforeLines="50" w:before="180"/>
        <w:ind w:leftChars="0"/>
        <w:rPr>
          <w:rFonts w:ascii="ＭＳ ゴシック" w:eastAsia="ＭＳ ゴシック" w:hAnsi="ＭＳ ゴシック"/>
          <w:vanish/>
        </w:rPr>
      </w:pPr>
    </w:p>
    <w:p w14:paraId="13D5500B" w14:textId="6ED34656" w:rsidR="00114B72" w:rsidRPr="00625FDE" w:rsidRDefault="00114B72" w:rsidP="00F46BED">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経営コミットメント</w:t>
      </w:r>
    </w:p>
    <w:bookmarkEnd w:id="6"/>
    <w:p w14:paraId="5436F59B" w14:textId="77777777"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31B38E60" w14:textId="04091474" w:rsidR="008F0AA4" w:rsidRDefault="008F0AA4" w:rsidP="00F46BED">
      <w:pPr>
        <w:pStyle w:val="a5"/>
        <w:numPr>
          <w:ilvl w:val="1"/>
          <w:numId w:val="5"/>
        </w:numPr>
        <w:spacing w:beforeLines="50" w:before="180"/>
        <w:ind w:leftChars="0" w:left="284"/>
        <w:outlineLvl w:val="1"/>
        <w:rPr>
          <w:rFonts w:ascii="ＭＳ ゴシック" w:eastAsia="ＭＳ ゴシック" w:hAnsi="ＭＳ ゴシック"/>
        </w:rPr>
      </w:pPr>
      <w:bookmarkStart w:id="7" w:name="_Hlk132058952"/>
      <w:r w:rsidRPr="00625FDE">
        <w:rPr>
          <w:rFonts w:ascii="ＭＳ ゴシック" w:eastAsia="ＭＳ ゴシック" w:hAnsi="ＭＳ ゴシック" w:hint="eastAsia"/>
        </w:rPr>
        <w:t xml:space="preserve">　組織内</w:t>
      </w:r>
      <w:r w:rsidR="00031ECE" w:rsidRPr="00625FDE">
        <w:rPr>
          <w:rFonts w:ascii="ＭＳ ゴシック" w:eastAsia="ＭＳ ゴシック" w:hAnsi="ＭＳ ゴシック" w:hint="eastAsia"/>
        </w:rPr>
        <w:t>外</w:t>
      </w:r>
      <w:r w:rsidRPr="00625FDE">
        <w:rPr>
          <w:rFonts w:ascii="ＭＳ ゴシック" w:eastAsia="ＭＳ ゴシック" w:hAnsi="ＭＳ ゴシック" w:hint="eastAsia"/>
        </w:rPr>
        <w:t>の推進体制</w:t>
      </w:r>
    </w:p>
    <w:p w14:paraId="59DDC7A2" w14:textId="77777777" w:rsidR="00F46BED" w:rsidRPr="00625FDE" w:rsidRDefault="00F46BED" w:rsidP="00F46BED">
      <w:pPr>
        <w:ind w:leftChars="306" w:left="849"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の別を区別すること（例では実線が社内、点線が他社）。その際、その後の周辺環境の変化に対して、事業フィージビリティを確認するための調査検討、柔軟に事業計画の見直しを行う体制が整っているかも合わせて記載する＞</w:t>
      </w: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4FCCCA0F" w:rsidR="00F46BED" w:rsidRPr="00625FDE" w:rsidRDefault="00601755" w:rsidP="00EA4ADB">
            <w:pPr>
              <w:rPr>
                <w:rFonts w:ascii="ＭＳ ゴシック" w:eastAsia="ＭＳ ゴシック" w:hAnsi="ＭＳ ゴシック"/>
              </w:rPr>
            </w:pPr>
            <w:r w:rsidRPr="00601755">
              <w:rPr>
                <w:rFonts w:ascii="ＭＳ ゴシック" w:eastAsia="ＭＳ ゴシック" w:hAnsi="ＭＳ ゴシック"/>
                <w:noProof/>
              </w:rPr>
              <w:lastRenderedPageBreak/>
              <mc:AlternateContent>
                <mc:Choice Requires="wps">
                  <w:drawing>
                    <wp:anchor distT="45720" distB="45720" distL="114300" distR="114300" simplePos="0" relativeHeight="251687976" behindDoc="0" locked="0" layoutInCell="1" allowOverlap="1" wp14:anchorId="06E65336" wp14:editId="6EB57FBA">
                      <wp:simplePos x="0" y="0"/>
                      <wp:positionH relativeFrom="column">
                        <wp:posOffset>3583305</wp:posOffset>
                      </wp:positionH>
                      <wp:positionV relativeFrom="paragraph">
                        <wp:posOffset>2418715</wp:posOffset>
                      </wp:positionV>
                      <wp:extent cx="1828800" cy="790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noFill/>
                              <a:ln w="9525">
                                <a:noFill/>
                                <a:miter lim="800000"/>
                                <a:headEnd/>
                                <a:tailEnd/>
                              </a:ln>
                            </wps:spPr>
                            <wps:txb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5336" id="テキスト ボックス 2" o:spid="_x0000_s1029" type="#_x0000_t202" style="position:absolute;left:0;text-align:left;margin-left:282.15pt;margin-top:190.45pt;width:2in;height:62.25pt;z-index:251687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" filled="f" stroked="f">
                      <v:textbo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v:textbox>
                    </v:shape>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71E21CD9">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30"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IuM/MhkCAAA3BAAADgAAAAAAAAAAAAAAAAAuAgAAZHJzL2Uyb0RvYy54bWxQSwEC&#10;LQAUAAYACAAAACEAmezpreIAAAALAQAADwAAAAAAAAAAAAAAAABzBAAAZHJzL2Rvd25yZXYueG1s&#10;UEsFBgAAAAAEAAQA8wAAAIIFAAAAAA==&#10;" strokeweight="1pt">
                      <v:textbo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00F46BED"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00F46BED"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1"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PkGwIAADc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03Fp/G5uFNDcySdEU7upd9Giw7wB2cDObfi/vtOoOLMvLfUq0UxmUSrp2AynY0pwNtM&#10;fZsRVhJUxQNnp+U6nL7HzqHedvRSkbSx8ED9bXWS/oXV2RXkztSR80+K9r+N06mX/776CQ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Zwcj5BsCAAA3BAAADgAAAAAAAAAAAAAAAAAuAgAAZHJzL2Uyb0RvYy54bWxQ&#10;SwECLQAUAAYACAAAACEA5MfDPOMAAAALAQAADwAAAAAAAAAAAAAAAAB1BAAAZHJzL2Rvd25yZXYu&#10;eG1sUEsFBgAAAAAEAAQA8wAAAIUFAAAAAA==&#10;" strokeweight="1pt">
                      <v:textbo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00F46BED" w:rsidRPr="00625FDE">
              <w:rPr>
                <w:noProof/>
              </w:rPr>
              <mc:AlternateContent>
                <mc:Choice Requires="wps">
                  <w:drawing>
                    <wp:anchor distT="0" distB="0" distL="114300" distR="114300" simplePos="0" relativeHeight="251681832" behindDoc="0" locked="0" layoutInCell="1" allowOverlap="1" wp14:anchorId="4A5E28F3" wp14:editId="1955BD6F">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2"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CuJQ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" filled="f" strokeweight="1pt">
                      <v:stroke dashstyle="1 1"/>
                      <v:textbox inset=",2.07mm">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9784" behindDoc="0" locked="0" layoutInCell="1" allowOverlap="1" wp14:anchorId="095105EC" wp14:editId="045CE3DD">
                      <wp:simplePos x="0" y="0"/>
                      <wp:positionH relativeFrom="column">
                        <wp:posOffset>1905</wp:posOffset>
                      </wp:positionH>
                      <wp:positionV relativeFrom="paragraph">
                        <wp:posOffset>47625</wp:posOffset>
                      </wp:positionV>
                      <wp:extent cx="50482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0482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3D436BAA"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5EC" id="テキスト ボックス 216" o:spid="_x0000_s1033" type="#_x0000_t202" style="position:absolute;left:0;text-align:left;margin-left:.15pt;margin-top:3.75pt;width:397.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" filled="f" fillcolor="#29ba74" stroked="f">
                      <v:stroke joinstyle="round" endcap="round"/>
                      <v:textbox>
                        <w:txbxContent>
                          <w:p w14:paraId="08EB2435" w14:textId="3D436BAA"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00F46BED"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4"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" strokeweight="1pt">
                      <v:textbo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5"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DfWBQr&#10;RwIAAIUEAAAOAAAAAAAAAAAAAAAAAC4CAABkcnMvZTJvRG9jLnhtbFBLAQItABQABgAIAAAAIQBu&#10;vRPO4AAAAAsBAAAPAAAAAAAAAAAAAAAAAKEEAABkcnMvZG93bnJldi54bWxQSwUGAAAAAAQABADz&#10;AAAArgUAAAAA&#10;" filled="f" fillcolor="#29ba74" stroked="f">
                      <v:stroke joinstyle="round" endcap="round"/>
                      <v:textbo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00F46BED"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6"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" filled="f" strokeweight="1pt">
                      <v:stroke dashstyle="1 1"/>
                      <v:textbox inset=",2.07mm">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7"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qhy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AuX/sbJQIAACkEAAAOAAAAAAAAAAAAAAAAAC4CAABkcnMvZTJv&#10;RG9jLnhtbFBLAQItABQABgAIAAAAIQB+HOfL4QAAAAsBAAAPAAAAAAAAAAAAAAAAAH8EAABkcnMv&#10;ZG93bnJldi54bWxQSwUGAAAAAAQABADzAAAAjQUAAAAA&#10;" filled="f" strokeweight="1pt">
                      <v:stroke dashstyle="1 1"/>
                      <v:textbox inset=",2.07mm">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00F46BED"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8"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RKv&#10;VC9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A5UK5RQCAAAPBAAADgAAAAAAAAAAAAAAAAAuAgAAZHJzL2Uyb0RvYy54bWxQSwECLQAUAAYACAAA&#10;ACEAmgHNod4AAAAHAQAADwAAAAAAAAAAAAAAAABuBAAAZHJzL2Rvd25yZXYueG1sUEsFBgAAAAAE&#10;AAQA8wAAAHkFAAAAAA==&#10;" filled="f" strokeweight="1pt">
                      <v:textbox inset=",2.07mm">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69A388F3" w14:textId="3D6E695C"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F46BED" w:rsidRPr="00625FDE" w14:paraId="6639A901" w14:textId="77777777" w:rsidTr="00EA4ADB">
        <w:tc>
          <w:tcPr>
            <w:tcW w:w="2404"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EA4ADB">
        <w:tc>
          <w:tcPr>
            <w:tcW w:w="2404"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4A091AFB"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F46BED" w:rsidRPr="00625FDE" w14:paraId="5D0C914A" w14:textId="77777777" w:rsidTr="00EA4ADB">
        <w:tc>
          <w:tcPr>
            <w:tcW w:w="2404"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EA4ADB">
        <w:tc>
          <w:tcPr>
            <w:tcW w:w="2404"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EA4ADB">
        <w:tc>
          <w:tcPr>
            <w:tcW w:w="2404"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EA4ADB">
        <w:tc>
          <w:tcPr>
            <w:tcW w:w="2404" w:type="dxa"/>
          </w:tcPr>
          <w:p w14:paraId="241C14D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719830DF" w14:textId="0008008A" w:rsidR="00F46BED" w:rsidRPr="00625FDE" w:rsidRDefault="00F46BED" w:rsidP="00F46BED">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事業計画の実施責任者</w:t>
      </w:r>
    </w:p>
    <w:bookmarkEnd w:id="7"/>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w:t>
      </w:r>
      <w:r w:rsidR="000516EB">
        <w:rPr>
          <w:rFonts w:ascii="ＭＳ ゴシック" w:eastAsia="ＭＳ ゴシック" w:hAnsi="ＭＳ ゴシック" w:hint="eastAsia"/>
          <w:i/>
          <w:iCs/>
          <w:color w:val="4472C4" w:themeColor="accent1"/>
        </w:rPr>
        <w:lastRenderedPageBreak/>
        <w:t>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56E6B458" w14:textId="77777777" w:rsidR="00F46BED" w:rsidRDefault="00F46BED" w:rsidP="00F46BED">
      <w:pPr>
        <w:pStyle w:val="a5"/>
        <w:spacing w:beforeLines="50" w:before="180"/>
        <w:ind w:leftChars="0" w:left="850"/>
        <w:rPr>
          <w:rFonts w:ascii="ＭＳ ゴシック" w:eastAsia="ＭＳ ゴシック" w:hAnsi="ＭＳ ゴシック"/>
        </w:rPr>
      </w:pPr>
    </w:p>
    <w:p w14:paraId="45A9F2CB" w14:textId="5000069C" w:rsidR="00F46BED" w:rsidRPr="0083379F" w:rsidRDefault="00F46BED" w:rsidP="00F46BED">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事業計画</w:t>
      </w:r>
    </w:p>
    <w:p w14:paraId="3FBB504B" w14:textId="77777777"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全事業費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77777777"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776" w:type="dxa"/>
              <w:tblCellMar>
                <w:left w:w="0" w:type="dxa"/>
                <w:right w:w="0" w:type="dxa"/>
              </w:tblCellMar>
              <w:tblLook w:val="0420" w:firstRow="1" w:lastRow="0" w:firstColumn="0" w:lastColumn="0" w:noHBand="0" w:noVBand="1"/>
            </w:tblPr>
            <w:tblGrid>
              <w:gridCol w:w="883"/>
              <w:gridCol w:w="992"/>
              <w:gridCol w:w="524"/>
              <w:gridCol w:w="524"/>
              <w:gridCol w:w="524"/>
              <w:gridCol w:w="524"/>
              <w:gridCol w:w="525"/>
              <w:gridCol w:w="524"/>
              <w:gridCol w:w="254"/>
              <w:gridCol w:w="524"/>
              <w:gridCol w:w="326"/>
              <w:gridCol w:w="525"/>
              <w:gridCol w:w="709"/>
              <w:gridCol w:w="1418"/>
            </w:tblGrid>
            <w:tr w:rsidR="008D5DA7" w:rsidRPr="00A53FC8" w14:paraId="231A12F2" w14:textId="77777777" w:rsidTr="00BA1BBF">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0A312A9C" w14:textId="77777777" w:rsidR="008D5DA7" w:rsidRPr="00A53FC8" w:rsidRDefault="008D5DA7" w:rsidP="00BA1BBF">
                  <w:pPr>
                    <w:rPr>
                      <w:rFonts w:ascii="ＭＳ ゴシック" w:eastAsia="ＭＳ ゴシック" w:hAnsi="ＭＳ ゴシック"/>
                      <w:i/>
                      <w:iCs/>
                      <w:color w:val="4472C4" w:themeColor="accent1"/>
                      <w:sz w:val="16"/>
                      <w:szCs w:val="16"/>
                    </w:rPr>
                  </w:pPr>
                </w:p>
              </w:tc>
              <w:tc>
                <w:tcPr>
                  <w:tcW w:w="524"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1B3C46C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過</w:t>
                  </w:r>
                </w:p>
                <w:p w14:paraId="72747BFC"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9C5731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3</w:t>
                  </w:r>
                </w:p>
                <w:p w14:paraId="26DE60C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C33772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4</w:t>
                  </w:r>
                </w:p>
                <w:p w14:paraId="1D6EEA3D"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431CDC2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5</w:t>
                  </w:r>
                </w:p>
                <w:p w14:paraId="4537CF7D"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91FD524"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6</w:t>
                  </w:r>
                </w:p>
                <w:p w14:paraId="25407AAE"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5AF2C52"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7</w:t>
                  </w:r>
                </w:p>
                <w:p w14:paraId="1C4407B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8E93E69"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270C4C2A"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1DD2B137"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6E5492C"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534EDAF"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A8F1E1B" w14:textId="77777777" w:rsidR="008D5DA7" w:rsidRPr="00A53FC8" w:rsidRDefault="008D5DA7" w:rsidP="00BA1BBF">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4F82A8E1"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418"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6295ACFB" w14:textId="77777777" w:rsidR="008D5DA7" w:rsidRPr="00A53FC8" w:rsidRDefault="008D5DA7"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取組スケジュール等</w:t>
                  </w:r>
                </w:p>
              </w:tc>
            </w:tr>
            <w:tr w:rsidR="008D5DA7" w:rsidRPr="00A53FC8" w14:paraId="41365798" w14:textId="77777777" w:rsidTr="00BA1BBF">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A5587C2"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E46000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E7B211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4B183F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91F6F7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6603396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4BE58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557BFD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026656F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B22473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D13303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2DD55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5F6F1C"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BF290F9" w14:textId="77777777" w:rsidTr="00BA1BBF">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CCB3490"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7AAC6A0D"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436D6A9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ECBB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1F91EE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23DA2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374567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1261DB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4E294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26D0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76E40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BAF16D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70D44F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31AF33E"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37DC4C4" w14:textId="77777777" w:rsidTr="00BA1BBF">
              <w:trPr>
                <w:trHeight w:val="62"/>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B09F9C" w14:textId="77777777" w:rsidR="008D5DA7" w:rsidRPr="00A53FC8" w:rsidRDefault="008D5DA7" w:rsidP="00BA1BBF">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9E806F4"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155F8BF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D896DF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C4C00B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AC3FC2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ACC99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EBDAD5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B0EC5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768269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19E40C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F281A2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07F969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9C2066F"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57202CCA" w14:textId="77777777" w:rsidTr="00BA1BBF">
              <w:trPr>
                <w:trHeight w:val="70"/>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AF2512C" w14:textId="77777777" w:rsidR="008D5DA7" w:rsidRPr="00A53FC8" w:rsidRDefault="008D5DA7" w:rsidP="00BA1BBF">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2D20C0C7"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C906A2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B46696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745CC6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BBFC2F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6A864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5323CE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57B3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68FFA3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C7E1F1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D7A8CE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17CE09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EC21804"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4245E4C5" w14:textId="77777777" w:rsidTr="00BA1BBF">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8632B56"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F822F9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067F01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E73A74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5E6579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BA35A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2A9620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7223A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72CF9E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37B119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35EBA6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422C90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5860A4C"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6105216" w14:textId="77777777" w:rsidTr="00BA1BBF">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E662745"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FFD436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20FAF3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EC2BB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FADB4B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5F9FF5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2C5449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4E4E6C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C75B07E"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1A0089B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1B1322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5DE3D9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9ECA204"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4616C29C"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B29FFA5"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54114C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C6630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1D26D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0C1517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35E8E7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D8BFBA3"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E415A7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C38406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750B79A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447958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41029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E0D0F75"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65750580"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234C2F8"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6D289E4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A4DD3B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BF713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9680AA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76C715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441E6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E4FE19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98E14D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5AC2D57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F845A8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139293A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79379C53"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9F28D41" w14:textId="77777777" w:rsidTr="00BA1BB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560E853"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1BD966B"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1402750"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311AD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7E01886"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19CC4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BECCE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DC6D52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FEB9427"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6B9F805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10BAA8D"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79AC35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45559F"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A53FC8" w14:paraId="273A8036" w14:textId="77777777" w:rsidTr="00BA1BBF">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21BDF2"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E80C3C1"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可能性の検証</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CE2B0F6"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AB8BF0"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241D00"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796649"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55DDD4"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82BE9A8"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7AF8B21"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793433"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8D45FBE" w14:textId="77777777" w:rsidR="008D5DA7" w:rsidRPr="00A53FC8" w:rsidRDefault="008D5DA7"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69E65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B6B495" w14:textId="77777777" w:rsidR="008D5DA7" w:rsidRPr="00A53FC8" w:rsidRDefault="008D5DA7" w:rsidP="00BA1BBF">
                  <w:pPr>
                    <w:rPr>
                      <w:rFonts w:ascii="ＭＳ ゴシック" w:eastAsia="ＭＳ ゴシック" w:hAnsi="ＭＳ ゴシック"/>
                      <w:i/>
                      <w:iCs/>
                      <w:color w:val="4472C4" w:themeColor="accent1"/>
                      <w:sz w:val="16"/>
                      <w:szCs w:val="16"/>
                    </w:rPr>
                  </w:pPr>
                </w:p>
              </w:tc>
            </w:tr>
            <w:tr w:rsidR="008D5DA7" w:rsidRPr="00625FDE" w14:paraId="4D1EA98D" w14:textId="77777777" w:rsidTr="00BA1BBF">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0A55676B" w14:textId="77777777" w:rsidR="008D5DA7" w:rsidRPr="00A53FC8" w:rsidRDefault="008D5DA7"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96D3882"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1D9564"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0FF8DFB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9AB46C5"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AC6E4DC"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B4697F9"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41134F"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18E8E18"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EE2B1A"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2FF84C01" w14:textId="77777777" w:rsidR="008D5DA7" w:rsidRPr="00A53FC8"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638887BF" w14:textId="77777777" w:rsidR="008D5DA7" w:rsidRPr="00625FDE" w:rsidRDefault="008D5DA7"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418"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7CC8BDF" w14:textId="77777777" w:rsidR="008D5DA7" w:rsidRPr="00625FDE" w:rsidRDefault="008D5DA7" w:rsidP="00BA1BBF">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7FD567AF"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375049F2"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r w:rsidR="00425F9F">
        <w:rPr>
          <w:rFonts w:ascii="ＭＳ ゴシック" w:eastAsia="ＭＳ ゴシック" w:hAnsi="ＭＳ ゴシック" w:hint="eastAsia"/>
          <w:i/>
          <w:iCs/>
          <w:color w:val="4472C4" w:themeColor="accent1"/>
        </w:rPr>
        <w:t>＜株式発行、借入等＞</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1232842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EAC38D5" w14:textId="26885E3C" w:rsidR="001E6B80" w:rsidRPr="00625FDE" w:rsidRDefault="008D5DA7" w:rsidP="00F46BED">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1E6B80" w:rsidRPr="00625FDE">
        <w:rPr>
          <w:rFonts w:ascii="ＭＳ ゴシック" w:eastAsia="ＭＳ ゴシック" w:hAnsi="ＭＳ ゴシック" w:hint="eastAsia"/>
        </w:rPr>
        <w:t>研究開発計画</w:t>
      </w:r>
    </w:p>
    <w:p w14:paraId="5EC9532C"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52D6C03B"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048F2E95" w14:textId="77777777" w:rsidR="008957AE" w:rsidRPr="008957AE" w:rsidRDefault="008957AE" w:rsidP="008957AE">
      <w:pPr>
        <w:pStyle w:val="a5"/>
        <w:numPr>
          <w:ilvl w:val="0"/>
          <w:numId w:val="7"/>
        </w:numPr>
        <w:spacing w:beforeLines="50" w:before="180"/>
        <w:ind w:leftChars="0"/>
        <w:outlineLvl w:val="1"/>
        <w:rPr>
          <w:rFonts w:ascii="ＭＳ ゴシック" w:eastAsia="ＭＳ ゴシック" w:hAnsi="ＭＳ ゴシック"/>
          <w:vanish/>
        </w:rPr>
      </w:pPr>
    </w:p>
    <w:p w14:paraId="26E029EA" w14:textId="13998BA7" w:rsidR="00A81108" w:rsidRPr="00625FDE" w:rsidRDefault="00C932F4" w:rsidP="008957AE">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427B07" w:rsidRPr="00625FDE">
        <w:rPr>
          <w:rFonts w:ascii="ＭＳ ゴシック" w:eastAsia="ＭＳ ゴシック" w:hAnsi="ＭＳ ゴシック" w:hint="eastAsia"/>
        </w:rPr>
        <w:t>当該事業の全体における研究開発対象の概要、目的、背景</w:t>
      </w:r>
    </w:p>
    <w:p w14:paraId="4CDA5C20" w14:textId="59CFA5B8" w:rsidR="00A81108" w:rsidRPr="00625FDE" w:rsidRDefault="00FC0CBF" w:rsidP="00065ED1">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あたり、開発が必要な技術などを明記すること</w:t>
      </w:r>
      <w:r w:rsidR="00065ED1">
        <w:rPr>
          <w:rFonts w:ascii="ＭＳ ゴシック" w:eastAsia="ＭＳ ゴシック" w:hAnsi="ＭＳ ゴシック" w:hint="eastAsia"/>
          <w:i/>
          <w:iCs/>
          <w:color w:val="4472C4" w:themeColor="accent1"/>
        </w:rPr>
        <w:t>。</w:t>
      </w:r>
      <w:r w:rsidR="00065ED1" w:rsidRPr="00895A93">
        <w:rPr>
          <w:rFonts w:ascii="ＭＳ ゴシック" w:eastAsia="ＭＳ ゴシック" w:hAnsi="ＭＳ ゴシック"/>
          <w:i/>
          <w:iCs/>
          <w:color w:val="4472C4" w:themeColor="accent1"/>
        </w:rPr>
        <w:t>Beyond 5G研究開発促進事業</w:t>
      </w:r>
      <w:r w:rsidR="00065ED1" w:rsidRPr="00895A93">
        <w:rPr>
          <w:rFonts w:ascii="ＭＳ ゴシック" w:eastAsia="ＭＳ ゴシック" w:hAnsi="ＭＳ ゴシック" w:hint="eastAsia"/>
          <w:i/>
          <w:iCs/>
          <w:color w:val="4472C4" w:themeColor="accent1"/>
        </w:rPr>
        <w:t>における</w:t>
      </w:r>
      <w:r w:rsidR="00065ED1" w:rsidRPr="00895A93">
        <w:rPr>
          <w:rFonts w:ascii="ＭＳ ゴシック" w:eastAsia="ＭＳ ゴシック" w:hAnsi="ＭＳ ゴシック"/>
          <w:i/>
          <w:iCs/>
          <w:color w:val="4472C4" w:themeColor="accent1"/>
        </w:rPr>
        <w:t>研究開発課題の成果を活用</w:t>
      </w:r>
      <w:r w:rsidR="00065ED1" w:rsidRPr="00895A93">
        <w:rPr>
          <w:rFonts w:ascii="ＭＳ ゴシック" w:eastAsia="ＭＳ ゴシック" w:hAnsi="ＭＳ ゴシック" w:hint="eastAsia"/>
          <w:i/>
          <w:iCs/>
          <w:color w:val="4472C4" w:themeColor="accent1"/>
        </w:rPr>
        <w:t>する</w:t>
      </w:r>
      <w:r w:rsidR="00065ED1" w:rsidRPr="00895A93">
        <w:rPr>
          <w:rFonts w:ascii="ＭＳ ゴシック" w:eastAsia="ＭＳ ゴシック" w:hAnsi="ＭＳ ゴシック"/>
          <w:i/>
          <w:iCs/>
          <w:color w:val="4472C4" w:themeColor="accent1"/>
        </w:rPr>
        <w:t>提案の場合には、これまでの研究開発課題の概要、目標の達成</w:t>
      </w:r>
      <w:r w:rsidR="0061596F" w:rsidRPr="00895A93">
        <w:rPr>
          <w:rFonts w:ascii="ＭＳ ゴシック" w:eastAsia="ＭＳ ゴシック" w:hAnsi="ＭＳ ゴシック" w:hint="eastAsia"/>
          <w:i/>
          <w:iCs/>
          <w:color w:val="4472C4" w:themeColor="accent1"/>
        </w:rPr>
        <w:t>状況（</w:t>
      </w:r>
      <w:r w:rsidR="00065ED1"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65ED1" w:rsidRPr="00895A93">
        <w:rPr>
          <w:rFonts w:ascii="ＭＳ ゴシック" w:eastAsia="ＭＳ ゴシック" w:hAnsi="ＭＳ ゴシック"/>
          <w:i/>
          <w:iCs/>
          <w:color w:val="4472C4" w:themeColor="accent1"/>
        </w:rPr>
        <w:t>等について記載</w:t>
      </w:r>
      <w:r w:rsidR="00065ED1" w:rsidRPr="00895A93">
        <w:rPr>
          <w:rFonts w:ascii="ＭＳ ゴシック" w:eastAsia="ＭＳ ゴシック" w:hAnsi="ＭＳ ゴシック" w:hint="eastAsia"/>
          <w:i/>
          <w:iCs/>
          <w:color w:val="4472C4" w:themeColor="accent1"/>
        </w:rPr>
        <w:t>すること</w:t>
      </w:r>
      <w:r w:rsidRPr="00895A93">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w:lastRenderedPageBreak/>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9"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&#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hybQqq8BAABLAwAADgAAAAAAAAAAAAAAAAAuAgAAZHJzL2Uyb0RvYy54&#10;bWxQSwECLQAUAAYACAAAACEAltcvvuAAAAAKAQAADwAAAAAAAAAAAAAAAAAJBAAAZHJzL2Rvd25y&#10;ZXYueG1sUEsFBgAAAAAEAAQA8wAAABYFAAAAAA==&#10;" filled="f" strokecolor="red">
                      <v:textbo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40"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PogEAADEDAAAOAAAAZHJzL2Uyb0RvYy54bWysUs1u2zAMvg/YOwi6L3KzZl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cfr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CrAV0+iAQAAMQMAAA4AAAAAAAAAAAAAAAAALgIAAGRycy9lMm9Eb2MueG1sUEsBAi0AFAAGAAgA&#10;AAAhALH1kUPfAAAACAEAAA8AAAAAAAAAAAAAAAAA/AMAAGRycy9kb3ducmV2LnhtbFBLBQYAAAAA&#10;BAAEAPMAAAAIBQAAAAA=&#10;" filled="f" strokecolor="red">
                      <v:textbo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1"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9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Uj3j09rww4MjzvTj4y276TD8W/DhARzWCbsAd0C4x6OWBmM0g0RJ&#10;a9yPP71He2xj1GJSOH/I1/cNOExRftbY4LPRZBIHNl0m0w8FXtypZn2q0Ru1MlhK7ByMLonRPsgX&#10;sXZGPeOqWEavqALN0HdfmeGyCv1ewGXDxHKZzHBILYRb/WhZBI/UxcI97Z/B2aGvA07EnXmZVZin&#10;9ou8ntrGP7VZboKpuyPpPa9DBXDA0z/DMoob5PSerF5X5uInAA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CpMEv9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2"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YvAq5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0"/>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3"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JceMmbPAQAAlwMA&#10;AA4AAAAAAAAAAAAAAAAALgIAAGRycy9lMm9Eb2MueG1sUEsBAi0AFAAGAAgAAAAhADi64svfAAAA&#10;CQEAAA8AAAAAAAAAAAAAAAAAKQQAAGRycy9kb3ducmV2LnhtbFBLBQYAAAAABAAEAPMAAAA1BQAA&#10;AAA=&#10;" filled="f" strokecolor="#7f7f7f">
                      <v:textbo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719F2088" w14:textId="77777777" w:rsidR="00065ED1" w:rsidRDefault="00065ED1" w:rsidP="00727D77">
      <w:pPr>
        <w:pStyle w:val="a5"/>
        <w:spacing w:beforeLines="50" w:before="180"/>
        <w:ind w:leftChars="0" w:left="850"/>
        <w:rPr>
          <w:rFonts w:ascii="ＭＳ ゴシック" w:eastAsia="ＭＳ ゴシック" w:hAnsi="ＭＳ ゴシック"/>
        </w:rPr>
      </w:pPr>
    </w:p>
    <w:p w14:paraId="3EDCE57E" w14:textId="14641FCB" w:rsidR="00A81108" w:rsidRPr="00625FDE" w:rsidRDefault="00326247" w:rsidP="00F46BED">
      <w:pPr>
        <w:pStyle w:val="a5"/>
        <w:numPr>
          <w:ilvl w:val="1"/>
          <w:numId w:val="7"/>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A81108" w:rsidRPr="00625FDE">
        <w:rPr>
          <w:rFonts w:ascii="ＭＳ ゴシック" w:eastAsia="ＭＳ ゴシック" w:hAnsi="ＭＳ ゴシック" w:hint="eastAsia"/>
        </w:rPr>
        <w:t>研究開発体制及び分担</w:t>
      </w:r>
    </w:p>
    <w:p w14:paraId="1E3BAF96" w14:textId="66D94101"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4"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" adj="1269,22753" fillcolor="#005298" stroked="f">
                      <v:fill opacity="36751f"/>
                      <v:stroke joinstyle="round" endcap="round"/>
                      <v:textbo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5"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FuW&#10;uBJ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6"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" filled="f" strokeweight="1pt">
                      <v:stroke dashstyle="1 1"/>
                      <v:textbox inset=",2.07mm">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7"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DBcdA7JgIAACkEAAAOAAAAAAAAAAAAAAAAAC4CAABkcnMvZTJv&#10;RG9jLnhtbFBLAQItABQABgAIAAAAIQA2ZCBe4AAAAAsBAAAPAAAAAAAAAAAAAAAAAIAEAABkcnMv&#10;ZG93bnJldi54bWxQSwUGAAAAAAQABADzAAAAjQUAAAAA&#10;" filled="f" strokeweight="1pt">
                      <v:stroke dashstyle="1 1"/>
                      <v:textbox inset=",2.07mm">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8"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" filled="f" strokeweight="1pt">
                      <v:stroke dashstyle="1 1"/>
                      <v:textbox inset=",2.07mm">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9"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e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" filled="f" strokeweight="1pt">
                      <v:stroke dashstyle="1 1"/>
                      <v:textbox inset=",2.07mm">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50"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HAIAADg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" strokeweight="1pt">
                      <v:textbo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1"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WGg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" strokeweight="1pt">
                      <v:textbo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2"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IB+&#10;TtF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3"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tFQ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bjz&#10;ZaqXtmpsXlg/woMr+RXxokf6JcXIjqxk+LkF0lLYT45ncDNbLJKFc7BcsIBS0GWmzsHiitWUApxi&#10;qErG03ITD7bfejJdz5VmWRyHdzy31mRJX1kdp82uy0ofX0iy9WWcT72+4/Vv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AoQ960VAgAADwQAAA4AAAAAAAAAAAAAAAAALgIAAGRycy9lMm9Eb2MueG1sUEsBAi0AFAAG&#10;AAgAAAAhAP1IL9nhAAAACgEAAA8AAAAAAAAAAAAAAAAAbwQAAGRycy9kb3ducmV2LnhtbFBLBQYA&#10;AAAABAAEAPMAAAB9BQAAAAA=&#10;" filled="f" strokeweight="1pt">
                      <v:textbox inset=",2.07mm">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4"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x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ar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W+h4cS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lastRenderedPageBreak/>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4E889717" w14:textId="17B3865B" w:rsidR="00FC0CBF" w:rsidRPr="00625FDE" w:rsidRDefault="00C932F4"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FC0CBF" w:rsidRPr="00625FDE">
        <w:rPr>
          <w:rFonts w:ascii="ＭＳ ゴシック" w:eastAsia="ＭＳ ゴシック" w:hAnsi="ＭＳ ゴシック" w:hint="eastAsia"/>
        </w:rPr>
        <w:t>研究開発</w:t>
      </w:r>
      <w:r w:rsidR="008F238A" w:rsidRPr="00625FDE">
        <w:rPr>
          <w:rFonts w:ascii="ＭＳ ゴシック" w:eastAsia="ＭＳ ゴシック" w:hAnsi="ＭＳ ゴシック" w:hint="eastAsia"/>
        </w:rPr>
        <w:t>目標及び内容</w:t>
      </w:r>
    </w:p>
    <w:p w14:paraId="590B86EF"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1F06B585"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2DB8FEE7"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0319AA2E"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0EA4B50F"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4C2F38C7" w14:textId="77777777" w:rsidR="008957AE" w:rsidRPr="008957AE" w:rsidRDefault="008957AE" w:rsidP="008957AE">
      <w:pPr>
        <w:pStyle w:val="a5"/>
        <w:numPr>
          <w:ilvl w:val="0"/>
          <w:numId w:val="8"/>
        </w:numPr>
        <w:spacing w:beforeLines="50" w:before="180"/>
        <w:ind w:leftChars="0"/>
        <w:rPr>
          <w:rFonts w:ascii="ＭＳ ゴシック" w:eastAsia="ＭＳ ゴシック" w:hAnsi="ＭＳ ゴシック"/>
          <w:vanish/>
        </w:rPr>
      </w:pPr>
    </w:p>
    <w:p w14:paraId="43BF06F2"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7B064245"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5DEEB816" w14:textId="77777777" w:rsidR="008957AE" w:rsidRPr="008957AE" w:rsidRDefault="008957AE" w:rsidP="008957AE">
      <w:pPr>
        <w:pStyle w:val="a5"/>
        <w:numPr>
          <w:ilvl w:val="1"/>
          <w:numId w:val="8"/>
        </w:numPr>
        <w:spacing w:beforeLines="50" w:before="180"/>
        <w:ind w:leftChars="0"/>
        <w:rPr>
          <w:rFonts w:ascii="ＭＳ ゴシック" w:eastAsia="ＭＳ ゴシック" w:hAnsi="ＭＳ ゴシック"/>
          <w:vanish/>
        </w:rPr>
      </w:pPr>
    </w:p>
    <w:p w14:paraId="65702643" w14:textId="3A294FFF" w:rsidR="00FE6D96" w:rsidRPr="00625FDE" w:rsidRDefault="008F238A" w:rsidP="008957AE">
      <w:pPr>
        <w:pStyle w:val="a5"/>
        <w:numPr>
          <w:ilvl w:val="2"/>
          <w:numId w:val="8"/>
        </w:numPr>
        <w:spacing w:beforeLines="50" w:before="180"/>
        <w:ind w:leftChars="0" w:left="567"/>
        <w:rPr>
          <w:rFonts w:ascii="ＭＳ ゴシック" w:eastAsia="ＭＳ ゴシック" w:hAnsi="ＭＳ ゴシック"/>
        </w:rPr>
      </w:pPr>
      <w:r w:rsidRPr="00625FDE">
        <w:rPr>
          <w:rFonts w:ascii="ＭＳ ゴシック" w:eastAsia="ＭＳ ゴシック" w:hAnsi="ＭＳ ゴシック" w:hint="eastAsia"/>
        </w:rPr>
        <w:t xml:space="preserve">　研究開発項目１</w:t>
      </w:r>
      <w:r w:rsidR="00F257FD" w:rsidRPr="00625FDE">
        <w:rPr>
          <w:rFonts w:ascii="ＭＳ ゴシック" w:eastAsia="ＭＳ ゴシック" w:hAnsi="ＭＳ ゴシック" w:hint="eastAsia"/>
        </w:rPr>
        <w:t>：</w:t>
      </w:r>
      <w:r w:rsidRPr="00625FDE">
        <w:rPr>
          <w:rFonts w:ascii="ＭＳ ゴシック" w:eastAsia="ＭＳ ゴシック" w:hAnsi="ＭＳ ゴシック" w:hint="eastAsia"/>
          <w:color w:val="4472C4" w:themeColor="accent1"/>
        </w:rPr>
        <w:t>●●●</w:t>
      </w:r>
    </w:p>
    <w:p w14:paraId="153FCF10" w14:textId="0CC8F0D7" w:rsidR="008F238A" w:rsidRPr="00625FDE" w:rsidRDefault="00FE6D96" w:rsidP="000E4EDA">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B64190">
        <w:rPr>
          <w:rFonts w:ascii="ＭＳ ゴシック" w:eastAsia="ＭＳ ゴシック" w:hAnsi="ＭＳ ゴシック" w:hint="eastAsia"/>
          <w:i/>
          <w:iCs/>
          <w:color w:val="4472C4" w:themeColor="accent1"/>
        </w:rPr>
        <w:t>３</w:t>
      </w:r>
      <w:r w:rsidRPr="00625FDE">
        <w:rPr>
          <w:rFonts w:ascii="ＭＳ ゴシック" w:eastAsia="ＭＳ ゴシック" w:hAnsi="ＭＳ ゴシック" w:hint="eastAsia"/>
          <w:i/>
          <w:iCs/>
          <w:color w:val="4472C4" w:themeColor="accent1"/>
        </w:rPr>
        <w:t>－●」の項を追加・追記すること＞</w:t>
      </w:r>
    </w:p>
    <w:p w14:paraId="102C4836"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23FD2DC6"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027F80C0"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3913F39B"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2B16C864"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72402328" w14:textId="77777777" w:rsidR="008957AE" w:rsidRPr="008957AE" w:rsidRDefault="008957AE" w:rsidP="008957AE">
      <w:pPr>
        <w:pStyle w:val="a5"/>
        <w:numPr>
          <w:ilvl w:val="0"/>
          <w:numId w:val="9"/>
        </w:numPr>
        <w:spacing w:beforeLines="50" w:before="180"/>
        <w:ind w:leftChars="0"/>
        <w:rPr>
          <w:rFonts w:ascii="ＭＳ ゴシック" w:eastAsia="ＭＳ ゴシック" w:hAnsi="ＭＳ ゴシック"/>
          <w:vanish/>
        </w:rPr>
      </w:pPr>
    </w:p>
    <w:p w14:paraId="6AEDA1F6"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61BE7B6A"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5F458AAE" w14:textId="77777777" w:rsidR="008957AE" w:rsidRPr="008957AE" w:rsidRDefault="008957AE" w:rsidP="008957AE">
      <w:pPr>
        <w:pStyle w:val="a5"/>
        <w:numPr>
          <w:ilvl w:val="1"/>
          <w:numId w:val="9"/>
        </w:numPr>
        <w:spacing w:beforeLines="50" w:before="180"/>
        <w:ind w:leftChars="0"/>
        <w:rPr>
          <w:rFonts w:ascii="ＭＳ ゴシック" w:eastAsia="ＭＳ ゴシック" w:hAnsi="ＭＳ ゴシック"/>
          <w:vanish/>
        </w:rPr>
      </w:pPr>
    </w:p>
    <w:p w14:paraId="5C8578BE" w14:textId="77777777" w:rsidR="008957AE" w:rsidRPr="008957AE" w:rsidRDefault="008957AE" w:rsidP="008957AE">
      <w:pPr>
        <w:pStyle w:val="a5"/>
        <w:numPr>
          <w:ilvl w:val="2"/>
          <w:numId w:val="9"/>
        </w:numPr>
        <w:spacing w:beforeLines="50" w:before="180"/>
        <w:ind w:leftChars="0"/>
        <w:rPr>
          <w:rFonts w:ascii="ＭＳ ゴシック" w:eastAsia="ＭＳ ゴシック" w:hAnsi="ＭＳ ゴシック"/>
          <w:vanish/>
        </w:rPr>
      </w:pPr>
    </w:p>
    <w:p w14:paraId="03121F5F" w14:textId="09E620D0" w:rsidR="00EB624D" w:rsidRPr="00625FDE" w:rsidRDefault="00EB624D" w:rsidP="008957AE">
      <w:pPr>
        <w:pStyle w:val="a5"/>
        <w:numPr>
          <w:ilvl w:val="3"/>
          <w:numId w:val="9"/>
        </w:numPr>
        <w:spacing w:beforeLines="50" w:before="180"/>
        <w:ind w:leftChars="0" w:left="848"/>
        <w:rPr>
          <w:rFonts w:ascii="ＭＳ ゴシック" w:eastAsia="ＭＳ ゴシック" w:hAnsi="ＭＳ ゴシック"/>
        </w:rPr>
      </w:pPr>
      <w:r w:rsidRPr="00625FDE">
        <w:rPr>
          <w:rFonts w:ascii="ＭＳ ゴシック" w:eastAsia="ＭＳ ゴシック" w:hAnsi="ＭＳ ゴシック" w:hint="eastAsia"/>
        </w:rPr>
        <w:t xml:space="preserve">　</w:t>
      </w:r>
      <w:r w:rsidR="00886AB5" w:rsidRPr="00625FDE">
        <w:rPr>
          <w:rFonts w:ascii="ＭＳ ゴシック" w:eastAsia="ＭＳ ゴシック" w:hAnsi="ＭＳ ゴシック" w:hint="eastAsia"/>
        </w:rPr>
        <w:t>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C0521B"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64D86306" w14:textId="77777777" w:rsidR="00BA1BBF" w:rsidRPr="00C0521B" w:rsidRDefault="00BA1BBF" w:rsidP="00BA1BBF">
      <w:pPr>
        <w:pStyle w:val="a5"/>
        <w:numPr>
          <w:ilvl w:val="0"/>
          <w:numId w:val="13"/>
        </w:numPr>
        <w:ind w:leftChars="0" w:left="1560"/>
        <w:rPr>
          <w:rFonts w:ascii="ＭＳ ゴシック" w:eastAsia="ＭＳ ゴシック" w:hAnsi="ＭＳ ゴシック"/>
        </w:rPr>
      </w:pPr>
      <w:r w:rsidRPr="00B10DA8">
        <w:rPr>
          <w:rFonts w:ascii="ＭＳ ゴシック" w:eastAsia="ＭＳ ゴシック" w:hAnsi="ＭＳ ゴシック" w:hint="eastAsia"/>
        </w:rPr>
        <w:t>対応する技術区分（又は開発する技術の国際特許分類）：（例：１Ａ）</w:t>
      </w:r>
    </w:p>
    <w:p w14:paraId="7B361534" w14:textId="0E30BC21" w:rsidR="00BA1BBF" w:rsidRPr="00C0521B" w:rsidRDefault="00BA1BBF" w:rsidP="00F46BED">
      <w:pPr>
        <w:pStyle w:val="a5"/>
        <w:ind w:leftChars="0" w:left="1560"/>
        <w:rPr>
          <w:rFonts w:ascii="ＭＳ ゴシック" w:eastAsia="ＭＳ ゴシック" w:hAnsi="ＭＳ ゴシック"/>
        </w:rPr>
      </w:pPr>
      <w:r w:rsidRPr="00B10DA8">
        <w:rPr>
          <w:rFonts w:ascii="ＭＳ ゴシック" w:eastAsia="ＭＳ ゴシック" w:hAnsi="ＭＳ ゴシック" w:hint="eastAsia"/>
        </w:rPr>
        <w:t>（区分については、</w:t>
      </w:r>
      <w:r w:rsidR="007F046D">
        <w:rPr>
          <w:rFonts w:ascii="ＭＳ ゴシック" w:eastAsia="ＭＳ ゴシック" w:hAnsi="ＭＳ ゴシック" w:hint="eastAsia"/>
        </w:rPr>
        <w:t>本提案書ひな形最終ページ「【参考】公募時に記載を求める技術区分について」</w:t>
      </w:r>
      <w:r w:rsidRPr="00B10DA8">
        <w:rPr>
          <w:rFonts w:ascii="ＭＳ ゴシック" w:eastAsia="ＭＳ ゴシック" w:hAnsi="ＭＳ ゴシック"/>
        </w:rPr>
        <w:t>を参照のこと）</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252FB4EB"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r w:rsidR="00084F62">
        <w:rPr>
          <w:rFonts w:ascii="ＭＳ ゴシック" w:eastAsia="ＭＳ ゴシック" w:hAnsi="ＭＳ ゴシック" w:hint="eastAsia"/>
          <w:i/>
          <w:iCs/>
          <w:color w:val="4472C4" w:themeColor="accent1"/>
        </w:rPr>
        <w:t>。</w:t>
      </w:r>
      <w:r w:rsidR="00084F62" w:rsidRPr="00895A93">
        <w:rPr>
          <w:rFonts w:ascii="ＭＳ ゴシック" w:eastAsia="ＭＳ ゴシック" w:hAnsi="ＭＳ ゴシック"/>
          <w:i/>
          <w:iCs/>
          <w:color w:val="4472C4" w:themeColor="accent1"/>
        </w:rPr>
        <w:t>Beyond 5G研究開発促進事業</w:t>
      </w:r>
      <w:r w:rsidR="00084F62" w:rsidRPr="00895A93">
        <w:rPr>
          <w:rFonts w:ascii="ＭＳ ゴシック" w:eastAsia="ＭＳ ゴシック" w:hAnsi="ＭＳ ゴシック" w:hint="eastAsia"/>
          <w:i/>
          <w:iCs/>
          <w:color w:val="4472C4" w:themeColor="accent1"/>
        </w:rPr>
        <w:t>における</w:t>
      </w:r>
      <w:r w:rsidR="00084F62" w:rsidRPr="00895A93">
        <w:rPr>
          <w:rFonts w:ascii="ＭＳ ゴシック" w:eastAsia="ＭＳ ゴシック" w:hAnsi="ＭＳ ゴシック"/>
          <w:i/>
          <w:iCs/>
          <w:color w:val="4472C4" w:themeColor="accent1"/>
        </w:rPr>
        <w:t>研究開発課題の成果を活用</w:t>
      </w:r>
      <w:r w:rsidR="00084F62" w:rsidRPr="00895A93">
        <w:rPr>
          <w:rFonts w:ascii="ＭＳ ゴシック" w:eastAsia="ＭＳ ゴシック" w:hAnsi="ＭＳ ゴシック" w:hint="eastAsia"/>
          <w:i/>
          <w:iCs/>
          <w:color w:val="4472C4" w:themeColor="accent1"/>
        </w:rPr>
        <w:t>する</w:t>
      </w:r>
      <w:r w:rsidR="00084F62" w:rsidRPr="00895A93">
        <w:rPr>
          <w:rFonts w:ascii="ＭＳ ゴシック" w:eastAsia="ＭＳ ゴシック" w:hAnsi="ＭＳ ゴシック"/>
          <w:i/>
          <w:iCs/>
          <w:color w:val="4472C4" w:themeColor="accent1"/>
        </w:rPr>
        <w:t>提案の場合には、これまでの研究開発課題の概要、目標の達成</w:t>
      </w:r>
      <w:r w:rsidR="00084F62" w:rsidRPr="00895A93">
        <w:rPr>
          <w:rFonts w:ascii="ＭＳ ゴシック" w:eastAsia="ＭＳ ゴシック" w:hAnsi="ＭＳ ゴシック" w:hint="eastAsia"/>
          <w:i/>
          <w:iCs/>
          <w:color w:val="4472C4" w:themeColor="accent1"/>
        </w:rPr>
        <w:t>状況（</w:t>
      </w:r>
      <w:r w:rsidR="00084F62"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84F62" w:rsidRPr="00895A93">
        <w:rPr>
          <w:rFonts w:ascii="ＭＳ ゴシック" w:eastAsia="ＭＳ ゴシック" w:hAnsi="ＭＳ ゴシック"/>
          <w:i/>
          <w:iCs/>
          <w:color w:val="4472C4" w:themeColor="accent1"/>
        </w:rPr>
        <w:t>等について記載</w:t>
      </w:r>
      <w:r w:rsidR="00084F62" w:rsidRPr="00895A93">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8" w:name="_Hlk132494447"/>
      <w:r w:rsidRPr="00625FDE">
        <w:rPr>
          <w:rFonts w:ascii="ＭＳ ゴシック" w:eastAsia="ＭＳ ゴシック" w:hAnsi="ＭＳ ゴシック" w:hint="eastAsia"/>
        </w:rPr>
        <w:t>目的</w:t>
      </w:r>
    </w:p>
    <w:bookmarkEnd w:id="8"/>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626A7F41" w:rsidR="008F238A" w:rsidRPr="00625FDE" w:rsidRDefault="008F238A" w:rsidP="00B90855">
      <w:pPr>
        <w:pStyle w:val="a5"/>
        <w:numPr>
          <w:ilvl w:val="3"/>
          <w:numId w:val="9"/>
        </w:numPr>
        <w:spacing w:beforeLines="50" w:before="180"/>
        <w:ind w:leftChars="404" w:left="2125" w:hangingChars="608" w:hanging="1277"/>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77777777"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価格○ドル／ユ</w:t>
      </w:r>
      <w:r w:rsidR="003140C2" w:rsidRPr="00625FDE">
        <w:rPr>
          <w:rFonts w:ascii="ＭＳ ゴシック" w:eastAsia="ＭＳ ゴシック" w:hAnsi="ＭＳ ゴシック" w:hint="eastAsia"/>
          <w:i/>
          <w:iCs/>
          <w:color w:val="4472C4" w:themeColor="accent1"/>
        </w:rPr>
        <w:lastRenderedPageBreak/>
        <w:t>ニット</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9" w:name="_Hlk132062532"/>
      <w:r w:rsidRPr="00625FDE">
        <w:rPr>
          <w:rFonts w:ascii="ＭＳ ゴシック" w:eastAsia="ＭＳ ゴシック" w:hAnsi="ＭＳ ゴシック" w:hint="eastAsia"/>
        </w:rPr>
        <w:t>アウトカム設定の根拠</w:t>
      </w:r>
    </w:p>
    <w:bookmarkEnd w:id="9"/>
    <w:p w14:paraId="2C06C46A" w14:textId="62322E56" w:rsidR="00D6551F" w:rsidRPr="00625FDE" w:rsidRDefault="00225E4C"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研究開発実施計画</w:t>
      </w:r>
    </w:p>
    <w:p w14:paraId="0092D138" w14:textId="7263D342"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305340" w:rsidRPr="00895A93">
        <w:rPr>
          <w:rFonts w:ascii="ＭＳ ゴシック" w:eastAsia="ＭＳ ゴシック" w:hAnsi="ＭＳ ゴシック"/>
          <w:i/>
          <w:iCs/>
          <w:color w:val="4472C4" w:themeColor="accent1"/>
        </w:rPr>
        <w:t>202</w:t>
      </w:r>
      <w:r w:rsidR="00FC7729" w:rsidRPr="00895A93">
        <w:rPr>
          <w:rFonts w:ascii="ＭＳ ゴシック" w:eastAsia="ＭＳ ゴシック" w:hAnsi="ＭＳ ゴシック"/>
          <w:i/>
          <w:iCs/>
          <w:color w:val="4472C4" w:themeColor="accent1"/>
        </w:rPr>
        <w:t>4</w:t>
      </w:r>
      <w:r w:rsidR="00305340" w:rsidRPr="00895A93">
        <w:rPr>
          <w:rFonts w:ascii="ＭＳ ゴシック" w:eastAsia="ＭＳ ゴシック" w:hAnsi="ＭＳ ゴシック"/>
          <w:i/>
          <w:iCs/>
          <w:color w:val="4472C4" w:themeColor="accent1"/>
        </w:rPr>
        <w:t>年度第</w:t>
      </w:r>
      <w:r w:rsidR="00FC7729" w:rsidRPr="00895A93">
        <w:rPr>
          <w:rFonts w:ascii="ＭＳ ゴシック" w:eastAsia="ＭＳ ゴシック" w:hAnsi="ＭＳ ゴシック" w:hint="eastAsia"/>
          <w:i/>
          <w:iCs/>
          <w:color w:val="4472C4" w:themeColor="accent1"/>
        </w:rPr>
        <w:t>１</w:t>
      </w:r>
      <w:r w:rsidR="00305340" w:rsidRPr="00895A93">
        <w:rPr>
          <w:rFonts w:ascii="ＭＳ ゴシック" w:eastAsia="ＭＳ ゴシック" w:hAnsi="ＭＳ ゴシック"/>
          <w:i/>
          <w:iCs/>
          <w:color w:val="4472C4" w:themeColor="accent1"/>
        </w:rPr>
        <w:t>四半期</w:t>
      </w:r>
      <w:r w:rsidR="00305340" w:rsidRPr="00625FDE">
        <w:rPr>
          <w:rFonts w:ascii="ＭＳ ゴシック" w:eastAsia="ＭＳ ゴシック" w:hAnsi="ＭＳ ゴシック"/>
          <w:i/>
          <w:iCs/>
          <w:color w:val="4472C4" w:themeColor="accent1"/>
        </w:rPr>
        <w:t>と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00425F9F">
        <w:rPr>
          <w:rFonts w:ascii="ＭＳ ゴシック" w:eastAsia="ＭＳ ゴシック" w:hAnsi="ＭＳ ゴシック" w:hint="eastAsia"/>
          <w:i/>
          <w:iCs/>
          <w:color w:val="4472C4" w:themeColor="accent1"/>
        </w:rPr>
        <w:t>。</w:t>
      </w:r>
      <w:r w:rsidR="00425F9F" w:rsidRPr="00895A93">
        <w:rPr>
          <w:rFonts w:ascii="ＭＳ ゴシック" w:eastAsia="ＭＳ ゴシック" w:hAnsi="ＭＳ ゴシック" w:hint="eastAsia"/>
          <w:i/>
          <w:iCs/>
          <w:color w:val="4472C4" w:themeColor="accent1"/>
        </w:rPr>
        <w:t>なお、社会実装・海外展開志向型戦略的プログラムにおいては、</w:t>
      </w:r>
      <w:r w:rsidR="00425F9F" w:rsidRPr="00895A93">
        <w:rPr>
          <w:rFonts w:ascii="ＭＳ ゴシック" w:eastAsia="ＭＳ ゴシック" w:hAnsi="ＭＳ ゴシック"/>
          <w:i/>
          <w:iCs/>
          <w:color w:val="4472C4" w:themeColor="accent1"/>
        </w:rPr>
        <w:t>4年以内にTRLが概ね６、5年以内にTRLが概ね７に達する水準の研究開発を対象としている。</w:t>
      </w:r>
      <w:r w:rsidRPr="00895A93">
        <w:rPr>
          <w:rFonts w:ascii="ＭＳ ゴシック" w:eastAsia="ＭＳ ゴシック" w:hAnsi="ＭＳ ゴシック" w:hint="eastAsia"/>
          <w:i/>
          <w:iCs/>
          <w:color w:val="4472C4" w:themeColor="accent1"/>
        </w:rPr>
        <w:t>＞</w:t>
      </w:r>
    </w:p>
    <w:p w14:paraId="7ADFE3DA" w14:textId="2DC94190" w:rsidR="00A53FC8" w:rsidRPr="00625FDE" w:rsidRDefault="00A53FC8"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1CE4EBD5" wp14:editId="3F00EAAD">
            <wp:extent cx="5647442" cy="28860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238" cy="2913567"/>
                    </a:xfrm>
                    <a:prstGeom prst="rect">
                      <a:avLst/>
                    </a:prstGeom>
                    <a:noFill/>
                    <a:ln>
                      <a:noFill/>
                    </a:ln>
                  </pic:spPr>
                </pic:pic>
              </a:graphicData>
            </a:graphic>
          </wp:inline>
        </w:drawing>
      </w:r>
    </w:p>
    <w:p w14:paraId="05C39B8A" w14:textId="0242CCEE" w:rsidR="00484D3F" w:rsidRPr="00021803" w:rsidRDefault="00484D3F" w:rsidP="00F46BED">
      <w:pPr>
        <w:numPr>
          <w:ilvl w:val="1"/>
          <w:numId w:val="7"/>
        </w:numPr>
        <w:spacing w:beforeLines="50" w:before="180"/>
        <w:ind w:left="284"/>
        <w:outlineLvl w:val="1"/>
        <w:rPr>
          <w:rFonts w:ascii="ＭＳ ゴシック" w:eastAsia="ＭＳ ゴシック" w:hAnsi="ＭＳ ゴシック"/>
        </w:rPr>
      </w:pPr>
      <w:r w:rsidRPr="00484D3F">
        <w:rPr>
          <w:rFonts w:ascii="ＭＳ ゴシック" w:eastAsia="ＭＳ ゴシック" w:hAnsi="ＭＳ ゴシック" w:hint="eastAsia"/>
        </w:rPr>
        <w:t xml:space="preserve">　</w:t>
      </w:r>
      <w:r w:rsidRPr="00021803">
        <w:rPr>
          <w:rFonts w:ascii="ＭＳ ゴシック" w:eastAsia="ＭＳ ゴシック" w:hAnsi="ＭＳ ゴシック" w:hint="eastAsia"/>
        </w:rPr>
        <w:t>研究開発予算計画</w:t>
      </w:r>
    </w:p>
    <w:p w14:paraId="3C32A8D1" w14:textId="2DC8A13F"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してください。事業全体の予算計画が「５　事業計画」に記載の数字と一致することを確認してください。＞</w:t>
      </w:r>
    </w:p>
    <w:p w14:paraId="7E832FCA" w14:textId="6E53E243"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073A56B3"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26B7F9A3" w14:textId="35A39700"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w:lastRenderedPageBreak/>
        <mc:AlternateContent>
          <mc:Choice Requires="wps">
            <w:drawing>
              <wp:anchor distT="0" distB="0" distL="114300" distR="114300" simplePos="0" relativeHeight="251665448" behindDoc="0" locked="0" layoutInCell="1" allowOverlap="1" wp14:anchorId="3550E20E" wp14:editId="2A710493">
                <wp:simplePos x="0" y="0"/>
                <wp:positionH relativeFrom="column">
                  <wp:posOffset>2324100</wp:posOffset>
                </wp:positionH>
                <wp:positionV relativeFrom="paragraph">
                  <wp:posOffset>1562100</wp:posOffset>
                </wp:positionV>
                <wp:extent cx="3888740" cy="786130"/>
                <wp:effectExtent l="628650" t="647700" r="0" b="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6094"/>
                            <a:gd name="adj2" fmla="val -131184"/>
                          </a:avLst>
                        </a:prstGeom>
                        <a:solidFill>
                          <a:srgbClr val="005298">
                            <a:alpha val="56000"/>
                          </a:srgbClr>
                        </a:solidFill>
                        <a:ln w="9525" cap="rnd" cmpd="sng" algn="ctr">
                          <a:noFill/>
                          <a:prstDash val="solid"/>
                          <a:round/>
                          <a:headEnd type="none" w="med" len="med"/>
                          <a:tailEnd type="none" w="med" len="med"/>
                        </a:ln>
                        <a:effectLst/>
                      </wps:spPr>
                      <wps:txbx>
                        <w:txbxContent>
                          <w:p w14:paraId="528F645A"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6209A2BD" w14:textId="77777777" w:rsidR="001E7F40" w:rsidRDefault="001E7F40"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77777777" w:rsidR="001E7F40" w:rsidRDefault="001E7F40"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かけ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E20E" id="_x0000_s1055" type="#_x0000_t61" style="position:absolute;left:0;text-align:left;margin-left:183pt;margin-top:123pt;width:306.2pt;height:61.9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" adj="-3476,-17536" fillcolor="#005298" stroked="f">
                <v:fill opacity="36751f"/>
                <v:stroke joinstyle="round" endcap="round"/>
                <v:textbox>
                  <w:txbxContent>
                    <w:p w14:paraId="528F645A"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6209A2BD" w14:textId="77777777" w:rsidR="001E7F40" w:rsidRDefault="001E7F40"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77777777" w:rsidR="001E7F40" w:rsidRDefault="001E7F40"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かけたもの</w:t>
                      </w:r>
                    </w:p>
                  </w:txbxContent>
                </v:textbox>
              </v:shape>
            </w:pict>
          </mc:Fallback>
        </mc:AlternateContent>
      </w:r>
      <w:r w:rsidRPr="00484D3F">
        <w:rPr>
          <w:rFonts w:ascii="ＭＳ ゴシック" w:eastAsia="ＭＳ ゴシック" w:hAnsi="ＭＳ ゴシック"/>
        </w:rPr>
        <w:object w:dxaOrig="11527"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41.85pt" o:ole="">
            <v:imagedata r:id="rId12" o:title=""/>
          </v:shape>
          <o:OLEObject Type="Embed" ProgID="Excel.Sheet.12" ShapeID="_x0000_i1025" DrawAspect="Content" ObjectID="_1757854315" r:id="rId13"/>
        </w:object>
      </w:r>
    </w:p>
    <w:p w14:paraId="6B40EBF2" w14:textId="5FE4A148" w:rsidR="00B64190" w:rsidRPr="00484D3F" w:rsidRDefault="00B64190" w:rsidP="00484D3F">
      <w:pPr>
        <w:spacing w:beforeLines="100" w:before="360"/>
        <w:ind w:left="283"/>
        <w:rPr>
          <w:rFonts w:ascii="ＭＳ ゴシック" w:eastAsia="ＭＳ ゴシック" w:hAnsi="ＭＳ ゴシック"/>
          <w:u w:val="single"/>
        </w:rPr>
      </w:pPr>
    </w:p>
    <w:p w14:paraId="7CBF410B" w14:textId="5B32DFEA"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502F47B2" w14:textId="27A278EE"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40DE4584" w14:textId="1E0DD901"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7496" behindDoc="0" locked="0" layoutInCell="1" allowOverlap="1" wp14:anchorId="55E9142B" wp14:editId="69B7A50A">
                <wp:simplePos x="0" y="0"/>
                <wp:positionH relativeFrom="margin">
                  <wp:align>right</wp:align>
                </wp:positionH>
                <wp:positionV relativeFrom="paragraph">
                  <wp:posOffset>692758</wp:posOffset>
                </wp:positionV>
                <wp:extent cx="3147695" cy="328930"/>
                <wp:effectExtent l="971550" t="0" r="0" b="90170"/>
                <wp:wrapNone/>
                <wp:docPr id="50"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EE92D1"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142B" id="_x0000_s1056" type="#_x0000_t61" style="position:absolute;left:0;text-align:left;margin-left:196.65pt;margin-top:54.55pt;width:247.85pt;height:25.9pt;z-index:251667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MZ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" adj="-6549,27927" fillcolor="#005298" stroked="f">
                <v:fill opacity="36751f"/>
                <v:stroke joinstyle="round" endcap="round"/>
                <v:textbox>
                  <w:txbxContent>
                    <w:p w14:paraId="0EEE92D1"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r w:rsidRPr="00484D3F">
        <w:rPr>
          <w:rFonts w:ascii="ＭＳ ゴシック" w:eastAsia="ＭＳ ゴシック" w:hAnsi="ＭＳ ゴシック"/>
        </w:rPr>
        <w:object w:dxaOrig="11527" w:dyaOrig="3349" w14:anchorId="1666644C">
          <v:shape id="_x0000_i1026" type="#_x0000_t75" style="width:487pt;height:141.85pt" o:ole="">
            <v:imagedata r:id="rId12" o:title=""/>
          </v:shape>
          <o:OLEObject Type="Embed" ProgID="Excel.Sheet.12" ShapeID="_x0000_i1026" DrawAspect="Content" ObjectID="_1757854316" r:id="rId14"/>
        </w:object>
      </w:r>
    </w:p>
    <w:p w14:paraId="2A1DA83B" w14:textId="144ACD56" w:rsidR="00484D3F" w:rsidRPr="00484D3F" w:rsidRDefault="00484D3F" w:rsidP="00484D3F">
      <w:pPr>
        <w:spacing w:beforeLines="100" w:before="360"/>
        <w:ind w:left="283"/>
        <w:rPr>
          <w:rFonts w:ascii="ＭＳ ゴシック" w:eastAsia="ＭＳ ゴシック" w:hAnsi="ＭＳ ゴシック"/>
        </w:rPr>
      </w:pPr>
    </w:p>
    <w:p w14:paraId="4ECB99A7" w14:textId="069C14FA"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作成してください＞</w:t>
      </w:r>
    </w:p>
    <w:p w14:paraId="73D27AAD" w14:textId="43E3420B"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円【税抜】）</w:t>
      </w:r>
    </w:p>
    <w:p w14:paraId="6CB924F9" w14:textId="3A00A004"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8520" behindDoc="0" locked="0" layoutInCell="1" allowOverlap="1" wp14:anchorId="74E5B24D" wp14:editId="49A53AFD">
                <wp:simplePos x="0" y="0"/>
                <wp:positionH relativeFrom="margin">
                  <wp:posOffset>2712195</wp:posOffset>
                </wp:positionH>
                <wp:positionV relativeFrom="paragraph">
                  <wp:posOffset>639169</wp:posOffset>
                </wp:positionV>
                <wp:extent cx="3147695" cy="328930"/>
                <wp:effectExtent l="971550" t="0" r="0" b="90170"/>
                <wp:wrapNone/>
                <wp:docPr id="51"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21E43A5"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B24D" id="_x0000_s1057" type="#_x0000_t61" style="position:absolute;left:0;text-align:left;margin-left:213.55pt;margin-top:50.35pt;width:247.85pt;height:25.9pt;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U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" adj="-6549,27927" fillcolor="#005298" stroked="f">
                <v:fill opacity="36751f"/>
                <v:stroke joinstyle="round" endcap="round"/>
                <v:textbox>
                  <w:txbxContent>
                    <w:p w14:paraId="021E43A5" w14:textId="77777777" w:rsidR="001E7F40" w:rsidRDefault="001E7F40"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r w:rsidRPr="00484D3F">
        <w:rPr>
          <w:rFonts w:ascii="ＭＳ ゴシック" w:eastAsia="ＭＳ ゴシック" w:hAnsi="ＭＳ ゴシック"/>
        </w:rPr>
        <w:object w:dxaOrig="11527" w:dyaOrig="3349" w14:anchorId="7122792B">
          <v:shape id="_x0000_i1027" type="#_x0000_t75" style="width:487pt;height:141.85pt" o:ole="">
            <v:imagedata r:id="rId12" o:title=""/>
          </v:shape>
          <o:OLEObject Type="Embed" ProgID="Excel.Sheet.12" ShapeID="_x0000_i1027" DrawAspect="Content" ObjectID="_1757854317" r:id="rId15"/>
        </w:object>
      </w:r>
    </w:p>
    <w:p w14:paraId="41D4A6AF" w14:textId="77777777" w:rsidR="00B64190" w:rsidRPr="00484D3F" w:rsidRDefault="00B64190" w:rsidP="00484D3F">
      <w:pPr>
        <w:spacing w:beforeLines="100" w:before="360"/>
        <w:ind w:left="283"/>
        <w:rPr>
          <w:rFonts w:ascii="ＭＳ ゴシック" w:eastAsia="ＭＳ ゴシック" w:hAnsi="ＭＳ ゴシック"/>
        </w:rPr>
      </w:pPr>
    </w:p>
    <w:p w14:paraId="5AD19513" w14:textId="77777777" w:rsidR="00484D3F" w:rsidRPr="00484D3F" w:rsidRDefault="00484D3F" w:rsidP="00F46BED">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政府の取組との関連性</w:t>
      </w:r>
    </w:p>
    <w:p w14:paraId="34E1419D" w14:textId="77777777" w:rsidR="004D0076" w:rsidRPr="00625FDE" w:rsidRDefault="004D0076" w:rsidP="004D0076">
      <w:pPr>
        <w:pStyle w:val="a5"/>
        <w:numPr>
          <w:ilvl w:val="0"/>
          <w:numId w:val="7"/>
        </w:numPr>
        <w:spacing w:beforeLines="50" w:before="180"/>
        <w:ind w:leftChars="0"/>
        <w:rPr>
          <w:rFonts w:ascii="ＭＳ ゴシック" w:eastAsia="ＭＳ ゴシック" w:hAnsi="ＭＳ ゴシック"/>
          <w:vanish/>
        </w:rPr>
      </w:pPr>
    </w:p>
    <w:p w14:paraId="4389DF21" w14:textId="6C1B583C" w:rsidR="004D0076" w:rsidRPr="00625FDE" w:rsidRDefault="004D0076"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6F62F4" w:rsidRPr="00625FDE">
        <w:rPr>
          <w:rFonts w:ascii="ＭＳ ゴシック" w:eastAsia="ＭＳ ゴシック" w:hAnsi="ＭＳ ゴシック" w:hint="eastAsia"/>
        </w:rPr>
        <w:t>提案</w:t>
      </w:r>
      <w:r w:rsidR="002E43FE">
        <w:rPr>
          <w:rFonts w:ascii="ＭＳ ゴシック" w:eastAsia="ＭＳ ゴシック" w:hAnsi="ＭＳ ゴシック" w:hint="eastAsia"/>
        </w:rPr>
        <w:t>プロジェクト</w:t>
      </w:r>
      <w:r w:rsidR="006F62F4" w:rsidRPr="00625FDE">
        <w:rPr>
          <w:rFonts w:ascii="ＭＳ ゴシック" w:eastAsia="ＭＳ ゴシック" w:hAnsi="ＭＳ ゴシック" w:hint="eastAsia"/>
        </w:rPr>
        <w:t>と政策の関連、寄与</w:t>
      </w:r>
    </w:p>
    <w:p w14:paraId="72236825" w14:textId="0244C603"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7F046D">
        <w:rPr>
          <w:rFonts w:ascii="ＭＳ ゴシック" w:eastAsia="ＭＳ ゴシック" w:hAnsi="ＭＳ ゴシック" w:hint="eastAsia"/>
          <w:i/>
          <w:iCs/>
          <w:color w:val="4472C4" w:themeColor="accent1"/>
        </w:rPr>
        <w:t>前回</w:t>
      </w:r>
      <w:r w:rsidR="000D57CD">
        <w:rPr>
          <w:rFonts w:ascii="ＭＳ ゴシック" w:eastAsia="ＭＳ ゴシック" w:hAnsi="ＭＳ ゴシック" w:hint="eastAsia"/>
          <w:i/>
          <w:iCs/>
          <w:color w:val="4472C4" w:themeColor="accent1"/>
        </w:rPr>
        <w:t>公募</w:t>
      </w:r>
      <w:r w:rsidR="007F046D">
        <w:rPr>
          <w:rFonts w:ascii="ＭＳ ゴシック" w:eastAsia="ＭＳ ゴシック" w:hAnsi="ＭＳ ゴシック" w:hint="eastAsia"/>
          <w:i/>
          <w:iCs/>
          <w:color w:val="4472C4" w:themeColor="accent1"/>
        </w:rPr>
        <w:t>時</w:t>
      </w:r>
      <w:r w:rsidR="000D57CD">
        <w:rPr>
          <w:rFonts w:ascii="ＭＳ ゴシック" w:eastAsia="ＭＳ ゴシック" w:hAnsi="ＭＳ ゴシック" w:hint="eastAsia"/>
          <w:i/>
          <w:iCs/>
          <w:color w:val="4472C4" w:themeColor="accent1"/>
        </w:rPr>
        <w:t xml:space="preserve">のプレスリリース　</w:t>
      </w:r>
      <w:hyperlink r:id="rId16" w:history="1">
        <w:r w:rsidR="000D57CD" w:rsidRPr="007F046D">
          <w:rPr>
            <w:rStyle w:val="ab"/>
            <w:rFonts w:ascii="ＭＳ ゴシック" w:eastAsia="ＭＳ ゴシック" w:hAnsi="ＭＳ ゴシック"/>
            <w:i/>
            <w:iCs/>
          </w:rPr>
          <w:t>https://www.nict.go.jp/press/2023/08/01-1.html</w:t>
        </w:r>
      </w:hyperlink>
      <w:r w:rsidR="000D57CD" w:rsidRPr="000D57CD" w:rsidDel="000D57CD">
        <w:rPr>
          <w:rFonts w:ascii="ＭＳ ゴシック" w:eastAsia="ＭＳ ゴシック" w:hAnsi="ＭＳ ゴシック" w:hint="eastAsia"/>
          <w:i/>
          <w:iCs/>
          <w:color w:val="4472C4" w:themeColor="accent1"/>
        </w:rPr>
        <w:t xml:space="preserve"> </w:t>
      </w:r>
      <w:r w:rsidR="000D57CD">
        <w:rPr>
          <w:rFonts w:ascii="ＭＳ ゴシック" w:eastAsia="ＭＳ ゴシック" w:hAnsi="ＭＳ ゴシック" w:hint="eastAsia"/>
          <w:i/>
          <w:iCs/>
          <w:color w:val="4472C4" w:themeColor="accent1"/>
        </w:rPr>
        <w:t>の6.公募関連資料の、</w:t>
      </w:r>
      <w:r w:rsidR="000D57CD" w:rsidRPr="000D57CD">
        <w:rPr>
          <w:rFonts w:ascii="ＭＳ ゴシック" w:eastAsia="ＭＳ ゴシック" w:hAnsi="ＭＳ ゴシック" w:hint="eastAsia"/>
          <w:i/>
          <w:iCs/>
          <w:color w:val="4472C4" w:themeColor="accent1"/>
        </w:rPr>
        <w:t>【関連政策文書について（提案書様式項目</w:t>
      </w:r>
      <w:r w:rsidR="000D57CD" w:rsidRPr="000D57CD">
        <w:rPr>
          <w:rFonts w:ascii="ＭＳ ゴシック" w:eastAsia="ＭＳ ゴシック" w:hAnsi="ＭＳ ゴシック"/>
          <w:i/>
          <w:iCs/>
          <w:color w:val="4472C4" w:themeColor="accent1"/>
        </w:rPr>
        <w:t>7-1及び項目7-2関係）】（PDF形式）</w:t>
      </w:r>
      <w:r w:rsidR="000D57CD">
        <w:rPr>
          <w:rFonts w:ascii="ＭＳ ゴシック" w:eastAsia="ＭＳ ゴシック" w:hAnsi="ＭＳ ゴシック" w:hint="eastAsia"/>
          <w:i/>
          <w:iCs/>
          <w:color w:val="4472C4" w:themeColor="accent1"/>
        </w:rPr>
        <w:t>参照</w:t>
      </w:r>
      <w:r w:rsidRPr="00160C08">
        <w:rPr>
          <w:rFonts w:ascii="ＭＳ ゴシック" w:eastAsia="ＭＳ ゴシック" w:hAnsi="ＭＳ ゴシック" w:hint="eastAsia"/>
          <w:i/>
          <w:iCs/>
          <w:color w:val="4472C4" w:themeColor="accent1"/>
        </w:rPr>
        <w:t>＞</w:t>
      </w:r>
    </w:p>
    <w:p w14:paraId="535F384B" w14:textId="77777777"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 xml:space="preserve">（記載例）　</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780FDA99" w14:textId="12ACAE9E" w:rsidR="006F62F4" w:rsidRPr="00625FDE" w:rsidRDefault="006F62F4" w:rsidP="00F46BED">
      <w:pPr>
        <w:pStyle w:val="a5"/>
        <w:numPr>
          <w:ilvl w:val="1"/>
          <w:numId w:val="7"/>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政策が記載された</w:t>
      </w:r>
      <w:r w:rsidR="00DB595F" w:rsidRPr="00625FDE">
        <w:rPr>
          <w:rFonts w:ascii="ＭＳ ゴシック" w:eastAsia="ＭＳ ゴシック" w:hAnsi="ＭＳ ゴシック" w:hint="eastAsia"/>
        </w:rPr>
        <w:t>政策</w:t>
      </w:r>
      <w:r w:rsidRPr="00625FDE">
        <w:rPr>
          <w:rFonts w:ascii="ＭＳ ゴシック" w:eastAsia="ＭＳ ゴシック" w:hAnsi="ＭＳ ゴシック" w:hint="eastAsia"/>
        </w:rPr>
        <w:t>文書</w:t>
      </w:r>
      <w:r w:rsidR="00DB595F" w:rsidRPr="00625FDE">
        <w:rPr>
          <w:rFonts w:ascii="ＭＳ ゴシック" w:eastAsia="ＭＳ ゴシック" w:hAnsi="ＭＳ ゴシック" w:hint="eastAsia"/>
        </w:rPr>
        <w:t>名</w:t>
      </w:r>
      <w:r w:rsidRPr="00625FDE">
        <w:rPr>
          <w:rFonts w:ascii="ＭＳ ゴシック" w:eastAsia="ＭＳ ゴシック" w:hAnsi="ＭＳ ゴシック" w:hint="eastAsia"/>
        </w:rPr>
        <w:t>と該当箇所</w:t>
      </w:r>
    </w:p>
    <w:p w14:paraId="183210CB" w14:textId="403395B9" w:rsidR="00A66C7E"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7F046D">
        <w:rPr>
          <w:rFonts w:ascii="ＭＳ ゴシック" w:eastAsia="ＭＳ ゴシック" w:hAnsi="ＭＳ ゴシック" w:hint="eastAsia"/>
          <w:i/>
          <w:iCs/>
          <w:color w:val="4472C4" w:themeColor="accent1"/>
        </w:rPr>
        <w:t>前回</w:t>
      </w:r>
      <w:r w:rsidR="000D57CD" w:rsidRPr="00021803">
        <w:rPr>
          <w:rFonts w:ascii="ＭＳ ゴシック" w:eastAsia="ＭＳ ゴシック" w:hAnsi="ＭＳ ゴシック" w:hint="eastAsia"/>
          <w:i/>
          <w:iCs/>
          <w:color w:val="4472C4" w:themeColor="accent1"/>
        </w:rPr>
        <w:t>公募</w:t>
      </w:r>
      <w:r w:rsidR="007F046D">
        <w:rPr>
          <w:rFonts w:ascii="ＭＳ ゴシック" w:eastAsia="ＭＳ ゴシック" w:hAnsi="ＭＳ ゴシック" w:hint="eastAsia"/>
          <w:i/>
          <w:iCs/>
          <w:color w:val="4472C4" w:themeColor="accent1"/>
        </w:rPr>
        <w:t>時</w:t>
      </w:r>
      <w:r w:rsidR="000D57CD" w:rsidRPr="00021803">
        <w:rPr>
          <w:rFonts w:ascii="ＭＳ ゴシック" w:eastAsia="ＭＳ ゴシック" w:hAnsi="ＭＳ ゴシック" w:hint="eastAsia"/>
          <w:i/>
          <w:iCs/>
          <w:color w:val="4472C4" w:themeColor="accent1"/>
        </w:rPr>
        <w:t xml:space="preserve">のプレスリリース　</w:t>
      </w:r>
      <w:hyperlink r:id="rId17" w:history="1">
        <w:r w:rsidR="000D57CD" w:rsidRPr="007F046D">
          <w:rPr>
            <w:rStyle w:val="ab"/>
            <w:rFonts w:ascii="ＭＳ ゴシック" w:eastAsia="ＭＳ ゴシック" w:hAnsi="ＭＳ ゴシック"/>
            <w:i/>
            <w:iCs/>
          </w:rPr>
          <w:t>https://www.nict.go.jp/press/2023/08/01-1.html</w:t>
        </w:r>
      </w:hyperlink>
      <w:r w:rsidR="000D57CD" w:rsidRPr="00021803">
        <w:rPr>
          <w:rFonts w:ascii="ＭＳ ゴシック" w:eastAsia="ＭＳ ゴシック" w:hAnsi="ＭＳ ゴシック"/>
          <w:i/>
          <w:iCs/>
          <w:color w:val="4472C4" w:themeColor="accent1"/>
        </w:rPr>
        <w:t xml:space="preserve"> の6.公募関連資料の、【関連政策文書について（提案書様式項目7-1及び項目7-2関係）】（PDF形式）参</w:t>
      </w:r>
      <w:r w:rsidR="000D57CD" w:rsidRPr="000D57CD">
        <w:rPr>
          <w:rFonts w:ascii="ＭＳ ゴシック" w:eastAsia="ＭＳ ゴシック" w:hAnsi="ＭＳ ゴシック"/>
          <w:i/>
          <w:iCs/>
          <w:color w:val="4472C4" w:themeColor="accent1"/>
        </w:rPr>
        <w:t>照</w:t>
      </w:r>
      <w:r w:rsidRPr="00625FDE">
        <w:rPr>
          <w:rFonts w:ascii="ＭＳ ゴシック" w:eastAsia="ＭＳ ゴシック" w:hAnsi="ＭＳ ゴシック" w:hint="eastAsia"/>
          <w:i/>
          <w:iCs/>
          <w:color w:val="4472C4" w:themeColor="accent1"/>
        </w:rPr>
        <w:t>＞</w:t>
      </w:r>
    </w:p>
    <w:p w14:paraId="2541D780" w14:textId="02AA753F" w:rsidR="00A66C7E" w:rsidRPr="00051E6B" w:rsidRDefault="00A66C7E" w:rsidP="00A66C7E">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w:t>
      </w:r>
      <w:r w:rsidR="001E7F40" w:rsidRPr="00051E6B">
        <w:rPr>
          <w:rFonts w:ascii="ＭＳ ゴシック" w:eastAsia="ＭＳ ゴシック" w:hAnsi="ＭＳ ゴシック" w:hint="eastAsia"/>
        </w:rPr>
        <w:t>その他</w:t>
      </w:r>
    </w:p>
    <w:p w14:paraId="1EECE819" w14:textId="397B2D8D"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w:t>
      </w:r>
      <w:r w:rsidR="00A66C7E" w:rsidRPr="00051E6B">
        <w:rPr>
          <w:rFonts w:ascii="ＭＳ ゴシック" w:eastAsia="ＭＳ ゴシック" w:hAnsi="ＭＳ ゴシック" w:hint="eastAsia"/>
          <w:i/>
          <w:iCs/>
          <w:color w:val="4472C4" w:themeColor="accent1"/>
        </w:rPr>
        <w:t>１～７</w:t>
      </w:r>
      <w:r w:rsidR="00512C56" w:rsidRPr="00051E6B">
        <w:rPr>
          <w:rFonts w:ascii="ＭＳ ゴシック" w:eastAsia="ＭＳ ゴシック" w:hAnsi="ＭＳ ゴシック" w:hint="eastAsia"/>
          <w:i/>
          <w:iCs/>
          <w:color w:val="4472C4" w:themeColor="accent1"/>
        </w:rPr>
        <w:t>章</w:t>
      </w:r>
      <w:r w:rsidR="00A66C7E" w:rsidRPr="00051E6B">
        <w:rPr>
          <w:rFonts w:ascii="ＭＳ ゴシック" w:eastAsia="ＭＳ ゴシック" w:hAnsi="ＭＳ ゴシック" w:hint="eastAsia"/>
          <w:i/>
          <w:iCs/>
          <w:color w:val="4472C4" w:themeColor="accent1"/>
        </w:rPr>
        <w:t>に記載した</w:t>
      </w:r>
      <w:r w:rsidRPr="00051E6B">
        <w:rPr>
          <w:rFonts w:ascii="ＭＳ ゴシック" w:eastAsia="ＭＳ ゴシック" w:hAnsi="ＭＳ ゴシック" w:hint="eastAsia"/>
          <w:i/>
          <w:iCs/>
          <w:color w:val="4472C4" w:themeColor="accent1"/>
        </w:rPr>
        <w:t>各項目の記述・表・グラフ等に関</w:t>
      </w:r>
      <w:r w:rsidR="008E433C" w:rsidRPr="00051E6B">
        <w:rPr>
          <w:rFonts w:ascii="ＭＳ ゴシック" w:eastAsia="ＭＳ ゴシック" w:hAnsi="ＭＳ ゴシック" w:hint="eastAsia"/>
          <w:i/>
          <w:iCs/>
          <w:color w:val="4472C4" w:themeColor="accent1"/>
        </w:rPr>
        <w:t>して補足説明すべき事項</w:t>
      </w:r>
      <w:r w:rsidRPr="00051E6B">
        <w:rPr>
          <w:rFonts w:ascii="ＭＳ ゴシック" w:eastAsia="ＭＳ ゴシック" w:hAnsi="ＭＳ ゴシック" w:hint="eastAsia"/>
          <w:i/>
          <w:iCs/>
          <w:color w:val="4472C4" w:themeColor="accent1"/>
        </w:rPr>
        <w:t>（説明・表・グラフ等）があれば、本項目に</w:t>
      </w:r>
      <w:r w:rsidR="008E433C" w:rsidRPr="00051E6B">
        <w:rPr>
          <w:rFonts w:ascii="ＭＳ ゴシック" w:eastAsia="ＭＳ ゴシック" w:hAnsi="ＭＳ ゴシック" w:hint="eastAsia"/>
          <w:i/>
          <w:iCs/>
          <w:color w:val="4472C4" w:themeColor="accent1"/>
        </w:rPr>
        <w:t>関連資料</w:t>
      </w:r>
      <w:r w:rsidR="004F0E4C">
        <w:rPr>
          <w:rFonts w:ascii="ＭＳ ゴシック" w:eastAsia="ＭＳ ゴシック" w:hAnsi="ＭＳ ゴシック" w:hint="eastAsia"/>
          <w:i/>
          <w:iCs/>
          <w:color w:val="4472C4" w:themeColor="accent1"/>
        </w:rPr>
        <w:t>として</w:t>
      </w:r>
      <w:r w:rsidR="00512C56" w:rsidRPr="00051E6B">
        <w:rPr>
          <w:rFonts w:ascii="ＭＳ ゴシック" w:eastAsia="ＭＳ ゴシック" w:hAnsi="ＭＳ ゴシック" w:hint="eastAsia"/>
          <w:i/>
          <w:iCs/>
          <w:color w:val="4472C4" w:themeColor="accent1"/>
        </w:rPr>
        <w:t>記載</w:t>
      </w:r>
      <w:r w:rsidR="00895A93" w:rsidRPr="00051E6B">
        <w:rPr>
          <w:rFonts w:ascii="ＭＳ ゴシック" w:eastAsia="ＭＳ ゴシック" w:hAnsi="ＭＳ ゴシック" w:hint="eastAsia"/>
          <w:i/>
          <w:iCs/>
          <w:color w:val="4472C4" w:themeColor="accent1"/>
        </w:rPr>
        <w:t>し</w:t>
      </w:r>
      <w:r w:rsidRPr="00051E6B">
        <w:rPr>
          <w:rFonts w:ascii="ＭＳ ゴシック" w:eastAsia="ＭＳ ゴシック" w:hAnsi="ＭＳ ゴシック" w:hint="eastAsia"/>
          <w:i/>
          <w:iCs/>
          <w:color w:val="4472C4" w:themeColor="accent1"/>
        </w:rPr>
        <w:t>てください。＞</w:t>
      </w:r>
    </w:p>
    <w:p w14:paraId="2D201A45" w14:textId="0B6B75D7"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記載例）</w:t>
      </w:r>
    </w:p>
    <w:p w14:paraId="3494702E" w14:textId="10C49EBD" w:rsidR="001E7F40"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項目</w:t>
      </w:r>
      <w:r w:rsidR="008E433C" w:rsidRPr="00051E6B">
        <w:rPr>
          <w:rFonts w:ascii="ＭＳ ゴシック" w:eastAsia="ＭＳ ゴシック" w:hAnsi="ＭＳ ゴシック" w:hint="eastAsia"/>
          <w:i/>
          <w:iCs/>
          <w:color w:val="4472C4" w:themeColor="accent1"/>
        </w:rPr>
        <w:t>２</w:t>
      </w:r>
      <w:r w:rsidRPr="00051E6B">
        <w:rPr>
          <w:rFonts w:ascii="ＭＳ ゴシック" w:eastAsia="ＭＳ ゴシック" w:hAnsi="ＭＳ ゴシック" w:hint="eastAsia"/>
          <w:i/>
          <w:iCs/>
          <w:color w:val="4472C4" w:themeColor="accent1"/>
        </w:rPr>
        <w:t>－</w:t>
      </w:r>
      <w:r w:rsidR="008E433C" w:rsidRPr="00051E6B">
        <w:rPr>
          <w:rFonts w:ascii="ＭＳ ゴシック" w:eastAsia="ＭＳ ゴシック" w:hAnsi="ＭＳ ゴシック" w:hint="eastAsia"/>
          <w:i/>
          <w:iCs/>
          <w:color w:val="4472C4" w:themeColor="accent1"/>
        </w:rPr>
        <w:t>２</w:t>
      </w:r>
      <w:r w:rsidR="00512C56" w:rsidRPr="00051E6B">
        <w:rPr>
          <w:rFonts w:ascii="ＭＳ ゴシック" w:eastAsia="ＭＳ ゴシック" w:hAnsi="ＭＳ ゴシック" w:hint="eastAsia"/>
          <w:i/>
          <w:iCs/>
          <w:color w:val="4472C4" w:themeColor="accent1"/>
        </w:rPr>
        <w:t>（ｐ●）</w:t>
      </w:r>
      <w:r w:rsidRPr="00051E6B">
        <w:rPr>
          <w:rFonts w:ascii="ＭＳ ゴシック" w:eastAsia="ＭＳ ゴシック" w:hAnsi="ＭＳ ゴシック" w:hint="eastAsia"/>
          <w:i/>
          <w:iCs/>
          <w:color w:val="4472C4" w:themeColor="accent1"/>
        </w:rPr>
        <w:t>関連資料：</w:t>
      </w:r>
    </w:p>
    <w:p w14:paraId="166A6DCB" w14:textId="75DE11E5" w:rsidR="001E7F40" w:rsidRPr="00051E6B" w:rsidRDefault="001E7F40" w:rsidP="00A57AB5">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商材）に係る</w:t>
      </w:r>
      <w:r w:rsidR="00AA6852" w:rsidRPr="00051E6B">
        <w:rPr>
          <w:rFonts w:ascii="ＭＳ ゴシック" w:eastAsia="ＭＳ ゴシック" w:hAnsi="ＭＳ ゴシック" w:hint="eastAsia"/>
          <w:i/>
          <w:iCs/>
          <w:color w:val="4472C4" w:themeColor="accent1"/>
        </w:rPr>
        <w:t>市場分析</w:t>
      </w:r>
      <w:r w:rsidRPr="00051E6B">
        <w:rPr>
          <w:rFonts w:ascii="ＭＳ ゴシック" w:eastAsia="ＭＳ ゴシック" w:hAnsi="ＭＳ ゴシック" w:hint="eastAsia"/>
          <w:i/>
          <w:iCs/>
          <w:color w:val="4472C4" w:themeColor="accent1"/>
        </w:rPr>
        <w:t>』</w:t>
      </w:r>
    </w:p>
    <w:p w14:paraId="01765C0A" w14:textId="14151089" w:rsidR="008E433C" w:rsidRPr="00051E6B" w:rsidRDefault="008E433C" w:rsidP="007975AB">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p>
    <w:p w14:paraId="63618044" w14:textId="1D059441" w:rsidR="008E433C" w:rsidRDefault="008E433C" w:rsidP="00A57AB5">
      <w:pPr>
        <w:pStyle w:val="a5"/>
        <w:ind w:leftChars="371" w:left="1678" w:hangingChars="428" w:hanging="899"/>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r w:rsidR="007975AB" w:rsidRPr="00051E6B">
        <w:rPr>
          <w:rFonts w:ascii="ＭＳ ゴシック" w:eastAsia="ＭＳ ゴシック" w:hAnsi="ＭＳ ゴシック" w:hint="eastAsia"/>
          <w:i/>
          <w:iCs/>
          <w:color w:val="4472C4" w:themeColor="accent1"/>
        </w:rPr>
        <w:t>）</w:t>
      </w:r>
      <w:r w:rsidRPr="00051E6B">
        <w:rPr>
          <w:rFonts w:ascii="ＭＳ ゴシック" w:eastAsia="ＭＳ ゴシック" w:hAnsi="ＭＳ ゴシック" w:hint="eastAsia"/>
          <w:i/>
          <w:iCs/>
          <w:color w:val="4472C4" w:themeColor="accent1"/>
        </w:rPr>
        <w:t>項目２－２</w:t>
      </w:r>
      <w:r w:rsidR="007975AB" w:rsidRPr="00051E6B">
        <w:rPr>
          <w:rFonts w:ascii="ＭＳ ゴシック" w:eastAsia="ＭＳ ゴシック" w:hAnsi="ＭＳ ゴシック" w:hint="eastAsia"/>
          <w:i/>
          <w:iCs/>
          <w:color w:val="4472C4" w:themeColor="accent1"/>
        </w:rPr>
        <w:t>は商材に係る</w:t>
      </w:r>
      <w:r w:rsidRPr="00051E6B">
        <w:rPr>
          <w:rFonts w:ascii="ＭＳ ゴシック" w:eastAsia="ＭＳ ゴシック" w:hAnsi="ＭＳ ゴシック" w:hint="eastAsia"/>
          <w:i/>
          <w:iCs/>
          <w:color w:val="4472C4" w:themeColor="accent1"/>
        </w:rPr>
        <w:t>市場分析</w:t>
      </w:r>
      <w:r w:rsidR="007975AB" w:rsidRPr="00051E6B">
        <w:rPr>
          <w:rFonts w:ascii="ＭＳ ゴシック" w:eastAsia="ＭＳ ゴシック" w:hAnsi="ＭＳ ゴシック" w:hint="eastAsia"/>
          <w:i/>
          <w:iCs/>
          <w:color w:val="4472C4" w:themeColor="accent1"/>
        </w:rPr>
        <w:t>の説明と主要なグラフを掲載、項目８には項目２－２の補足として関係する各国動向等を説明。</w:t>
      </w:r>
    </w:p>
    <w:p w14:paraId="683A0B78" w14:textId="77777777" w:rsidR="008E433C" w:rsidRPr="00A57AB5" w:rsidRDefault="008E433C" w:rsidP="00A57AB5">
      <w:pPr>
        <w:pStyle w:val="a5"/>
        <w:ind w:leftChars="0" w:left="780"/>
        <w:rPr>
          <w:rFonts w:ascii="ＭＳ ゴシック" w:eastAsia="ＭＳ ゴシック" w:hAnsi="ＭＳ ゴシック"/>
          <w:i/>
          <w:iCs/>
          <w:color w:val="4472C4" w:themeColor="accent1"/>
        </w:rPr>
      </w:pPr>
    </w:p>
    <w:p w14:paraId="4B97540B" w14:textId="4D88DF7B" w:rsidR="002D4FF1" w:rsidRPr="00625FDE" w:rsidRDefault="002D4FF1" w:rsidP="00A66C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lastRenderedPageBreak/>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533A00A2">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5FDDD63C">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lastRenderedPageBreak/>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21"/>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F13" w14:textId="77777777" w:rsidR="00C25601" w:rsidRDefault="00C25601" w:rsidP="00E32785">
      <w:r>
        <w:separator/>
      </w:r>
    </w:p>
  </w:endnote>
  <w:endnote w:type="continuationSeparator" w:id="0">
    <w:p w14:paraId="0D6E53FA" w14:textId="77777777" w:rsidR="00C25601" w:rsidRDefault="00C25601" w:rsidP="00E32785">
      <w:r>
        <w:continuationSeparator/>
      </w:r>
    </w:p>
  </w:endnote>
  <w:endnote w:type="continuationNotice" w:id="1">
    <w:p w14:paraId="59AA6B55" w14:textId="77777777" w:rsidR="00C25601" w:rsidRDefault="00C2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46"/>
      <w:docPartObj>
        <w:docPartGallery w:val="Page Numbers (Bottom of Page)"/>
        <w:docPartUnique/>
      </w:docPartObj>
    </w:sdtPr>
    <w:sdtEndPr>
      <w:rPr>
        <w:sz w:val="22"/>
        <w:szCs w:val="24"/>
      </w:rPr>
    </w:sdtEndPr>
    <w:sdtContent>
      <w:p w14:paraId="2CF712C8" w14:textId="1F5BA0DB" w:rsidR="001E7F40" w:rsidRPr="00A327BB" w:rsidRDefault="001E7F40"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77DF" w14:textId="77777777" w:rsidR="00C25601" w:rsidRDefault="00C25601" w:rsidP="00E32785">
      <w:r>
        <w:separator/>
      </w:r>
    </w:p>
  </w:footnote>
  <w:footnote w:type="continuationSeparator" w:id="0">
    <w:p w14:paraId="3BE08B10" w14:textId="77777777" w:rsidR="00C25601" w:rsidRDefault="00C25601" w:rsidP="00E32785">
      <w:r>
        <w:continuationSeparator/>
      </w:r>
    </w:p>
  </w:footnote>
  <w:footnote w:type="continuationNotice" w:id="1">
    <w:p w14:paraId="31326723" w14:textId="77777777" w:rsidR="00C25601" w:rsidRDefault="00C256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1A442A7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0"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33133"/>
    <w:multiLevelType w:val="hybridMultilevel"/>
    <w:tmpl w:val="F758997A"/>
    <w:lvl w:ilvl="0" w:tplc="FF422A7E">
      <w:start w:val="1"/>
      <w:numFmt w:val="decimalFullWidth"/>
      <w:lvlText w:val="（%1）"/>
      <w:lvlJc w:val="left"/>
      <w:pPr>
        <w:ind w:left="1570" w:hanging="720"/>
      </w:pPr>
      <w:rPr>
        <w:rFonts w:hint="default"/>
      </w:rPr>
    </w:lvl>
    <w:lvl w:ilvl="1" w:tplc="6B0633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4"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5"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6"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8"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29"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4"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5"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8"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129256">
    <w:abstractNumId w:val="3"/>
  </w:num>
  <w:num w:numId="2" w16cid:durableId="1760179855">
    <w:abstractNumId w:val="38"/>
  </w:num>
  <w:num w:numId="3" w16cid:durableId="1410079913">
    <w:abstractNumId w:val="30"/>
  </w:num>
  <w:num w:numId="4" w16cid:durableId="1793357105">
    <w:abstractNumId w:val="37"/>
  </w:num>
  <w:num w:numId="5" w16cid:durableId="371610221">
    <w:abstractNumId w:val="9"/>
  </w:num>
  <w:num w:numId="6" w16cid:durableId="825130502">
    <w:abstractNumId w:val="34"/>
  </w:num>
  <w:num w:numId="7" w16cid:durableId="1813718206">
    <w:abstractNumId w:val="5"/>
  </w:num>
  <w:num w:numId="8" w16cid:durableId="361444899">
    <w:abstractNumId w:val="4"/>
  </w:num>
  <w:num w:numId="9" w16cid:durableId="1446537442">
    <w:abstractNumId w:val="35"/>
  </w:num>
  <w:num w:numId="10" w16cid:durableId="1729840755">
    <w:abstractNumId w:val="28"/>
  </w:num>
  <w:num w:numId="11" w16cid:durableId="800420427">
    <w:abstractNumId w:val="33"/>
  </w:num>
  <w:num w:numId="12" w16cid:durableId="1018653502">
    <w:abstractNumId w:val="29"/>
  </w:num>
  <w:num w:numId="13" w16cid:durableId="319894330">
    <w:abstractNumId w:val="20"/>
  </w:num>
  <w:num w:numId="14" w16cid:durableId="669606523">
    <w:abstractNumId w:val="17"/>
  </w:num>
  <w:num w:numId="15" w16cid:durableId="478885290">
    <w:abstractNumId w:val="32"/>
  </w:num>
  <w:num w:numId="16" w16cid:durableId="1234271762">
    <w:abstractNumId w:val="10"/>
  </w:num>
  <w:num w:numId="17" w16cid:durableId="642003019">
    <w:abstractNumId w:val="11"/>
  </w:num>
  <w:num w:numId="18" w16cid:durableId="257831922">
    <w:abstractNumId w:val="27"/>
  </w:num>
  <w:num w:numId="19" w16cid:durableId="466435780">
    <w:abstractNumId w:val="12"/>
  </w:num>
  <w:num w:numId="20" w16cid:durableId="232160411">
    <w:abstractNumId w:val="25"/>
  </w:num>
  <w:num w:numId="21" w16cid:durableId="1566573987">
    <w:abstractNumId w:val="15"/>
  </w:num>
  <w:num w:numId="22" w16cid:durableId="1766995535">
    <w:abstractNumId w:val="18"/>
  </w:num>
  <w:num w:numId="23" w16cid:durableId="696583874">
    <w:abstractNumId w:val="7"/>
  </w:num>
  <w:num w:numId="24" w16cid:durableId="1015618645">
    <w:abstractNumId w:val="22"/>
  </w:num>
  <w:num w:numId="25" w16cid:durableId="838009221">
    <w:abstractNumId w:val="26"/>
  </w:num>
  <w:num w:numId="26" w16cid:durableId="1418406419">
    <w:abstractNumId w:val="13"/>
  </w:num>
  <w:num w:numId="27" w16cid:durableId="1206023564">
    <w:abstractNumId w:val="31"/>
  </w:num>
  <w:num w:numId="28" w16cid:durableId="1806042353">
    <w:abstractNumId w:val="21"/>
  </w:num>
  <w:num w:numId="29" w16cid:durableId="936015693">
    <w:abstractNumId w:val="24"/>
  </w:num>
  <w:num w:numId="30" w16cid:durableId="1775397098">
    <w:abstractNumId w:val="0"/>
  </w:num>
  <w:num w:numId="31" w16cid:durableId="1009522075">
    <w:abstractNumId w:val="19"/>
  </w:num>
  <w:num w:numId="32" w16cid:durableId="1713923936">
    <w:abstractNumId w:val="16"/>
  </w:num>
  <w:num w:numId="33" w16cid:durableId="459957280">
    <w:abstractNumId w:val="23"/>
  </w:num>
  <w:num w:numId="34" w16cid:durableId="286085756">
    <w:abstractNumId w:val="14"/>
  </w:num>
  <w:num w:numId="35" w16cid:durableId="1274551964">
    <w:abstractNumId w:val="1"/>
  </w:num>
  <w:num w:numId="36" w16cid:durableId="2037652342">
    <w:abstractNumId w:val="2"/>
  </w:num>
  <w:num w:numId="37" w16cid:durableId="386563838">
    <w:abstractNumId w:val="6"/>
  </w:num>
  <w:num w:numId="38" w16cid:durableId="2057124619">
    <w:abstractNumId w:val="36"/>
  </w:num>
  <w:num w:numId="39" w16cid:durableId="1615675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4B15"/>
    <w:rsid w:val="00005A2C"/>
    <w:rsid w:val="00010CFB"/>
    <w:rsid w:val="000154CA"/>
    <w:rsid w:val="000158F6"/>
    <w:rsid w:val="00015A58"/>
    <w:rsid w:val="00020123"/>
    <w:rsid w:val="00021656"/>
    <w:rsid w:val="00021803"/>
    <w:rsid w:val="00025E8A"/>
    <w:rsid w:val="00031ECE"/>
    <w:rsid w:val="00033E2A"/>
    <w:rsid w:val="00042F14"/>
    <w:rsid w:val="00046CED"/>
    <w:rsid w:val="000516EB"/>
    <w:rsid w:val="00051E6B"/>
    <w:rsid w:val="00057BDD"/>
    <w:rsid w:val="00064926"/>
    <w:rsid w:val="00065ED1"/>
    <w:rsid w:val="000672AA"/>
    <w:rsid w:val="00071AB0"/>
    <w:rsid w:val="00076344"/>
    <w:rsid w:val="00077E8E"/>
    <w:rsid w:val="00080946"/>
    <w:rsid w:val="00084F62"/>
    <w:rsid w:val="00090B42"/>
    <w:rsid w:val="00093878"/>
    <w:rsid w:val="000942FD"/>
    <w:rsid w:val="00094733"/>
    <w:rsid w:val="00096C58"/>
    <w:rsid w:val="00096C6D"/>
    <w:rsid w:val="000A2F9C"/>
    <w:rsid w:val="000A319F"/>
    <w:rsid w:val="000A7540"/>
    <w:rsid w:val="000B04FE"/>
    <w:rsid w:val="000B0EDE"/>
    <w:rsid w:val="000B4098"/>
    <w:rsid w:val="000C4388"/>
    <w:rsid w:val="000C4B5E"/>
    <w:rsid w:val="000C7422"/>
    <w:rsid w:val="000C7CC7"/>
    <w:rsid w:val="000D026A"/>
    <w:rsid w:val="000D237F"/>
    <w:rsid w:val="000D55CF"/>
    <w:rsid w:val="000D57CD"/>
    <w:rsid w:val="000D7E5B"/>
    <w:rsid w:val="000E3B0A"/>
    <w:rsid w:val="000E4EDA"/>
    <w:rsid w:val="000E5996"/>
    <w:rsid w:val="000E7F11"/>
    <w:rsid w:val="000F0279"/>
    <w:rsid w:val="000F417D"/>
    <w:rsid w:val="000F4A4A"/>
    <w:rsid w:val="000F5391"/>
    <w:rsid w:val="000F636A"/>
    <w:rsid w:val="000F6A0A"/>
    <w:rsid w:val="00100D51"/>
    <w:rsid w:val="00101D20"/>
    <w:rsid w:val="00103695"/>
    <w:rsid w:val="001037B9"/>
    <w:rsid w:val="00103994"/>
    <w:rsid w:val="00114B72"/>
    <w:rsid w:val="001176A7"/>
    <w:rsid w:val="001232CB"/>
    <w:rsid w:val="001320A5"/>
    <w:rsid w:val="00132DED"/>
    <w:rsid w:val="00144214"/>
    <w:rsid w:val="0014774D"/>
    <w:rsid w:val="00151A50"/>
    <w:rsid w:val="0015212C"/>
    <w:rsid w:val="001555A9"/>
    <w:rsid w:val="00160B42"/>
    <w:rsid w:val="00160C08"/>
    <w:rsid w:val="00170043"/>
    <w:rsid w:val="0017106D"/>
    <w:rsid w:val="001729F4"/>
    <w:rsid w:val="00174B98"/>
    <w:rsid w:val="00176BDB"/>
    <w:rsid w:val="00180EF1"/>
    <w:rsid w:val="00181434"/>
    <w:rsid w:val="0018417D"/>
    <w:rsid w:val="00185397"/>
    <w:rsid w:val="00193800"/>
    <w:rsid w:val="00195FCC"/>
    <w:rsid w:val="001965C3"/>
    <w:rsid w:val="001979E5"/>
    <w:rsid w:val="001A10A7"/>
    <w:rsid w:val="001A23CE"/>
    <w:rsid w:val="001A6351"/>
    <w:rsid w:val="001A7F11"/>
    <w:rsid w:val="001B0712"/>
    <w:rsid w:val="001B3B48"/>
    <w:rsid w:val="001B50A4"/>
    <w:rsid w:val="001B51B8"/>
    <w:rsid w:val="001B59EB"/>
    <w:rsid w:val="001C3521"/>
    <w:rsid w:val="001C53C5"/>
    <w:rsid w:val="001C5FE1"/>
    <w:rsid w:val="001D67CF"/>
    <w:rsid w:val="001D6E28"/>
    <w:rsid w:val="001E6B80"/>
    <w:rsid w:val="001E6D9B"/>
    <w:rsid w:val="001E7F40"/>
    <w:rsid w:val="001F3F86"/>
    <w:rsid w:val="00210CDB"/>
    <w:rsid w:val="002114C0"/>
    <w:rsid w:val="00211B00"/>
    <w:rsid w:val="00225E4C"/>
    <w:rsid w:val="0022620A"/>
    <w:rsid w:val="00232DC2"/>
    <w:rsid w:val="00235822"/>
    <w:rsid w:val="002359D4"/>
    <w:rsid w:val="00235E2E"/>
    <w:rsid w:val="002442BB"/>
    <w:rsid w:val="00244675"/>
    <w:rsid w:val="0025111C"/>
    <w:rsid w:val="002526E7"/>
    <w:rsid w:val="0025480F"/>
    <w:rsid w:val="00256E0D"/>
    <w:rsid w:val="00261417"/>
    <w:rsid w:val="002643FF"/>
    <w:rsid w:val="00265B08"/>
    <w:rsid w:val="002767A5"/>
    <w:rsid w:val="00281DF9"/>
    <w:rsid w:val="002836BB"/>
    <w:rsid w:val="00285912"/>
    <w:rsid w:val="00285913"/>
    <w:rsid w:val="00290254"/>
    <w:rsid w:val="00295F98"/>
    <w:rsid w:val="00296145"/>
    <w:rsid w:val="002C0CB8"/>
    <w:rsid w:val="002C1C2C"/>
    <w:rsid w:val="002C280A"/>
    <w:rsid w:val="002C29D1"/>
    <w:rsid w:val="002C5A97"/>
    <w:rsid w:val="002D4FF1"/>
    <w:rsid w:val="002D5DA3"/>
    <w:rsid w:val="002E43FE"/>
    <w:rsid w:val="002E6E96"/>
    <w:rsid w:val="002E70BC"/>
    <w:rsid w:val="002E7F40"/>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247"/>
    <w:rsid w:val="00326A0D"/>
    <w:rsid w:val="00335E63"/>
    <w:rsid w:val="00337436"/>
    <w:rsid w:val="003379F6"/>
    <w:rsid w:val="003428A9"/>
    <w:rsid w:val="003454F9"/>
    <w:rsid w:val="0035402F"/>
    <w:rsid w:val="00355C37"/>
    <w:rsid w:val="00355D58"/>
    <w:rsid w:val="003561F2"/>
    <w:rsid w:val="00366362"/>
    <w:rsid w:val="003714F0"/>
    <w:rsid w:val="00380515"/>
    <w:rsid w:val="00380F80"/>
    <w:rsid w:val="00382A46"/>
    <w:rsid w:val="00384A00"/>
    <w:rsid w:val="0038536B"/>
    <w:rsid w:val="00390A45"/>
    <w:rsid w:val="00392D3D"/>
    <w:rsid w:val="00397350"/>
    <w:rsid w:val="003A07BF"/>
    <w:rsid w:val="003A7704"/>
    <w:rsid w:val="003B1096"/>
    <w:rsid w:val="003B259E"/>
    <w:rsid w:val="003B25E2"/>
    <w:rsid w:val="003B4596"/>
    <w:rsid w:val="003C5452"/>
    <w:rsid w:val="003C6926"/>
    <w:rsid w:val="003D1B19"/>
    <w:rsid w:val="003D4DFE"/>
    <w:rsid w:val="003E7C1F"/>
    <w:rsid w:val="003F04B6"/>
    <w:rsid w:val="003F1642"/>
    <w:rsid w:val="003F1C20"/>
    <w:rsid w:val="003F3EDE"/>
    <w:rsid w:val="003F6024"/>
    <w:rsid w:val="003F66EB"/>
    <w:rsid w:val="003F7F1A"/>
    <w:rsid w:val="00403FF9"/>
    <w:rsid w:val="0040790C"/>
    <w:rsid w:val="00410944"/>
    <w:rsid w:val="00413F17"/>
    <w:rsid w:val="00415D09"/>
    <w:rsid w:val="00422CF3"/>
    <w:rsid w:val="0042462D"/>
    <w:rsid w:val="00425416"/>
    <w:rsid w:val="00425F9F"/>
    <w:rsid w:val="00426A4D"/>
    <w:rsid w:val="00426B84"/>
    <w:rsid w:val="00427B07"/>
    <w:rsid w:val="0043499F"/>
    <w:rsid w:val="0044350C"/>
    <w:rsid w:val="0044455C"/>
    <w:rsid w:val="004465A7"/>
    <w:rsid w:val="00451072"/>
    <w:rsid w:val="00454F5B"/>
    <w:rsid w:val="00456D27"/>
    <w:rsid w:val="00457CB5"/>
    <w:rsid w:val="0047046C"/>
    <w:rsid w:val="004710B4"/>
    <w:rsid w:val="004808CF"/>
    <w:rsid w:val="0048330E"/>
    <w:rsid w:val="00484D3F"/>
    <w:rsid w:val="004864EF"/>
    <w:rsid w:val="00486AD2"/>
    <w:rsid w:val="00494940"/>
    <w:rsid w:val="004957A0"/>
    <w:rsid w:val="004959E2"/>
    <w:rsid w:val="004A1796"/>
    <w:rsid w:val="004A2760"/>
    <w:rsid w:val="004A40D8"/>
    <w:rsid w:val="004A4A4B"/>
    <w:rsid w:val="004B582C"/>
    <w:rsid w:val="004B66C6"/>
    <w:rsid w:val="004B66E4"/>
    <w:rsid w:val="004B6FB4"/>
    <w:rsid w:val="004C01CC"/>
    <w:rsid w:val="004C339B"/>
    <w:rsid w:val="004C47CD"/>
    <w:rsid w:val="004C6C3E"/>
    <w:rsid w:val="004C725E"/>
    <w:rsid w:val="004D0076"/>
    <w:rsid w:val="004D031E"/>
    <w:rsid w:val="004D7CCB"/>
    <w:rsid w:val="004F0E4C"/>
    <w:rsid w:val="004F54D9"/>
    <w:rsid w:val="004F6903"/>
    <w:rsid w:val="00500148"/>
    <w:rsid w:val="00506576"/>
    <w:rsid w:val="00512C56"/>
    <w:rsid w:val="00513AEE"/>
    <w:rsid w:val="00521BA4"/>
    <w:rsid w:val="00521FB0"/>
    <w:rsid w:val="0052660F"/>
    <w:rsid w:val="005271C7"/>
    <w:rsid w:val="00535E8D"/>
    <w:rsid w:val="00540363"/>
    <w:rsid w:val="005441F4"/>
    <w:rsid w:val="00545FEC"/>
    <w:rsid w:val="00546253"/>
    <w:rsid w:val="00546459"/>
    <w:rsid w:val="00551757"/>
    <w:rsid w:val="005518E9"/>
    <w:rsid w:val="00562569"/>
    <w:rsid w:val="00562C3B"/>
    <w:rsid w:val="0056446B"/>
    <w:rsid w:val="00564EB8"/>
    <w:rsid w:val="005725E6"/>
    <w:rsid w:val="0058060A"/>
    <w:rsid w:val="005868DD"/>
    <w:rsid w:val="00586C60"/>
    <w:rsid w:val="00587E9B"/>
    <w:rsid w:val="00591005"/>
    <w:rsid w:val="0059613A"/>
    <w:rsid w:val="00596258"/>
    <w:rsid w:val="005A06B5"/>
    <w:rsid w:val="005A16BF"/>
    <w:rsid w:val="005A1C9C"/>
    <w:rsid w:val="005A22C0"/>
    <w:rsid w:val="005A25FC"/>
    <w:rsid w:val="005A2E5D"/>
    <w:rsid w:val="005B0E0E"/>
    <w:rsid w:val="005B3217"/>
    <w:rsid w:val="005B4693"/>
    <w:rsid w:val="005B6270"/>
    <w:rsid w:val="005C5087"/>
    <w:rsid w:val="005D2460"/>
    <w:rsid w:val="005D5BF7"/>
    <w:rsid w:val="005F10C2"/>
    <w:rsid w:val="005F2149"/>
    <w:rsid w:val="005F2B49"/>
    <w:rsid w:val="005F30DE"/>
    <w:rsid w:val="005F393B"/>
    <w:rsid w:val="005F44DA"/>
    <w:rsid w:val="005F65DE"/>
    <w:rsid w:val="005F7060"/>
    <w:rsid w:val="00600D33"/>
    <w:rsid w:val="0060125E"/>
    <w:rsid w:val="0060154C"/>
    <w:rsid w:val="00601755"/>
    <w:rsid w:val="006068A2"/>
    <w:rsid w:val="0061082C"/>
    <w:rsid w:val="0061138B"/>
    <w:rsid w:val="006120CF"/>
    <w:rsid w:val="00613DC6"/>
    <w:rsid w:val="00614C1E"/>
    <w:rsid w:val="0061596F"/>
    <w:rsid w:val="00625FDE"/>
    <w:rsid w:val="0062672D"/>
    <w:rsid w:val="00632D56"/>
    <w:rsid w:val="00633CB7"/>
    <w:rsid w:val="006347B0"/>
    <w:rsid w:val="0063784F"/>
    <w:rsid w:val="00640BD6"/>
    <w:rsid w:val="00641AEF"/>
    <w:rsid w:val="006449CC"/>
    <w:rsid w:val="00645017"/>
    <w:rsid w:val="00650137"/>
    <w:rsid w:val="00650FCD"/>
    <w:rsid w:val="00657224"/>
    <w:rsid w:val="006601D4"/>
    <w:rsid w:val="00662A37"/>
    <w:rsid w:val="006649AC"/>
    <w:rsid w:val="0066689D"/>
    <w:rsid w:val="00666971"/>
    <w:rsid w:val="00673C33"/>
    <w:rsid w:val="006805F4"/>
    <w:rsid w:val="006815D1"/>
    <w:rsid w:val="00683228"/>
    <w:rsid w:val="006833D5"/>
    <w:rsid w:val="00684D7B"/>
    <w:rsid w:val="00684FC5"/>
    <w:rsid w:val="00687E55"/>
    <w:rsid w:val="0069448A"/>
    <w:rsid w:val="006958D8"/>
    <w:rsid w:val="00695D85"/>
    <w:rsid w:val="00697405"/>
    <w:rsid w:val="006A0E5A"/>
    <w:rsid w:val="006A3D02"/>
    <w:rsid w:val="006A4823"/>
    <w:rsid w:val="006C362B"/>
    <w:rsid w:val="006C551E"/>
    <w:rsid w:val="006C6BF6"/>
    <w:rsid w:val="006D01BB"/>
    <w:rsid w:val="006D3C84"/>
    <w:rsid w:val="006D4D25"/>
    <w:rsid w:val="006D4FAC"/>
    <w:rsid w:val="006D57D1"/>
    <w:rsid w:val="006D57F0"/>
    <w:rsid w:val="006E1891"/>
    <w:rsid w:val="006E60A3"/>
    <w:rsid w:val="006E6E76"/>
    <w:rsid w:val="006F2D7F"/>
    <w:rsid w:val="006F62F4"/>
    <w:rsid w:val="006F7BCF"/>
    <w:rsid w:val="006F7F0A"/>
    <w:rsid w:val="00701907"/>
    <w:rsid w:val="0070349F"/>
    <w:rsid w:val="00713034"/>
    <w:rsid w:val="0071375F"/>
    <w:rsid w:val="007149A7"/>
    <w:rsid w:val="007164E4"/>
    <w:rsid w:val="007213E7"/>
    <w:rsid w:val="00723F13"/>
    <w:rsid w:val="00724277"/>
    <w:rsid w:val="007262A2"/>
    <w:rsid w:val="00726A2E"/>
    <w:rsid w:val="00727D77"/>
    <w:rsid w:val="007316EF"/>
    <w:rsid w:val="00735FA9"/>
    <w:rsid w:val="00737BB8"/>
    <w:rsid w:val="00742CFF"/>
    <w:rsid w:val="00747587"/>
    <w:rsid w:val="007479CA"/>
    <w:rsid w:val="00751C91"/>
    <w:rsid w:val="0075237A"/>
    <w:rsid w:val="00761941"/>
    <w:rsid w:val="00762972"/>
    <w:rsid w:val="007635C1"/>
    <w:rsid w:val="00765DBF"/>
    <w:rsid w:val="00772404"/>
    <w:rsid w:val="00780910"/>
    <w:rsid w:val="0079130C"/>
    <w:rsid w:val="0079206D"/>
    <w:rsid w:val="00794D16"/>
    <w:rsid w:val="00795259"/>
    <w:rsid w:val="007975AB"/>
    <w:rsid w:val="007A0A8A"/>
    <w:rsid w:val="007A0E44"/>
    <w:rsid w:val="007A264A"/>
    <w:rsid w:val="007A3D01"/>
    <w:rsid w:val="007A424D"/>
    <w:rsid w:val="007A7872"/>
    <w:rsid w:val="007B16CF"/>
    <w:rsid w:val="007B2D99"/>
    <w:rsid w:val="007B5BE9"/>
    <w:rsid w:val="007B5DF3"/>
    <w:rsid w:val="007C02A9"/>
    <w:rsid w:val="007C784C"/>
    <w:rsid w:val="007D27DA"/>
    <w:rsid w:val="007D76D7"/>
    <w:rsid w:val="007E3395"/>
    <w:rsid w:val="007E7AE3"/>
    <w:rsid w:val="007F046D"/>
    <w:rsid w:val="007F21E2"/>
    <w:rsid w:val="00814F73"/>
    <w:rsid w:val="00820D72"/>
    <w:rsid w:val="00820FB3"/>
    <w:rsid w:val="008227BF"/>
    <w:rsid w:val="008229B2"/>
    <w:rsid w:val="0082451F"/>
    <w:rsid w:val="00825CC0"/>
    <w:rsid w:val="00826D8D"/>
    <w:rsid w:val="008314F8"/>
    <w:rsid w:val="00832620"/>
    <w:rsid w:val="00835471"/>
    <w:rsid w:val="00835911"/>
    <w:rsid w:val="00836F10"/>
    <w:rsid w:val="00837735"/>
    <w:rsid w:val="008405C2"/>
    <w:rsid w:val="008406C2"/>
    <w:rsid w:val="00853323"/>
    <w:rsid w:val="00854CEE"/>
    <w:rsid w:val="00860EF9"/>
    <w:rsid w:val="00872491"/>
    <w:rsid w:val="00874214"/>
    <w:rsid w:val="008757EA"/>
    <w:rsid w:val="0087642C"/>
    <w:rsid w:val="008778BF"/>
    <w:rsid w:val="00877C02"/>
    <w:rsid w:val="00880326"/>
    <w:rsid w:val="00880DA1"/>
    <w:rsid w:val="00880FA8"/>
    <w:rsid w:val="00884A3F"/>
    <w:rsid w:val="00886AB5"/>
    <w:rsid w:val="00891A9F"/>
    <w:rsid w:val="00893F66"/>
    <w:rsid w:val="00895789"/>
    <w:rsid w:val="008957AE"/>
    <w:rsid w:val="00895A93"/>
    <w:rsid w:val="008A1FE3"/>
    <w:rsid w:val="008A31BC"/>
    <w:rsid w:val="008A69FF"/>
    <w:rsid w:val="008B1EF0"/>
    <w:rsid w:val="008B66B4"/>
    <w:rsid w:val="008B7243"/>
    <w:rsid w:val="008C328C"/>
    <w:rsid w:val="008C4729"/>
    <w:rsid w:val="008C60E6"/>
    <w:rsid w:val="008D203C"/>
    <w:rsid w:val="008D2060"/>
    <w:rsid w:val="008D3707"/>
    <w:rsid w:val="008D5DA7"/>
    <w:rsid w:val="008D7D2E"/>
    <w:rsid w:val="008E3EAA"/>
    <w:rsid w:val="008E433C"/>
    <w:rsid w:val="008E5087"/>
    <w:rsid w:val="008E6F35"/>
    <w:rsid w:val="008F08B5"/>
    <w:rsid w:val="008F0AA4"/>
    <w:rsid w:val="008F1E78"/>
    <w:rsid w:val="008F2003"/>
    <w:rsid w:val="008F238A"/>
    <w:rsid w:val="008F71F7"/>
    <w:rsid w:val="008F7DAE"/>
    <w:rsid w:val="009000A5"/>
    <w:rsid w:val="009148BF"/>
    <w:rsid w:val="00914AF8"/>
    <w:rsid w:val="00916BAE"/>
    <w:rsid w:val="00917114"/>
    <w:rsid w:val="0092064F"/>
    <w:rsid w:val="009233BA"/>
    <w:rsid w:val="00926814"/>
    <w:rsid w:val="009342F4"/>
    <w:rsid w:val="00934EEA"/>
    <w:rsid w:val="0093772F"/>
    <w:rsid w:val="009515EF"/>
    <w:rsid w:val="00956A63"/>
    <w:rsid w:val="0095759C"/>
    <w:rsid w:val="0096047C"/>
    <w:rsid w:val="009615C7"/>
    <w:rsid w:val="00966E4A"/>
    <w:rsid w:val="0096745B"/>
    <w:rsid w:val="00967FC3"/>
    <w:rsid w:val="00973F95"/>
    <w:rsid w:val="00975B0C"/>
    <w:rsid w:val="00984BDD"/>
    <w:rsid w:val="00985FD5"/>
    <w:rsid w:val="009878A4"/>
    <w:rsid w:val="00987B9F"/>
    <w:rsid w:val="009911FC"/>
    <w:rsid w:val="00991591"/>
    <w:rsid w:val="0099361A"/>
    <w:rsid w:val="009A2572"/>
    <w:rsid w:val="009A5232"/>
    <w:rsid w:val="009A5944"/>
    <w:rsid w:val="009A7C6F"/>
    <w:rsid w:val="009B29FA"/>
    <w:rsid w:val="009B6E75"/>
    <w:rsid w:val="009C1966"/>
    <w:rsid w:val="009C748F"/>
    <w:rsid w:val="009D3824"/>
    <w:rsid w:val="009D3E9C"/>
    <w:rsid w:val="009E2861"/>
    <w:rsid w:val="009E5FD3"/>
    <w:rsid w:val="009F12DA"/>
    <w:rsid w:val="009F3331"/>
    <w:rsid w:val="009F3C23"/>
    <w:rsid w:val="009F59BE"/>
    <w:rsid w:val="009F6589"/>
    <w:rsid w:val="009F7BE9"/>
    <w:rsid w:val="00A002A6"/>
    <w:rsid w:val="00A0315C"/>
    <w:rsid w:val="00A06F32"/>
    <w:rsid w:val="00A11E48"/>
    <w:rsid w:val="00A1392E"/>
    <w:rsid w:val="00A14F5F"/>
    <w:rsid w:val="00A168D6"/>
    <w:rsid w:val="00A27017"/>
    <w:rsid w:val="00A27F80"/>
    <w:rsid w:val="00A327BB"/>
    <w:rsid w:val="00A33C0F"/>
    <w:rsid w:val="00A363FB"/>
    <w:rsid w:val="00A36F36"/>
    <w:rsid w:val="00A3763E"/>
    <w:rsid w:val="00A401BB"/>
    <w:rsid w:val="00A42B30"/>
    <w:rsid w:val="00A432CD"/>
    <w:rsid w:val="00A4376F"/>
    <w:rsid w:val="00A462DC"/>
    <w:rsid w:val="00A51AF7"/>
    <w:rsid w:val="00A52578"/>
    <w:rsid w:val="00A53FC8"/>
    <w:rsid w:val="00A546FC"/>
    <w:rsid w:val="00A549B7"/>
    <w:rsid w:val="00A55FAB"/>
    <w:rsid w:val="00A560EA"/>
    <w:rsid w:val="00A56B01"/>
    <w:rsid w:val="00A57AB5"/>
    <w:rsid w:val="00A60BC4"/>
    <w:rsid w:val="00A6354D"/>
    <w:rsid w:val="00A66C7E"/>
    <w:rsid w:val="00A67AA1"/>
    <w:rsid w:val="00A70600"/>
    <w:rsid w:val="00A71AC7"/>
    <w:rsid w:val="00A74499"/>
    <w:rsid w:val="00A805E1"/>
    <w:rsid w:val="00A81108"/>
    <w:rsid w:val="00A85EFD"/>
    <w:rsid w:val="00A92E41"/>
    <w:rsid w:val="00A954C2"/>
    <w:rsid w:val="00A97EED"/>
    <w:rsid w:val="00AA502E"/>
    <w:rsid w:val="00AA6791"/>
    <w:rsid w:val="00AA6852"/>
    <w:rsid w:val="00AA6FB2"/>
    <w:rsid w:val="00AA70AF"/>
    <w:rsid w:val="00AB2A3D"/>
    <w:rsid w:val="00AB4431"/>
    <w:rsid w:val="00AC2756"/>
    <w:rsid w:val="00AC325A"/>
    <w:rsid w:val="00AC4134"/>
    <w:rsid w:val="00AC6993"/>
    <w:rsid w:val="00AD03BF"/>
    <w:rsid w:val="00AD3E8B"/>
    <w:rsid w:val="00AD5657"/>
    <w:rsid w:val="00AD7048"/>
    <w:rsid w:val="00AE2453"/>
    <w:rsid w:val="00AE3749"/>
    <w:rsid w:val="00AE7BF7"/>
    <w:rsid w:val="00B10DA8"/>
    <w:rsid w:val="00B127F6"/>
    <w:rsid w:val="00B12DFD"/>
    <w:rsid w:val="00B2191D"/>
    <w:rsid w:val="00B2414E"/>
    <w:rsid w:val="00B25017"/>
    <w:rsid w:val="00B33655"/>
    <w:rsid w:val="00B36065"/>
    <w:rsid w:val="00B366B3"/>
    <w:rsid w:val="00B4550F"/>
    <w:rsid w:val="00B51D7F"/>
    <w:rsid w:val="00B60ED8"/>
    <w:rsid w:val="00B62F8E"/>
    <w:rsid w:val="00B63B3A"/>
    <w:rsid w:val="00B64190"/>
    <w:rsid w:val="00B67213"/>
    <w:rsid w:val="00B71095"/>
    <w:rsid w:val="00B72806"/>
    <w:rsid w:val="00B765F5"/>
    <w:rsid w:val="00B81185"/>
    <w:rsid w:val="00B8693A"/>
    <w:rsid w:val="00B87564"/>
    <w:rsid w:val="00B90855"/>
    <w:rsid w:val="00BA1186"/>
    <w:rsid w:val="00BA19B0"/>
    <w:rsid w:val="00BA1BBF"/>
    <w:rsid w:val="00BA500A"/>
    <w:rsid w:val="00BC2CA6"/>
    <w:rsid w:val="00BD0EAA"/>
    <w:rsid w:val="00BD13AD"/>
    <w:rsid w:val="00BD4110"/>
    <w:rsid w:val="00BD4FD7"/>
    <w:rsid w:val="00BD7094"/>
    <w:rsid w:val="00BD7E72"/>
    <w:rsid w:val="00BE4677"/>
    <w:rsid w:val="00BE5EA5"/>
    <w:rsid w:val="00BE658A"/>
    <w:rsid w:val="00BE66AC"/>
    <w:rsid w:val="00BF3AD1"/>
    <w:rsid w:val="00BF6A8B"/>
    <w:rsid w:val="00BF6F56"/>
    <w:rsid w:val="00BF7F69"/>
    <w:rsid w:val="00C03103"/>
    <w:rsid w:val="00C0452F"/>
    <w:rsid w:val="00C0521B"/>
    <w:rsid w:val="00C05913"/>
    <w:rsid w:val="00C1250F"/>
    <w:rsid w:val="00C125C5"/>
    <w:rsid w:val="00C147AC"/>
    <w:rsid w:val="00C21C43"/>
    <w:rsid w:val="00C250A1"/>
    <w:rsid w:val="00C25601"/>
    <w:rsid w:val="00C3446C"/>
    <w:rsid w:val="00C35350"/>
    <w:rsid w:val="00C354A6"/>
    <w:rsid w:val="00C3562D"/>
    <w:rsid w:val="00C37244"/>
    <w:rsid w:val="00C37AA3"/>
    <w:rsid w:val="00C447EA"/>
    <w:rsid w:val="00C476AC"/>
    <w:rsid w:val="00C47AC4"/>
    <w:rsid w:val="00C57210"/>
    <w:rsid w:val="00C6694C"/>
    <w:rsid w:val="00C771DA"/>
    <w:rsid w:val="00C810EA"/>
    <w:rsid w:val="00C84612"/>
    <w:rsid w:val="00C8522B"/>
    <w:rsid w:val="00C85F45"/>
    <w:rsid w:val="00C91613"/>
    <w:rsid w:val="00C932F4"/>
    <w:rsid w:val="00C955E3"/>
    <w:rsid w:val="00C95E20"/>
    <w:rsid w:val="00CB36F5"/>
    <w:rsid w:val="00CB7D37"/>
    <w:rsid w:val="00CC0FFA"/>
    <w:rsid w:val="00CC24C5"/>
    <w:rsid w:val="00CC2EA0"/>
    <w:rsid w:val="00CC397E"/>
    <w:rsid w:val="00CC7EFC"/>
    <w:rsid w:val="00CD165E"/>
    <w:rsid w:val="00CD4705"/>
    <w:rsid w:val="00CD5E8C"/>
    <w:rsid w:val="00CD66EA"/>
    <w:rsid w:val="00CE67AD"/>
    <w:rsid w:val="00CF07D7"/>
    <w:rsid w:val="00CF155F"/>
    <w:rsid w:val="00CF1A12"/>
    <w:rsid w:val="00CF3EAA"/>
    <w:rsid w:val="00CF5D9A"/>
    <w:rsid w:val="00CF62B3"/>
    <w:rsid w:val="00CF7882"/>
    <w:rsid w:val="00D02D6C"/>
    <w:rsid w:val="00D06A9D"/>
    <w:rsid w:val="00D1267C"/>
    <w:rsid w:val="00D12F7E"/>
    <w:rsid w:val="00D14846"/>
    <w:rsid w:val="00D210AC"/>
    <w:rsid w:val="00D25094"/>
    <w:rsid w:val="00D30363"/>
    <w:rsid w:val="00D307F5"/>
    <w:rsid w:val="00D3203F"/>
    <w:rsid w:val="00D32603"/>
    <w:rsid w:val="00D344E7"/>
    <w:rsid w:val="00D35B97"/>
    <w:rsid w:val="00D409BF"/>
    <w:rsid w:val="00D44E15"/>
    <w:rsid w:val="00D47032"/>
    <w:rsid w:val="00D605E1"/>
    <w:rsid w:val="00D6551F"/>
    <w:rsid w:val="00D66241"/>
    <w:rsid w:val="00D73D7A"/>
    <w:rsid w:val="00D77ACB"/>
    <w:rsid w:val="00D77E11"/>
    <w:rsid w:val="00D80DA6"/>
    <w:rsid w:val="00D850AE"/>
    <w:rsid w:val="00D8519D"/>
    <w:rsid w:val="00D903E3"/>
    <w:rsid w:val="00D90EB9"/>
    <w:rsid w:val="00D921E8"/>
    <w:rsid w:val="00D935E1"/>
    <w:rsid w:val="00D95848"/>
    <w:rsid w:val="00DA0304"/>
    <w:rsid w:val="00DA29F5"/>
    <w:rsid w:val="00DA2C0E"/>
    <w:rsid w:val="00DA3E47"/>
    <w:rsid w:val="00DA40A7"/>
    <w:rsid w:val="00DA5E62"/>
    <w:rsid w:val="00DA6307"/>
    <w:rsid w:val="00DA7FB3"/>
    <w:rsid w:val="00DB595F"/>
    <w:rsid w:val="00DB5BBE"/>
    <w:rsid w:val="00DB7523"/>
    <w:rsid w:val="00DB785C"/>
    <w:rsid w:val="00DB7CA0"/>
    <w:rsid w:val="00DC4DBA"/>
    <w:rsid w:val="00DD7752"/>
    <w:rsid w:val="00DD7B88"/>
    <w:rsid w:val="00DE2B25"/>
    <w:rsid w:val="00DE5326"/>
    <w:rsid w:val="00DE72E5"/>
    <w:rsid w:val="00DE7BEE"/>
    <w:rsid w:val="00DF62E7"/>
    <w:rsid w:val="00E00A80"/>
    <w:rsid w:val="00E04631"/>
    <w:rsid w:val="00E0504B"/>
    <w:rsid w:val="00E07552"/>
    <w:rsid w:val="00E122E0"/>
    <w:rsid w:val="00E122FF"/>
    <w:rsid w:val="00E152C0"/>
    <w:rsid w:val="00E16A4E"/>
    <w:rsid w:val="00E17803"/>
    <w:rsid w:val="00E221DE"/>
    <w:rsid w:val="00E2475F"/>
    <w:rsid w:val="00E25C39"/>
    <w:rsid w:val="00E32785"/>
    <w:rsid w:val="00E334ED"/>
    <w:rsid w:val="00E34827"/>
    <w:rsid w:val="00E355E7"/>
    <w:rsid w:val="00E371B3"/>
    <w:rsid w:val="00E42DB1"/>
    <w:rsid w:val="00E4436A"/>
    <w:rsid w:val="00E50231"/>
    <w:rsid w:val="00E51D20"/>
    <w:rsid w:val="00E52599"/>
    <w:rsid w:val="00E551F7"/>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716"/>
    <w:rsid w:val="00E927E6"/>
    <w:rsid w:val="00E92935"/>
    <w:rsid w:val="00E92D7A"/>
    <w:rsid w:val="00E9311F"/>
    <w:rsid w:val="00E93F84"/>
    <w:rsid w:val="00EA4ADB"/>
    <w:rsid w:val="00EB3AE8"/>
    <w:rsid w:val="00EB4CB8"/>
    <w:rsid w:val="00EB624D"/>
    <w:rsid w:val="00EC25F1"/>
    <w:rsid w:val="00EC7CF5"/>
    <w:rsid w:val="00ED077B"/>
    <w:rsid w:val="00ED101B"/>
    <w:rsid w:val="00ED28E2"/>
    <w:rsid w:val="00EE0DE7"/>
    <w:rsid w:val="00EE4EDC"/>
    <w:rsid w:val="00EF64BD"/>
    <w:rsid w:val="00F00F95"/>
    <w:rsid w:val="00F11908"/>
    <w:rsid w:val="00F12BF0"/>
    <w:rsid w:val="00F147F9"/>
    <w:rsid w:val="00F148B2"/>
    <w:rsid w:val="00F17C29"/>
    <w:rsid w:val="00F17DD1"/>
    <w:rsid w:val="00F2064B"/>
    <w:rsid w:val="00F2424C"/>
    <w:rsid w:val="00F257FD"/>
    <w:rsid w:val="00F27151"/>
    <w:rsid w:val="00F275FE"/>
    <w:rsid w:val="00F317B5"/>
    <w:rsid w:val="00F32419"/>
    <w:rsid w:val="00F3489A"/>
    <w:rsid w:val="00F35D87"/>
    <w:rsid w:val="00F367A2"/>
    <w:rsid w:val="00F46479"/>
    <w:rsid w:val="00F46BED"/>
    <w:rsid w:val="00F47BDE"/>
    <w:rsid w:val="00F5555F"/>
    <w:rsid w:val="00F60DA1"/>
    <w:rsid w:val="00F65B02"/>
    <w:rsid w:val="00F74361"/>
    <w:rsid w:val="00F7560F"/>
    <w:rsid w:val="00F87EDE"/>
    <w:rsid w:val="00F9515A"/>
    <w:rsid w:val="00F97F1B"/>
    <w:rsid w:val="00FA14D0"/>
    <w:rsid w:val="00FA1517"/>
    <w:rsid w:val="00FA273E"/>
    <w:rsid w:val="00FA29B0"/>
    <w:rsid w:val="00FA383E"/>
    <w:rsid w:val="00FA71F3"/>
    <w:rsid w:val="00FC0CBF"/>
    <w:rsid w:val="00FC533D"/>
    <w:rsid w:val="00FC7729"/>
    <w:rsid w:val="00FC7A74"/>
    <w:rsid w:val="00FD52EB"/>
    <w:rsid w:val="00FD61D4"/>
    <w:rsid w:val="00FD69EE"/>
    <w:rsid w:val="00FD7A4C"/>
    <w:rsid w:val="00FE0EF9"/>
    <w:rsid w:val="00FE6D96"/>
    <w:rsid w:val="00FE7E8B"/>
    <w:rsid w:val="00FF2EAF"/>
    <w:rsid w:val="00FF3D8F"/>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3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218132682">
      <w:bodyDiv w:val="1"/>
      <w:marLeft w:val="0"/>
      <w:marRight w:val="0"/>
      <w:marTop w:val="0"/>
      <w:marBottom w:val="0"/>
      <w:divBdr>
        <w:top w:val="none" w:sz="0" w:space="0" w:color="auto"/>
        <w:left w:val="none" w:sz="0" w:space="0" w:color="auto"/>
        <w:bottom w:val="none" w:sz="0" w:space="0" w:color="auto"/>
        <w:right w:val="none" w:sz="0" w:space="0" w:color="auto"/>
      </w:divBdr>
      <w:divsChild>
        <w:div w:id="1655179522">
          <w:marLeft w:val="619"/>
          <w:marRight w:val="0"/>
          <w:marTop w:val="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867569.pdf" TargetMode="External"/><Relationship Id="rId13" Type="http://schemas.openxmlformats.org/officeDocument/2006/relationships/package" Target="embeddings/Microsoft_Excel_Worksheet.xlsx"/><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nict.go.jp/press/2023/08/01-1.html" TargetMode="External"/><Relationship Id="rId2" Type="http://schemas.openxmlformats.org/officeDocument/2006/relationships/numbering" Target="numbering.xml"/><Relationship Id="rId16" Type="http://schemas.openxmlformats.org/officeDocument/2006/relationships/hyperlink" Target="https://www.nict.go.jp/press/2023/08/01-1.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72B3-A3D5-495A-B1F1-D2827A5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7</Words>
  <Characters>905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7:05:00Z</dcterms:created>
  <dcterms:modified xsi:type="dcterms:W3CDTF">2023-10-03T07:05:00Z</dcterms:modified>
</cp:coreProperties>
</file>